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CE" w:rsidRPr="00CA7CCE" w:rsidRDefault="00CA7CCE" w:rsidP="00AC012F">
      <w:pPr>
        <w:pStyle w:val="ListParagraph"/>
        <w:ind w:left="2520"/>
        <w:jc w:val="center"/>
        <w:rPr>
          <w:b/>
          <w:bCs/>
          <w:caps/>
          <w:sz w:val="28"/>
          <w:szCs w:val="28"/>
        </w:rPr>
      </w:pPr>
      <w:r w:rsidRPr="00CA7CCE">
        <w:rPr>
          <w:b/>
          <w:bCs/>
          <w:caps/>
          <w:sz w:val="28"/>
          <w:szCs w:val="28"/>
        </w:rPr>
        <w:t>Part – A</w:t>
      </w:r>
    </w:p>
    <w:p w:rsidR="00CA7CCE" w:rsidRPr="00202BAF" w:rsidRDefault="00CA7CCE" w:rsidP="00AC012F">
      <w:pPr>
        <w:pStyle w:val="ListParagraph"/>
        <w:ind w:left="2520"/>
        <w:jc w:val="center"/>
        <w:rPr>
          <w:b/>
          <w:bCs/>
          <w:caps/>
          <w:sz w:val="40"/>
          <w:szCs w:val="40"/>
          <w:highlight w:val="yellow"/>
          <w:u w:val="single"/>
        </w:rPr>
      </w:pPr>
      <w:r w:rsidRPr="00202BAF">
        <w:rPr>
          <w:b/>
          <w:bCs/>
          <w:caps/>
          <w:sz w:val="40"/>
          <w:szCs w:val="40"/>
          <w:highlight w:val="yellow"/>
          <w:u w:val="single"/>
        </w:rPr>
        <w:t>vidyalaya plan</w:t>
      </w:r>
      <w:r w:rsidR="00EC3572" w:rsidRPr="00202BAF">
        <w:rPr>
          <w:b/>
          <w:bCs/>
          <w:caps/>
          <w:color w:val="000000" w:themeColor="text1"/>
          <w:sz w:val="40"/>
          <w:szCs w:val="40"/>
          <w:highlight w:val="yellow"/>
          <w:u w:val="single"/>
        </w:rPr>
        <w:t>(2021-22)</w:t>
      </w:r>
    </w:p>
    <w:p w:rsidR="003146FB" w:rsidRPr="00CA7CCE" w:rsidRDefault="0013599D" w:rsidP="00AC012F">
      <w:pPr>
        <w:pStyle w:val="ListParagraph"/>
        <w:ind w:left="2520"/>
        <w:jc w:val="center"/>
        <w:rPr>
          <w:sz w:val="28"/>
          <w:szCs w:val="28"/>
        </w:rPr>
      </w:pPr>
      <w:r w:rsidRPr="00202BAF">
        <w:rPr>
          <w:sz w:val="28"/>
          <w:szCs w:val="28"/>
          <w:highlight w:val="yellow"/>
        </w:rPr>
        <w:t>I-</w:t>
      </w:r>
      <w:r w:rsidR="00A3591C" w:rsidRPr="00202BAF">
        <w:rPr>
          <w:sz w:val="28"/>
          <w:szCs w:val="28"/>
          <w:highlight w:val="yellow"/>
        </w:rPr>
        <w:t>VIDYALAYA PROFILE</w:t>
      </w:r>
    </w:p>
    <w:p w:rsidR="00F031C9" w:rsidRDefault="00F031C9" w:rsidP="00F031C9">
      <w:pPr>
        <w:pStyle w:val="ListParagraph"/>
        <w:ind w:left="1080"/>
        <w:rPr>
          <w:sz w:val="36"/>
          <w:szCs w:val="36"/>
        </w:rPr>
      </w:pPr>
    </w:p>
    <w:p w:rsidR="00E32C33" w:rsidRDefault="00E32C33" w:rsidP="00F031C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3682">
        <w:rPr>
          <w:b/>
          <w:bCs/>
          <w:sz w:val="28"/>
          <w:szCs w:val="28"/>
        </w:rPr>
        <w:t>GENERAL INFORMATION</w:t>
      </w:r>
    </w:p>
    <w:tbl>
      <w:tblPr>
        <w:tblStyle w:val="MediumGrid2-Accent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3172"/>
        <w:gridCol w:w="1878"/>
        <w:gridCol w:w="2600"/>
      </w:tblGrid>
      <w:tr w:rsidR="00310C15" w:rsidTr="00C6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0C15" w:rsidRPr="00B75DBA" w:rsidRDefault="00310C15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VIDYALAYA</w:t>
            </w:r>
          </w:p>
        </w:tc>
        <w:tc>
          <w:tcPr>
            <w:tcW w:w="3172" w:type="dxa"/>
            <w:vMerge w:val="restart"/>
          </w:tcPr>
          <w:p w:rsidR="00E06E88" w:rsidRPr="00B75DBA" w:rsidRDefault="00C00579" w:rsidP="00A25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AA7">
              <w:rPr>
                <w:sz w:val="24"/>
                <w:szCs w:val="24"/>
              </w:rPr>
              <w:t>KV</w:t>
            </w:r>
            <w:r>
              <w:rPr>
                <w:sz w:val="24"/>
                <w:szCs w:val="24"/>
              </w:rPr>
              <w:t xml:space="preserve"> </w:t>
            </w:r>
            <w:r w:rsidRPr="004F3AA7">
              <w:rPr>
                <w:sz w:val="24"/>
                <w:szCs w:val="24"/>
              </w:rPr>
              <w:t>CISF BHILAI</w:t>
            </w:r>
          </w:p>
        </w:tc>
        <w:tc>
          <w:tcPr>
            <w:tcW w:w="1878" w:type="dxa"/>
          </w:tcPr>
          <w:p w:rsidR="00310C15" w:rsidRDefault="00310C15" w:rsidP="001C2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REGION</w:t>
            </w:r>
          </w:p>
          <w:p w:rsidR="00310C15" w:rsidRPr="00B75DBA" w:rsidRDefault="00310C15" w:rsidP="00B75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10C15" w:rsidRDefault="00310C15" w:rsidP="00A25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Building</w:t>
            </w:r>
            <w:r w:rsidR="00543D45">
              <w:t>A1/A/B/C/D/E</w:t>
            </w:r>
          </w:p>
        </w:tc>
      </w:tr>
      <w:tr w:rsidR="00310C15" w:rsidTr="00C6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Merge/>
            <w:tcBorders>
              <w:left w:val="single" w:sz="4" w:space="0" w:color="auto"/>
            </w:tcBorders>
          </w:tcPr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310C15" w:rsidRPr="00B75DBA" w:rsidRDefault="00310C15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310C15" w:rsidRPr="00B75DBA" w:rsidRDefault="00D77216" w:rsidP="001C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</w:t>
            </w:r>
          </w:p>
        </w:tc>
        <w:tc>
          <w:tcPr>
            <w:tcW w:w="2600" w:type="dxa"/>
          </w:tcPr>
          <w:p w:rsidR="00310C15" w:rsidRDefault="00C0057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Temporary</w:t>
            </w:r>
          </w:p>
        </w:tc>
      </w:tr>
      <w:tr w:rsidR="00C00579" w:rsidTr="00C661F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579" w:rsidRDefault="00C00579" w:rsidP="001C274B">
            <w:r w:rsidRPr="00810277">
              <w:t>SCHOOL CODE</w:t>
            </w:r>
          </w:p>
          <w:p w:rsidR="00C00579" w:rsidRPr="00B75DBA" w:rsidRDefault="00C00579" w:rsidP="001C274B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C00579" w:rsidRPr="00B75DBA" w:rsidRDefault="00C00579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AA7">
              <w:rPr>
                <w:sz w:val="24"/>
                <w:szCs w:val="24"/>
              </w:rPr>
              <w:t>2236</w:t>
            </w:r>
          </w:p>
        </w:tc>
        <w:tc>
          <w:tcPr>
            <w:tcW w:w="1878" w:type="dxa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AFFILIATION NO.</w:t>
            </w:r>
          </w:p>
        </w:tc>
        <w:tc>
          <w:tcPr>
            <w:tcW w:w="2600" w:type="dxa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3300027</w:t>
            </w:r>
          </w:p>
        </w:tc>
      </w:tr>
      <w:tr w:rsidR="00C00579" w:rsidTr="00C6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579" w:rsidRDefault="00C0057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YEAR OF ESTABLISHMENT</w:t>
            </w:r>
          </w:p>
          <w:p w:rsidR="00C00579" w:rsidRPr="00B75DBA" w:rsidRDefault="00C00579" w:rsidP="00A259C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C00579" w:rsidRPr="004F3AA7" w:rsidRDefault="00C00579" w:rsidP="008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AA7">
              <w:rPr>
                <w:sz w:val="24"/>
                <w:szCs w:val="24"/>
              </w:rPr>
              <w:t>2010</w:t>
            </w:r>
          </w:p>
        </w:tc>
        <w:tc>
          <w:tcPr>
            <w:tcW w:w="1878" w:type="dxa"/>
            <w:vAlign w:val="center"/>
          </w:tcPr>
          <w:p w:rsidR="00C00579" w:rsidRPr="004F3AA7" w:rsidRDefault="00C00579" w:rsidP="008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AA7">
              <w:rPr>
                <w:sz w:val="24"/>
                <w:szCs w:val="24"/>
              </w:rPr>
              <w:t>SECTOR</w:t>
            </w:r>
          </w:p>
          <w:p w:rsidR="00C00579" w:rsidRPr="004F3AA7" w:rsidRDefault="00C00579" w:rsidP="008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vAlign w:val="center"/>
          </w:tcPr>
          <w:p w:rsidR="00C00579" w:rsidRPr="004F3AA7" w:rsidRDefault="00C00579" w:rsidP="008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CIVIL</w:t>
            </w:r>
          </w:p>
        </w:tc>
      </w:tr>
      <w:tr w:rsidR="00C00579" w:rsidTr="00C661F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579" w:rsidRPr="00B75DBA" w:rsidRDefault="00C00579" w:rsidP="001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AL LOCATION (COORDINATES)</w:t>
            </w:r>
          </w:p>
        </w:tc>
        <w:tc>
          <w:tcPr>
            <w:tcW w:w="7650" w:type="dxa"/>
            <w:gridSpan w:val="3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Latitude  (N)                                                                        Longitude (€)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21.138214                                                                           81.372160</w:t>
            </w:r>
          </w:p>
        </w:tc>
      </w:tr>
      <w:tr w:rsidR="00C00579" w:rsidTr="00C6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579" w:rsidRDefault="00C00579" w:rsidP="001C274B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AREA (BUILT UP)</w:t>
            </w:r>
          </w:p>
          <w:p w:rsidR="00C00579" w:rsidRPr="00B75DBA" w:rsidRDefault="00C00579" w:rsidP="001C274B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C00579" w:rsidRPr="00B75DBA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00579" w:rsidRPr="00B75DBA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REA</w:t>
            </w:r>
          </w:p>
        </w:tc>
        <w:tc>
          <w:tcPr>
            <w:tcW w:w="2600" w:type="dxa"/>
            <w:vAlign w:val="center"/>
          </w:tcPr>
          <w:p w:rsidR="00C00579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579" w:rsidTr="00C66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00579" w:rsidRDefault="00C0057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PRINCIPAL</w:t>
            </w:r>
          </w:p>
          <w:p w:rsidR="00C00579" w:rsidRPr="00B75DBA" w:rsidRDefault="00C00579" w:rsidP="00A259C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AA7">
              <w:rPr>
                <w:sz w:val="24"/>
                <w:szCs w:val="24"/>
              </w:rPr>
              <w:t>Dr.(Smt.)VANDANA SEKAR</w:t>
            </w:r>
          </w:p>
        </w:tc>
        <w:tc>
          <w:tcPr>
            <w:tcW w:w="4478" w:type="dxa"/>
            <w:gridSpan w:val="2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Landline (o)- 0788-2970920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Landline (R)-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Mobile-8005014015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E-mail-bhilaicisfkv@gmail.com</w:t>
            </w:r>
          </w:p>
        </w:tc>
      </w:tr>
      <w:tr w:rsidR="00C00579" w:rsidTr="00C6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0579" w:rsidRPr="00B75DBA" w:rsidRDefault="00C00579" w:rsidP="003F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</w:t>
            </w:r>
          </w:p>
        </w:tc>
        <w:tc>
          <w:tcPr>
            <w:tcW w:w="3172" w:type="dxa"/>
            <w:vAlign w:val="center"/>
          </w:tcPr>
          <w:p w:rsidR="00C00579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922EF">
              <w:rPr>
                <w:b/>
                <w:bCs/>
                <w:sz w:val="24"/>
                <w:szCs w:val="24"/>
              </w:rPr>
              <w:t>PRESENT KV-</w:t>
            </w:r>
            <w:r>
              <w:rPr>
                <w:b/>
                <w:bCs/>
                <w:sz w:val="24"/>
                <w:szCs w:val="24"/>
              </w:rPr>
              <w:t>06.11.2019</w:t>
            </w:r>
          </w:p>
          <w:p w:rsidR="00C00579" w:rsidRPr="00A922EF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78" w:type="dxa"/>
            <w:gridSpan w:val="2"/>
            <w:vAlign w:val="center"/>
          </w:tcPr>
          <w:p w:rsidR="00C00579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922EF">
              <w:rPr>
                <w:b/>
                <w:bCs/>
                <w:sz w:val="24"/>
                <w:szCs w:val="24"/>
              </w:rPr>
              <w:t>PRESENT POST-</w:t>
            </w:r>
            <w:r>
              <w:rPr>
                <w:b/>
                <w:bCs/>
                <w:sz w:val="24"/>
                <w:szCs w:val="24"/>
              </w:rPr>
              <w:t>17.04.2003</w:t>
            </w:r>
          </w:p>
          <w:p w:rsidR="00C00579" w:rsidRPr="00A922EF" w:rsidRDefault="00C00579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00579" w:rsidTr="00C661FD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9" w:rsidRDefault="00C00579" w:rsidP="00C6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ERSON WHO CAN BE CONTACTED IN ABSENCE OF PRINCIPAL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</w:tcPr>
          <w:p w:rsidR="00C00579" w:rsidRDefault="00C00579" w:rsidP="00C0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</w:t>
            </w:r>
            <w:r w:rsidRPr="004F3AA7">
              <w:t>.</w:t>
            </w:r>
            <w:r>
              <w:t xml:space="preserve"> </w:t>
            </w:r>
            <w:r w:rsidRPr="004F3AA7">
              <w:t>RAMASHIS CHAUHAN ( PGT-ENGLISH)</w:t>
            </w:r>
          </w:p>
        </w:tc>
      </w:tr>
      <w:tr w:rsidR="00C00579" w:rsidTr="00C6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0579" w:rsidRDefault="00C00579" w:rsidP="00A259C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C00579" w:rsidRDefault="00C0057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8" w:type="dxa"/>
            <w:gridSpan w:val="2"/>
          </w:tcPr>
          <w:p w:rsidR="00C00579" w:rsidRDefault="00C00579" w:rsidP="00C66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 No.</w:t>
            </w:r>
            <w:r w:rsidRPr="004F3AA7">
              <w:t xml:space="preserve"> 8770779447</w:t>
            </w:r>
          </w:p>
        </w:tc>
      </w:tr>
      <w:tr w:rsidR="00C00579" w:rsidTr="008C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C00579" w:rsidRDefault="00C0057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CHAIRMAN</w:t>
            </w:r>
          </w:p>
          <w:p w:rsidR="00C00579" w:rsidRPr="00B75DBA" w:rsidRDefault="00C00579" w:rsidP="00A259C9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  <w:vAlign w:val="center"/>
          </w:tcPr>
          <w:p w:rsidR="00C00579" w:rsidRPr="004F3AA7" w:rsidRDefault="00C00579" w:rsidP="00C0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.</w:t>
            </w:r>
            <w:r w:rsidRPr="004F3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MANSHU PANDEY, DIG, CISF CENTRAL ZONE HQRS. BHILAI (C.G.)</w:t>
            </w:r>
          </w:p>
        </w:tc>
        <w:tc>
          <w:tcPr>
            <w:tcW w:w="4478" w:type="dxa"/>
            <w:gridSpan w:val="2"/>
            <w:vAlign w:val="center"/>
          </w:tcPr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Landline (o)- 0788-2673827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4F3AA7">
              <w:t>Landline (R)-</w:t>
            </w:r>
            <w:r w:rsidR="00007275">
              <w:rPr>
                <w:rFonts w:hint="cs"/>
                <w:cs/>
                <w:lang w:bidi="hi-IN"/>
              </w:rPr>
              <w:t xml:space="preserve"> </w:t>
            </w:r>
            <w:r w:rsidR="00007275">
              <w:rPr>
                <w:lang w:bidi="hi-IN"/>
              </w:rPr>
              <w:t>NA</w:t>
            </w:r>
          </w:p>
          <w:p w:rsidR="00C00579" w:rsidRPr="004F3AA7" w:rsidRDefault="00C00579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 xml:space="preserve"> Mobile- </w:t>
            </w:r>
            <w:r w:rsidR="00007275">
              <w:t>NA</w:t>
            </w:r>
          </w:p>
          <w:p w:rsidR="00C00579" w:rsidRPr="004F3AA7" w:rsidRDefault="002544E3" w:rsidP="008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- </w:t>
            </w:r>
            <w:hyperlink r:id="rId9" w:history="1">
              <w:r w:rsidRPr="0065383C">
                <w:rPr>
                  <w:rStyle w:val="Hyperlink"/>
                </w:rPr>
                <w:t>digcz@cisf.gov.in</w:t>
              </w:r>
            </w:hyperlink>
            <w:r>
              <w:t xml:space="preserve">  </w:t>
            </w:r>
          </w:p>
        </w:tc>
      </w:tr>
    </w:tbl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E2285F" w:rsidRDefault="00E2285F" w:rsidP="00F031C9">
      <w:pPr>
        <w:pStyle w:val="ListParagraph"/>
        <w:spacing w:after="0"/>
        <w:sectPr w:rsidR="00E2285F" w:rsidSect="00221F1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7E09" w:rsidRDefault="005C7E09" w:rsidP="00F031C9">
      <w:pPr>
        <w:pStyle w:val="ListParagraph"/>
        <w:spacing w:after="0"/>
      </w:pPr>
    </w:p>
    <w:p w:rsidR="00DB2BB1" w:rsidRPr="00202BAF" w:rsidRDefault="00125B2D" w:rsidP="00F031C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highlight w:val="yellow"/>
        </w:rPr>
      </w:pPr>
      <w:r w:rsidRPr="00202BAF">
        <w:rPr>
          <w:b/>
          <w:bCs/>
          <w:sz w:val="24"/>
          <w:szCs w:val="24"/>
          <w:highlight w:val="yellow"/>
        </w:rPr>
        <w:t>SCHOOL DATA</w:t>
      </w:r>
      <w:r w:rsidR="00307F03" w:rsidRPr="00202BAF">
        <w:rPr>
          <w:b/>
          <w:bCs/>
          <w:sz w:val="24"/>
          <w:szCs w:val="24"/>
          <w:highlight w:val="yellow"/>
        </w:rPr>
        <w:t xml:space="preserve"> (as on</w:t>
      </w:r>
      <w:r w:rsidR="00EC3572" w:rsidRPr="00202BAF">
        <w:rPr>
          <w:b/>
          <w:bCs/>
          <w:color w:val="000000" w:themeColor="text1"/>
          <w:sz w:val="24"/>
          <w:szCs w:val="24"/>
          <w:highlight w:val="yellow"/>
        </w:rPr>
        <w:t>1st</w:t>
      </w:r>
      <w:r w:rsidR="00D10DE0" w:rsidRPr="00202BAF">
        <w:rPr>
          <w:b/>
          <w:bCs/>
          <w:color w:val="000000" w:themeColor="text1"/>
          <w:sz w:val="24"/>
          <w:szCs w:val="24"/>
          <w:highlight w:val="yellow"/>
        </w:rPr>
        <w:t>April</w:t>
      </w:r>
      <w:r w:rsidR="00307F03" w:rsidRPr="00202BAF">
        <w:rPr>
          <w:b/>
          <w:bCs/>
          <w:sz w:val="24"/>
          <w:szCs w:val="24"/>
          <w:highlight w:val="yellow"/>
        </w:rPr>
        <w:t>,</w:t>
      </w:r>
      <w:r w:rsidR="00D10DE0" w:rsidRPr="00202BAF">
        <w:rPr>
          <w:b/>
          <w:bCs/>
          <w:sz w:val="24"/>
          <w:szCs w:val="24"/>
          <w:highlight w:val="yellow"/>
        </w:rPr>
        <w:t xml:space="preserve"> 2021</w:t>
      </w:r>
      <w:r w:rsidR="0013599D" w:rsidRPr="00202BAF">
        <w:rPr>
          <w:b/>
          <w:bCs/>
          <w:sz w:val="24"/>
          <w:szCs w:val="24"/>
          <w:highlight w:val="yellow"/>
        </w:rPr>
        <w:t>)</w:t>
      </w:r>
    </w:p>
    <w:tbl>
      <w:tblPr>
        <w:tblStyle w:val="MediumShading1-Accent3"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911"/>
        <w:gridCol w:w="302"/>
        <w:gridCol w:w="453"/>
        <w:gridCol w:w="424"/>
        <w:gridCol w:w="404"/>
        <w:gridCol w:w="853"/>
        <w:gridCol w:w="29"/>
        <w:gridCol w:w="30"/>
        <w:gridCol w:w="267"/>
        <w:gridCol w:w="882"/>
        <w:gridCol w:w="304"/>
        <w:gridCol w:w="207"/>
        <w:gridCol w:w="667"/>
        <w:gridCol w:w="69"/>
        <w:gridCol w:w="337"/>
        <w:gridCol w:w="213"/>
        <w:gridCol w:w="662"/>
        <w:gridCol w:w="410"/>
        <w:gridCol w:w="62"/>
        <w:gridCol w:w="475"/>
        <w:gridCol w:w="1227"/>
        <w:gridCol w:w="932"/>
        <w:gridCol w:w="1187"/>
      </w:tblGrid>
      <w:tr w:rsidR="00181091" w:rsidTr="00E2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1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091" w:rsidRDefault="00E32C33" w:rsidP="00E2285F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32C33"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UDENTS </w:t>
            </w:r>
            <w:r w:rsidR="00181091" w:rsidRPr="00E32C33">
              <w:rPr>
                <w:rFonts w:ascii="Calibri" w:eastAsia="Times New Roman" w:hAnsi="Calibri" w:cs="Calibri"/>
                <w:color w:val="000000"/>
                <w:lang w:bidi="hi-IN"/>
              </w:rPr>
              <w:t>ENROLMENT POSITION</w:t>
            </w:r>
          </w:p>
        </w:tc>
      </w:tr>
      <w:tr w:rsidR="00E32C33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A259C9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ATEGORYWISE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3378FD" w:rsidRDefault="00F4437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F44370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E32C33" w:rsidTr="00D35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7E64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A74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E233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A74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3E5AEA" w:rsidP="00E233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:rsidR="00E32C33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C2BBB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3E5AEA" w:rsidRPr="00A77D6C" w:rsidRDefault="003E5AEA" w:rsidP="003E5AEA">
            <w:pPr>
              <w:tabs>
                <w:tab w:val="left" w:pos="315"/>
                <w:tab w:val="center" w:pos="4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E32C33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9A507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237CA0" w:rsidRDefault="003E5AEA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</w:tr>
      <w:tr w:rsidR="00821DB7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RESV. CAEGORY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OBC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GEN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821DB7" w:rsidTr="008E4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187B33" w:rsidP="002E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:rsidR="00821DB7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2E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7E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187B33" w:rsidP="007E6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187B33" w:rsidRPr="00A77D6C" w:rsidRDefault="00187B33" w:rsidP="0018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E32C33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9A507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237CA0" w:rsidRDefault="00187B33" w:rsidP="00C661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</w:tr>
      <w:tr w:rsidR="00E32C33" w:rsidTr="00D4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OMUNITY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HINDU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SIKH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CHRISTIAN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BUDDHIST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JAIN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ZOROASTRIAN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3378FD" w:rsidRDefault="00A77D6C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8A1E13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0A7190" w:rsidTr="00C661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0A7190" w:rsidRPr="00A77D6C" w:rsidRDefault="000A719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0348DA">
            <w:pPr>
              <w:tabs>
                <w:tab w:val="left" w:pos="405"/>
                <w:tab w:val="center" w:pos="4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0A7190" w:rsidRPr="00A77D6C" w:rsidRDefault="000A7190" w:rsidP="000A7190">
            <w:pPr>
              <w:tabs>
                <w:tab w:val="left" w:pos="360"/>
                <w:tab w:val="center" w:pos="48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:rsidR="000A7190" w:rsidTr="00D4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0A7190" w:rsidRPr="00A77D6C" w:rsidRDefault="000A719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A74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0A7190" w:rsidRDefault="000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E9B"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0A7190" w:rsidRPr="00A77D6C" w:rsidRDefault="000A719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E32C33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9A507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237CA0" w:rsidRDefault="000A719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</w:tr>
      <w:tr w:rsidR="008E4B57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A7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PED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3378FD" w:rsidRDefault="008E4B5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ORTHOPEADIC HANDICAPPED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Pr="003378FD" w:rsidRDefault="008E4B5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VISUAL HANDICAPPED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3378FD" w:rsidRDefault="008E4B5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78FD">
              <w:rPr>
                <w:b/>
                <w:bCs/>
                <w:sz w:val="20"/>
                <w:szCs w:val="20"/>
              </w:rPr>
              <w:t>HEARING HANDICAPPED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3378FD" w:rsidRDefault="008E4B5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AUTISTIC CHILDREN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8E4B5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B9786A" w:rsidTr="008E4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B9786A" w:rsidRPr="00A77D6C" w:rsidRDefault="00B9786A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9786A" w:rsidRDefault="00B978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</w:tr>
      <w:tr w:rsidR="00B9786A" w:rsidTr="008E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B9786A" w:rsidRPr="00A77D6C" w:rsidRDefault="00B9786A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786A" w:rsidRDefault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9786A" w:rsidRDefault="00B9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991">
              <w:rPr>
                <w:sz w:val="20"/>
                <w:szCs w:val="20"/>
              </w:rPr>
              <w:t>00</w:t>
            </w:r>
          </w:p>
        </w:tc>
      </w:tr>
      <w:tr w:rsidR="00E32C33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9A507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237CA0" w:rsidRDefault="00E32C33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F62240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8B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 QUOTA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RTE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BPL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SGC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KVS-STAFF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CHAIRMAN QUOTA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MP QUOTA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3378FD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378FD">
              <w:rPr>
                <w:b/>
                <w:bCs/>
                <w:sz w:val="20"/>
                <w:szCs w:val="20"/>
              </w:rPr>
              <w:t>HRM Quota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F6224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62240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360ACA" w:rsidRDefault="00360ACA" w:rsidP="00360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E15AA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62240" w:rsidTr="00E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360ACA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E15AA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E15AA0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F62240" w:rsidTr="00E228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62240" w:rsidRPr="00593303" w:rsidRDefault="00F62240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237CA0" w:rsidRDefault="00E15AA0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</w:tr>
    </w:tbl>
    <w:p w:rsidR="009A026B" w:rsidRDefault="009A026B" w:rsidP="00E32C33"/>
    <w:p w:rsidR="00E2285F" w:rsidRDefault="00E2285F">
      <w:r>
        <w:br w:type="page"/>
      </w:r>
    </w:p>
    <w:p w:rsidR="00E2285F" w:rsidRDefault="00E2285F" w:rsidP="00E32C33">
      <w:pPr>
        <w:sectPr w:rsidR="00E2285F" w:rsidSect="00E2285F">
          <w:pgSz w:w="15840" w:h="12240" w:orient="landscape"/>
          <w:pgMar w:top="1440" w:right="994" w:bottom="1440" w:left="994" w:header="720" w:footer="720" w:gutter="0"/>
          <w:cols w:space="720"/>
          <w:docGrid w:linePitch="360"/>
        </w:sectPr>
      </w:pPr>
    </w:p>
    <w:p w:rsidR="00F1150F" w:rsidRDefault="00F1150F" w:rsidP="00E32C33"/>
    <w:tbl>
      <w:tblPr>
        <w:tblStyle w:val="MediumShading1-Accent4"/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900"/>
        <w:gridCol w:w="720"/>
        <w:gridCol w:w="270"/>
        <w:gridCol w:w="450"/>
        <w:gridCol w:w="450"/>
        <w:gridCol w:w="630"/>
        <w:gridCol w:w="1080"/>
        <w:gridCol w:w="900"/>
        <w:gridCol w:w="270"/>
        <w:gridCol w:w="540"/>
        <w:gridCol w:w="630"/>
        <w:gridCol w:w="946"/>
        <w:gridCol w:w="584"/>
      </w:tblGrid>
      <w:tr w:rsidR="00EB74D6" w:rsidTr="0054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74D6" w:rsidRDefault="00EB74D6" w:rsidP="00D10DE0">
            <w:pPr>
              <w:pStyle w:val="ListParagraph"/>
              <w:numPr>
                <w:ilvl w:val="0"/>
                <w:numId w:val="4"/>
              </w:numPr>
            </w:pPr>
            <w:r w:rsidRPr="00202BAF">
              <w:rPr>
                <w:sz w:val="20"/>
                <w:szCs w:val="20"/>
              </w:rPr>
              <w:t>STAFF POSITION</w:t>
            </w:r>
            <w:r w:rsidR="002D4CF7" w:rsidRPr="00202BAF">
              <w:rPr>
                <w:sz w:val="20"/>
                <w:szCs w:val="20"/>
              </w:rPr>
              <w:t xml:space="preserve"> AS ON </w:t>
            </w:r>
            <w:r w:rsidR="00D10DE0" w:rsidRPr="00202BAF">
              <w:rPr>
                <w:sz w:val="20"/>
                <w:szCs w:val="20"/>
              </w:rPr>
              <w:t>01.04.2021</w:t>
            </w:r>
          </w:p>
        </w:tc>
      </w:tr>
      <w:tr w:rsidR="00307F03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307F03" w:rsidRDefault="00307F03" w:rsidP="00543D45">
            <w:pPr>
              <w:jc w:val="center"/>
            </w:pPr>
            <w:r>
              <w:t>Cadre</w:t>
            </w:r>
          </w:p>
        </w:tc>
        <w:tc>
          <w:tcPr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wise</w:t>
            </w:r>
          </w:p>
        </w:tc>
        <w:tc>
          <w:tcPr>
            <w:tcW w:w="27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07F03" w:rsidRPr="00DD472D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wise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gridSpan w:val="4"/>
            <w:tcBorders>
              <w:lef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handicapped</w:t>
            </w:r>
          </w:p>
        </w:tc>
      </w:tr>
      <w:tr w:rsidR="00ED6902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ED6902" w:rsidRDefault="00ED6902" w:rsidP="00E32C33"/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C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ity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s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H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9A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Pr="00202BAF" w:rsidRDefault="00562B67" w:rsidP="00E32C33">
            <w:pPr>
              <w:rPr>
                <w:highlight w:val="yellow"/>
              </w:rPr>
            </w:pPr>
            <w:r w:rsidRPr="00202BAF">
              <w:rPr>
                <w:highlight w:val="yellow"/>
              </w:rPr>
              <w:t>Principal</w:t>
            </w:r>
          </w:p>
        </w:tc>
        <w:tc>
          <w:tcPr>
            <w:tcW w:w="72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8670D5">
            <w:r>
              <w:t>VP/Principal Gr.II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PGT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T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D27E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E20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TGT (WE)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TGT (A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TGT (P&amp;HE)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/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HM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PRT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 xml:space="preserve">PRT </w:t>
            </w:r>
            <w:r w:rsidRPr="008A4A68">
              <w:rPr>
                <w:sz w:val="20"/>
                <w:szCs w:val="20"/>
              </w:rPr>
              <w:t>(MUSIC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ASO</w:t>
            </w:r>
          </w:p>
        </w:tc>
        <w:tc>
          <w:tcPr>
            <w:tcW w:w="72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S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JSA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LIBRARIAN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Default="00562B67" w:rsidP="00E32C33">
            <w:r>
              <w:t>SUB STAFF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562B67" w:rsidRDefault="00562B67" w:rsidP="00E32C33">
            <w:r>
              <w:t>Hostel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2B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562B67" w:rsidRDefault="00562B67" w:rsidP="00C30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62B67" w:rsidTr="00184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62B67" w:rsidRPr="00307F03" w:rsidRDefault="00562B67" w:rsidP="00F501E1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720" w:type="dxa"/>
          </w:tcPr>
          <w:p w:rsidR="00562B67" w:rsidRDefault="004F5F6D" w:rsidP="00551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0" w:type="dxa"/>
          </w:tcPr>
          <w:p w:rsidR="00562B67" w:rsidRDefault="004F5F6D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20" w:type="dxa"/>
          </w:tcPr>
          <w:p w:rsidR="00562B67" w:rsidRDefault="004F5F6D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70" w:type="dxa"/>
            <w:vMerge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</w:tcPr>
          <w:p w:rsidR="00562B67" w:rsidRDefault="004F5F6D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0" w:type="dxa"/>
          </w:tcPr>
          <w:p w:rsidR="00562B67" w:rsidRDefault="004F5F6D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0" w:type="dxa"/>
          </w:tcPr>
          <w:p w:rsidR="00562B67" w:rsidRDefault="004F5F6D" w:rsidP="002D4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80" w:type="dxa"/>
          </w:tcPr>
          <w:p w:rsidR="00562B67" w:rsidRDefault="004F5F6D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562B67" w:rsidRDefault="004F5F6D" w:rsidP="002D4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70" w:type="dxa"/>
          </w:tcPr>
          <w:p w:rsidR="00562B67" w:rsidRDefault="00562B67" w:rsidP="002B5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</w:tcPr>
          <w:p w:rsidR="00562B67" w:rsidRDefault="00562B67" w:rsidP="00C305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:rsidR="00E2285F" w:rsidRPr="00D66B2B" w:rsidRDefault="00E2285F" w:rsidP="00D66B2B">
      <w:pPr>
        <w:rPr>
          <w:b/>
          <w:bCs/>
          <w:sz w:val="2"/>
          <w:szCs w:val="2"/>
        </w:rPr>
      </w:pPr>
    </w:p>
    <w:p w:rsidR="004D5045" w:rsidRPr="00221F1B" w:rsidRDefault="004D5045" w:rsidP="00D66B2B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202BAF">
        <w:rPr>
          <w:b/>
          <w:bCs/>
          <w:color w:val="000000" w:themeColor="text1"/>
          <w:highlight w:val="yellow"/>
        </w:rPr>
        <w:t>D</w:t>
      </w:r>
      <w:r w:rsidR="00772982" w:rsidRPr="00202BAF">
        <w:rPr>
          <w:b/>
          <w:bCs/>
          <w:color w:val="000000" w:themeColor="text1"/>
          <w:highlight w:val="yellow"/>
        </w:rPr>
        <w:t>ATARELATED T</w:t>
      </w:r>
      <w:r w:rsidR="00772982" w:rsidRPr="00221F1B">
        <w:rPr>
          <w:b/>
          <w:bCs/>
          <w:color w:val="000000" w:themeColor="text1"/>
        </w:rPr>
        <w:t xml:space="preserve">O </w:t>
      </w:r>
      <w:r w:rsidR="00356674" w:rsidRPr="00221F1B">
        <w:rPr>
          <w:b/>
          <w:bCs/>
          <w:color w:val="000000" w:themeColor="text1"/>
        </w:rPr>
        <w:t xml:space="preserve">WORKING </w:t>
      </w:r>
      <w:r w:rsidR="00772982" w:rsidRPr="00221F1B">
        <w:rPr>
          <w:b/>
          <w:bCs/>
          <w:color w:val="000000" w:themeColor="text1"/>
        </w:rPr>
        <w:t xml:space="preserve">SPOUSE OF TEACHERS </w:t>
      </w:r>
      <w:r w:rsidR="000A16E8" w:rsidRPr="00221F1B">
        <w:rPr>
          <w:b/>
          <w:bCs/>
          <w:color w:val="000000" w:themeColor="text1"/>
        </w:rPr>
        <w:t>/STAFF</w:t>
      </w:r>
    </w:p>
    <w:tbl>
      <w:tblPr>
        <w:tblStyle w:val="LightShading-Accent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30"/>
        <w:gridCol w:w="1390"/>
        <w:gridCol w:w="1966"/>
        <w:gridCol w:w="3402"/>
        <w:gridCol w:w="1226"/>
      </w:tblGrid>
      <w:tr w:rsidR="00CE2F53" w:rsidTr="008E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20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Pr="00221F1B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F1B">
              <w:rPr>
                <w:color w:val="000000" w:themeColor="text1"/>
              </w:rPr>
              <w:t>Name of Teacher</w:t>
            </w:r>
            <w:r w:rsidR="000A16E8" w:rsidRPr="00221F1B">
              <w:rPr>
                <w:color w:val="000000" w:themeColor="text1"/>
              </w:rPr>
              <w:t>/STAFF</w:t>
            </w:r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19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use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organization &amp; place where the spouse is working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E2F53" w:rsidRDefault="00CE2F53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8E128B" w:rsidRDefault="008E128B" w:rsidP="008E128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30" w:type="dxa"/>
            <w:tcBorders>
              <w:left w:val="none" w:sz="0" w:space="0" w:color="auto"/>
              <w:right w:val="none" w:sz="0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RUNACHOUDHURY</w:t>
            </w:r>
          </w:p>
        </w:tc>
        <w:tc>
          <w:tcPr>
            <w:tcW w:w="1390" w:type="dxa"/>
            <w:tcBorders>
              <w:left w:val="none" w:sz="0" w:space="0" w:color="auto"/>
              <w:right w:val="none" w:sz="0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GT-PHYSICS</w:t>
            </w:r>
          </w:p>
        </w:tc>
        <w:tc>
          <w:tcPr>
            <w:tcW w:w="1966" w:type="dxa"/>
            <w:tcBorders>
              <w:left w:val="none" w:sz="0" w:space="0" w:color="auto"/>
              <w:right w:val="none" w:sz="0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JAYANTA CHOUDHURY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E128B" w:rsidRPr="004F3AA7" w:rsidRDefault="003869DA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HILAI STEEL PLANT</w:t>
            </w:r>
            <w:r w:rsidR="008E128B" w:rsidRPr="004F3AA7">
              <w:t xml:space="preserve"> EMPLOYEE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GEETU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 xml:space="preserve">  PGT-BIOLOGY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 xml:space="preserve"> DR.MANOJ KUMAR DANI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DOCTOR</w:t>
            </w:r>
            <w:r w:rsidR="006B15EE">
              <w:t>, GOVT. DISTRICT HOSPITAL, DURG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SOMA SEAL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GT-C</w:t>
            </w:r>
            <w:r w:rsidR="003869DA">
              <w:t>S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SWARUP GUHA</w:t>
            </w:r>
          </w:p>
        </w:tc>
        <w:tc>
          <w:tcPr>
            <w:tcW w:w="3402" w:type="dxa"/>
          </w:tcPr>
          <w:p w:rsidR="00CA3B8B" w:rsidRPr="004F3AA7" w:rsidRDefault="00CA3B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EL Care Service, Pune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VANDINEE SAHU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PRT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DR.VIVEKANAND SAHU</w:t>
            </w:r>
            <w:r>
              <w:t xml:space="preserve"> (Homeo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Private Medical Practice Durg (C.G.)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SUSHAMA NAYAK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RT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K. NAYAK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TGT MATHS, KV BMY CHARODA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A SARAF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LIBRARIAN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SURENDRA SARAF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COLUMBIA COLLEGE</w:t>
            </w:r>
            <w:r w:rsidR="006B15EE">
              <w:t xml:space="preserve"> OF</w:t>
            </w:r>
            <w:r w:rsidRPr="004F3AA7">
              <w:t xml:space="preserve"> PHARMACY, RAIPUR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L.P. SAHU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RT(MUSIC)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Meenakshi</w:t>
            </w:r>
            <w:r w:rsidR="00E15626">
              <w:t xml:space="preserve"> </w:t>
            </w:r>
            <w:r w:rsidRPr="004F3AA7">
              <w:t>Sahu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RT, K.V. DURG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VANDNA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TGT(ENG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SUNIL KUMAR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F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MONIKA DEVI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TGT(S.SC)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PAWAN KUMAR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 ARMY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SUNEETA GAWANDE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PGT (CHEMISTRY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DEVENDRA KUMAR GAWAND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ADITYA INFOTECH LTD. RAIPUR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8B" w:rsidTr="008E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03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 GYANESHWAR DAS</w:t>
            </w:r>
          </w:p>
        </w:tc>
        <w:tc>
          <w:tcPr>
            <w:tcW w:w="1390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T (SANSKRIT)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GESHWARI SAHU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PROFESSOR, KALINDI COLLEGE, RAIPUR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28B" w:rsidTr="008E12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E128B" w:rsidRDefault="008E128B" w:rsidP="008E128B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030" w:type="dxa"/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AJ SHUKLA</w:t>
            </w:r>
          </w:p>
        </w:tc>
        <w:tc>
          <w:tcPr>
            <w:tcW w:w="1390" w:type="dxa"/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T (P&amp;HE)</w:t>
            </w:r>
          </w:p>
        </w:tc>
        <w:tc>
          <w:tcPr>
            <w:tcW w:w="1966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IMA SHUKLA</w:t>
            </w:r>
          </w:p>
        </w:tc>
        <w:tc>
          <w:tcPr>
            <w:tcW w:w="3402" w:type="dxa"/>
          </w:tcPr>
          <w:p w:rsidR="008E128B" w:rsidRPr="004F3AA7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, DPS RISALI</w:t>
            </w:r>
          </w:p>
        </w:tc>
        <w:tc>
          <w:tcPr>
            <w:tcW w:w="1226" w:type="dxa"/>
          </w:tcPr>
          <w:p w:rsidR="008E128B" w:rsidRDefault="008E128B" w:rsidP="008E12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285F" w:rsidRDefault="00E2285F" w:rsidP="004D5045">
      <w:pPr>
        <w:pStyle w:val="ListParagraph"/>
        <w:ind w:left="1080"/>
      </w:pPr>
    </w:p>
    <w:p w:rsidR="00E2285F" w:rsidRDefault="00B02E0D" w:rsidP="004261B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Appointment of Doctor, Nurses, C</w:t>
      </w:r>
      <w:r w:rsidR="004261B8" w:rsidRPr="004261B8">
        <w:rPr>
          <w:b/>
          <w:bCs/>
        </w:rPr>
        <w:t xml:space="preserve">ounselors and </w:t>
      </w:r>
      <w:r w:rsidRPr="004261B8">
        <w:rPr>
          <w:b/>
          <w:bCs/>
        </w:rPr>
        <w:t>Coaches (</w:t>
      </w:r>
      <w:r w:rsidR="004261B8" w:rsidRPr="004261B8">
        <w:rPr>
          <w:b/>
          <w:bCs/>
        </w:rPr>
        <w:t xml:space="preserve">Sports, Performing </w:t>
      </w:r>
      <w:r w:rsidR="000A16E8">
        <w:rPr>
          <w:b/>
          <w:bCs/>
        </w:rPr>
        <w:t>A</w:t>
      </w:r>
      <w:r w:rsidR="004261B8" w:rsidRPr="004261B8">
        <w:rPr>
          <w:b/>
          <w:bCs/>
        </w:rPr>
        <w:t>rts etc</w:t>
      </w:r>
      <w:r w:rsidR="00C661FD" w:rsidRPr="004261B8">
        <w:rPr>
          <w:b/>
          <w:bCs/>
        </w:rPr>
        <w:t>.)</w:t>
      </w:r>
    </w:p>
    <w:p w:rsidR="007450F6" w:rsidRPr="007450F6" w:rsidRDefault="007450F6" w:rsidP="007450F6">
      <w:pPr>
        <w:pStyle w:val="ListParagraph"/>
        <w:ind w:left="1080"/>
        <w:rPr>
          <w:b/>
          <w:bCs/>
        </w:rPr>
      </w:pPr>
      <w:r w:rsidRPr="007450F6">
        <w:rPr>
          <w:b/>
          <w:bCs/>
        </w:rPr>
        <w:t>Remark-  The panel has already been made but not called due to covid -19</w:t>
      </w:r>
      <w:r>
        <w:rPr>
          <w:b/>
          <w:bCs/>
        </w:rPr>
        <w:t xml:space="preserve"> .</w:t>
      </w:r>
    </w:p>
    <w:p w:rsidR="007450F6" w:rsidRPr="004261B8" w:rsidRDefault="007450F6" w:rsidP="007450F6">
      <w:pPr>
        <w:pStyle w:val="ListParagraph"/>
        <w:ind w:left="1080"/>
        <w:rPr>
          <w:b/>
          <w:bCs/>
        </w:rPr>
      </w:pPr>
    </w:p>
    <w:p w:rsidR="004261B8" w:rsidRDefault="004261B8" w:rsidP="004261B8">
      <w:pPr>
        <w:pStyle w:val="ListParagraph"/>
        <w:ind w:left="1080"/>
      </w:pPr>
    </w:p>
    <w:tbl>
      <w:tblPr>
        <w:tblStyle w:val="TableGrid"/>
        <w:tblW w:w="10511" w:type="dxa"/>
        <w:tblLayout w:type="fixed"/>
        <w:tblLook w:val="04A0" w:firstRow="1" w:lastRow="0" w:firstColumn="1" w:lastColumn="0" w:noHBand="0" w:noVBand="1"/>
      </w:tblPr>
      <w:tblGrid>
        <w:gridCol w:w="1581"/>
        <w:gridCol w:w="3027"/>
        <w:gridCol w:w="1980"/>
        <w:gridCol w:w="3923"/>
      </w:tblGrid>
      <w:tr w:rsidR="004261B8" w:rsidTr="004261B8">
        <w:trPr>
          <w:trHeight w:val="262"/>
        </w:trPr>
        <w:tc>
          <w:tcPr>
            <w:tcW w:w="1581" w:type="dxa"/>
          </w:tcPr>
          <w:p w:rsidR="004261B8" w:rsidRPr="00DE4130" w:rsidRDefault="004261B8" w:rsidP="004261B8">
            <w:pPr>
              <w:pStyle w:val="ListParagraph"/>
              <w:ind w:left="0"/>
              <w:rPr>
                <w:b/>
                <w:bCs/>
              </w:rPr>
            </w:pPr>
            <w:r w:rsidRPr="00DE4130">
              <w:rPr>
                <w:b/>
                <w:bCs/>
              </w:rPr>
              <w:t>Sl. No</w:t>
            </w:r>
          </w:p>
        </w:tc>
        <w:tc>
          <w:tcPr>
            <w:tcW w:w="3027" w:type="dxa"/>
          </w:tcPr>
          <w:p w:rsidR="004261B8" w:rsidRPr="00DE4130" w:rsidRDefault="004261B8" w:rsidP="004261B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E4130">
              <w:rPr>
                <w:b/>
                <w:bCs/>
              </w:rPr>
              <w:t>Post</w:t>
            </w:r>
          </w:p>
        </w:tc>
        <w:tc>
          <w:tcPr>
            <w:tcW w:w="1980" w:type="dxa"/>
          </w:tcPr>
          <w:p w:rsidR="004261B8" w:rsidRPr="00DE4130" w:rsidRDefault="004261B8" w:rsidP="004261B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E4130">
              <w:rPr>
                <w:b/>
                <w:bCs/>
              </w:rPr>
              <w:t>Sex</w:t>
            </w:r>
          </w:p>
        </w:tc>
        <w:tc>
          <w:tcPr>
            <w:tcW w:w="3923" w:type="dxa"/>
          </w:tcPr>
          <w:p w:rsidR="004261B8" w:rsidRPr="00DE4130" w:rsidRDefault="00AD1198" w:rsidP="004261B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&amp;</w:t>
            </w:r>
            <w:r w:rsidR="004261B8" w:rsidRPr="00DE4130">
              <w:rPr>
                <w:b/>
                <w:bCs/>
              </w:rPr>
              <w:t>Date of Appointment</w:t>
            </w:r>
          </w:p>
        </w:tc>
      </w:tr>
      <w:tr w:rsidR="001201D4" w:rsidTr="004261B8">
        <w:trPr>
          <w:trHeight w:val="293"/>
        </w:trPr>
        <w:tc>
          <w:tcPr>
            <w:tcW w:w="1581" w:type="dxa"/>
          </w:tcPr>
          <w:p w:rsidR="001201D4" w:rsidRDefault="001201D4" w:rsidP="004261B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7" w:type="dxa"/>
          </w:tcPr>
          <w:p w:rsidR="001201D4" w:rsidRDefault="001201D4" w:rsidP="004261B8">
            <w:pPr>
              <w:pStyle w:val="ListParagraph"/>
              <w:ind w:left="0"/>
            </w:pPr>
            <w:r>
              <w:t>NURSES</w:t>
            </w:r>
          </w:p>
        </w:tc>
        <w:tc>
          <w:tcPr>
            <w:tcW w:w="1980" w:type="dxa"/>
          </w:tcPr>
          <w:p w:rsidR="001201D4" w:rsidRDefault="00202BAF" w:rsidP="004261B8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3923" w:type="dxa"/>
          </w:tcPr>
          <w:p w:rsidR="001201D4" w:rsidRDefault="00202BAF" w:rsidP="003378FD">
            <w:pPr>
              <w:pStyle w:val="ListParagraph"/>
              <w:ind w:left="0"/>
            </w:pPr>
            <w:r>
              <w:t>-</w:t>
            </w:r>
          </w:p>
        </w:tc>
      </w:tr>
      <w:tr w:rsidR="001201D4" w:rsidTr="004261B8">
        <w:trPr>
          <w:trHeight w:val="293"/>
        </w:trPr>
        <w:tc>
          <w:tcPr>
            <w:tcW w:w="1581" w:type="dxa"/>
          </w:tcPr>
          <w:p w:rsidR="001201D4" w:rsidRDefault="001201D4" w:rsidP="004261B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7" w:type="dxa"/>
          </w:tcPr>
          <w:p w:rsidR="001201D4" w:rsidRDefault="001201D4" w:rsidP="004261B8">
            <w:pPr>
              <w:pStyle w:val="ListParagraph"/>
              <w:ind w:left="0"/>
            </w:pPr>
            <w:r>
              <w:t>YOGA COACHES</w:t>
            </w:r>
          </w:p>
        </w:tc>
        <w:tc>
          <w:tcPr>
            <w:tcW w:w="1980" w:type="dxa"/>
          </w:tcPr>
          <w:p w:rsidR="001201D4" w:rsidRDefault="00202BAF" w:rsidP="004261B8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3923" w:type="dxa"/>
          </w:tcPr>
          <w:p w:rsidR="001201D4" w:rsidRDefault="00202BAF" w:rsidP="003378FD">
            <w:pPr>
              <w:pStyle w:val="ListParagraph"/>
              <w:ind w:left="0"/>
            </w:pPr>
            <w:r>
              <w:t>-</w:t>
            </w:r>
          </w:p>
        </w:tc>
      </w:tr>
      <w:tr w:rsidR="00E71C08" w:rsidTr="004261B8">
        <w:trPr>
          <w:trHeight w:val="293"/>
        </w:trPr>
        <w:tc>
          <w:tcPr>
            <w:tcW w:w="1581" w:type="dxa"/>
          </w:tcPr>
          <w:p w:rsidR="00E71C08" w:rsidRDefault="00E71C08" w:rsidP="004261B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7" w:type="dxa"/>
          </w:tcPr>
          <w:p w:rsidR="00E71C08" w:rsidRDefault="00E71C08" w:rsidP="004261B8">
            <w:pPr>
              <w:pStyle w:val="ListParagraph"/>
              <w:ind w:left="0"/>
            </w:pPr>
            <w:r>
              <w:t>MUSICAL COACH</w:t>
            </w:r>
          </w:p>
        </w:tc>
        <w:tc>
          <w:tcPr>
            <w:tcW w:w="1980" w:type="dxa"/>
          </w:tcPr>
          <w:p w:rsidR="00E71C08" w:rsidRDefault="00202BAF" w:rsidP="004261B8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3923" w:type="dxa"/>
          </w:tcPr>
          <w:p w:rsidR="00E71C08" w:rsidRDefault="00202BAF" w:rsidP="004261B8">
            <w:pPr>
              <w:pStyle w:val="ListParagraph"/>
              <w:ind w:left="0"/>
            </w:pPr>
            <w:r>
              <w:t>-</w:t>
            </w:r>
          </w:p>
        </w:tc>
      </w:tr>
      <w:tr w:rsidR="001201D4" w:rsidTr="004261B8">
        <w:trPr>
          <w:trHeight w:val="293"/>
        </w:trPr>
        <w:tc>
          <w:tcPr>
            <w:tcW w:w="1581" w:type="dxa"/>
          </w:tcPr>
          <w:p w:rsidR="001201D4" w:rsidRDefault="001201D4" w:rsidP="004261B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7" w:type="dxa"/>
          </w:tcPr>
          <w:p w:rsidR="001201D4" w:rsidRDefault="001201D4" w:rsidP="004261B8">
            <w:pPr>
              <w:pStyle w:val="ListParagraph"/>
              <w:ind w:left="0"/>
            </w:pPr>
            <w:r>
              <w:t>SPORTS COACH</w:t>
            </w:r>
          </w:p>
        </w:tc>
        <w:tc>
          <w:tcPr>
            <w:tcW w:w="1980" w:type="dxa"/>
          </w:tcPr>
          <w:p w:rsidR="001201D4" w:rsidRDefault="00202BAF" w:rsidP="004261B8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3923" w:type="dxa"/>
          </w:tcPr>
          <w:p w:rsidR="001201D4" w:rsidRDefault="00202BAF" w:rsidP="00AD1198">
            <w:pPr>
              <w:pStyle w:val="ListParagraph"/>
              <w:ind w:left="0"/>
            </w:pPr>
            <w:r>
              <w:t>-</w:t>
            </w:r>
          </w:p>
        </w:tc>
      </w:tr>
    </w:tbl>
    <w:p w:rsidR="004261B8" w:rsidRDefault="004261B8" w:rsidP="00D66B2B"/>
    <w:p w:rsidR="00FA3A4F" w:rsidRPr="00D66B2B" w:rsidRDefault="00125B2D" w:rsidP="00FA3A4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D66B2B">
        <w:rPr>
          <w:b/>
          <w:bCs/>
          <w:sz w:val="28"/>
          <w:szCs w:val="28"/>
          <w:u w:val="single"/>
        </w:rPr>
        <w:t>AC</w:t>
      </w:r>
      <w:r w:rsidRPr="00221F1B">
        <w:rPr>
          <w:b/>
          <w:bCs/>
          <w:color w:val="000000" w:themeColor="text1"/>
          <w:sz w:val="28"/>
          <w:szCs w:val="28"/>
          <w:u w:val="single"/>
        </w:rPr>
        <w:t>HI</w:t>
      </w:r>
      <w:r w:rsidR="00F62240" w:rsidRPr="00221F1B">
        <w:rPr>
          <w:b/>
          <w:bCs/>
          <w:color w:val="000000" w:themeColor="text1"/>
          <w:sz w:val="28"/>
          <w:szCs w:val="28"/>
          <w:u w:val="single"/>
        </w:rPr>
        <w:t>E</w:t>
      </w:r>
      <w:r w:rsidRPr="00221F1B">
        <w:rPr>
          <w:b/>
          <w:bCs/>
          <w:color w:val="000000" w:themeColor="text1"/>
          <w:sz w:val="28"/>
          <w:szCs w:val="28"/>
          <w:u w:val="single"/>
        </w:rPr>
        <w:t>V</w:t>
      </w:r>
      <w:r w:rsidR="004E457B" w:rsidRPr="00221F1B">
        <w:rPr>
          <w:b/>
          <w:bCs/>
          <w:color w:val="000000" w:themeColor="text1"/>
          <w:sz w:val="28"/>
          <w:szCs w:val="28"/>
          <w:u w:val="single"/>
        </w:rPr>
        <w:t>E</w:t>
      </w:r>
      <w:r w:rsidRPr="00221F1B">
        <w:rPr>
          <w:b/>
          <w:bCs/>
          <w:color w:val="000000" w:themeColor="text1"/>
          <w:sz w:val="28"/>
          <w:szCs w:val="28"/>
          <w:u w:val="single"/>
        </w:rPr>
        <w:t>ME</w:t>
      </w:r>
      <w:r w:rsidRPr="00D66B2B">
        <w:rPr>
          <w:b/>
          <w:bCs/>
          <w:sz w:val="28"/>
          <w:szCs w:val="28"/>
          <w:u w:val="single"/>
        </w:rPr>
        <w:t>NTS</w:t>
      </w:r>
      <w:r w:rsidR="00541199" w:rsidRPr="00D66B2B">
        <w:rPr>
          <w:b/>
          <w:bCs/>
          <w:sz w:val="28"/>
          <w:szCs w:val="28"/>
          <w:u w:val="single"/>
        </w:rPr>
        <w:t xml:space="preserve"> AS ON </w:t>
      </w:r>
      <w:r w:rsidR="00D10DE0" w:rsidRPr="00D66B2B">
        <w:rPr>
          <w:b/>
          <w:bCs/>
          <w:sz w:val="28"/>
          <w:szCs w:val="28"/>
          <w:u w:val="single"/>
        </w:rPr>
        <w:t>01</w:t>
      </w:r>
      <w:r w:rsidR="00D10DE0" w:rsidRPr="00D66B2B">
        <w:rPr>
          <w:b/>
          <w:bCs/>
          <w:sz w:val="28"/>
          <w:szCs w:val="28"/>
          <w:u w:val="single"/>
          <w:vertAlign w:val="superscript"/>
        </w:rPr>
        <w:t>st</w:t>
      </w:r>
      <w:r w:rsidR="00D10DE0" w:rsidRPr="00D66B2B">
        <w:rPr>
          <w:b/>
          <w:bCs/>
          <w:sz w:val="28"/>
          <w:szCs w:val="28"/>
          <w:u w:val="single"/>
        </w:rPr>
        <w:t xml:space="preserve"> April</w:t>
      </w:r>
      <w:r w:rsidR="00541199" w:rsidRPr="00D66B2B">
        <w:rPr>
          <w:b/>
          <w:bCs/>
          <w:sz w:val="28"/>
          <w:szCs w:val="28"/>
          <w:u w:val="single"/>
        </w:rPr>
        <w:t>,</w:t>
      </w:r>
      <w:r w:rsidR="002F7B66" w:rsidRPr="00D66B2B">
        <w:rPr>
          <w:b/>
          <w:bCs/>
          <w:sz w:val="28"/>
          <w:szCs w:val="28"/>
          <w:u w:val="single"/>
        </w:rPr>
        <w:t xml:space="preserve"> 20</w:t>
      </w:r>
      <w:r w:rsidR="00D10DE0" w:rsidRPr="00D66B2B">
        <w:rPr>
          <w:b/>
          <w:bCs/>
          <w:sz w:val="28"/>
          <w:szCs w:val="28"/>
          <w:u w:val="single"/>
        </w:rPr>
        <w:t>21</w:t>
      </w:r>
    </w:p>
    <w:p w:rsidR="00125B2D" w:rsidRDefault="008D7C92" w:rsidP="008D7C92">
      <w:pPr>
        <w:pStyle w:val="ListParagraph"/>
        <w:numPr>
          <w:ilvl w:val="0"/>
          <w:numId w:val="6"/>
        </w:numPr>
      </w:pPr>
      <w:r>
        <w:t>Curricular</w:t>
      </w:r>
      <w:r w:rsidR="002F7B66">
        <w:t xml:space="preserve"> Activities</w:t>
      </w:r>
    </w:p>
    <w:p w:rsidR="00FA3A4F" w:rsidRDefault="00FA3A4F" w:rsidP="00FA3A4F">
      <w:pPr>
        <w:pStyle w:val="ListParagraph"/>
        <w:ind w:left="1080"/>
      </w:pPr>
    </w:p>
    <w:tbl>
      <w:tblPr>
        <w:tblStyle w:val="LightGrid-Accent3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089"/>
        <w:gridCol w:w="388"/>
        <w:gridCol w:w="507"/>
        <w:gridCol w:w="740"/>
        <w:gridCol w:w="416"/>
        <w:gridCol w:w="417"/>
        <w:gridCol w:w="517"/>
        <w:gridCol w:w="358"/>
        <w:gridCol w:w="621"/>
        <w:gridCol w:w="390"/>
        <w:gridCol w:w="332"/>
        <w:gridCol w:w="683"/>
        <w:gridCol w:w="237"/>
        <w:gridCol w:w="624"/>
        <w:gridCol w:w="882"/>
      </w:tblGrid>
      <w:tr w:rsidR="00125B2D" w:rsidTr="00D7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5B2D" w:rsidRDefault="00125B2D" w:rsidP="004E457B">
            <w:pPr>
              <w:pStyle w:val="ListParagraph"/>
              <w:numPr>
                <w:ilvl w:val="0"/>
                <w:numId w:val="5"/>
              </w:numPr>
            </w:pPr>
            <w:r>
              <w:t>EXAMINATION (</w:t>
            </w:r>
            <w:r w:rsidRPr="00221F1B">
              <w:rPr>
                <w:color w:val="000000" w:themeColor="text1"/>
              </w:rPr>
              <w:t>CBSE</w:t>
            </w:r>
            <w:r w:rsidR="004E457B" w:rsidRPr="00221F1B">
              <w:rPr>
                <w:color w:val="000000" w:themeColor="text1"/>
              </w:rPr>
              <w:t>2020</w:t>
            </w:r>
            <w:r w:rsidR="00D10DE0" w:rsidRPr="00221F1B">
              <w:rPr>
                <w:color w:val="000000" w:themeColor="text1"/>
              </w:rPr>
              <w:t>-2</w:t>
            </w:r>
            <w:r w:rsidR="004E457B" w:rsidRPr="00221F1B">
              <w:rPr>
                <w:color w:val="000000" w:themeColor="text1"/>
              </w:rPr>
              <w:t>1</w:t>
            </w:r>
            <w:r w:rsidRPr="00221F1B">
              <w:rPr>
                <w:color w:val="000000" w:themeColor="text1"/>
              </w:rPr>
              <w:t>)</w:t>
            </w:r>
          </w:p>
        </w:tc>
      </w:tr>
      <w:tr w:rsidR="00D10DE0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F62240" w:rsidRDefault="00F62240" w:rsidP="00125B2D">
            <w:r>
              <w:t>CLASSES</w:t>
            </w:r>
          </w:p>
        </w:tc>
        <w:tc>
          <w:tcPr>
            <w:tcW w:w="742" w:type="pct"/>
            <w:gridSpan w:val="2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</w:t>
            </w:r>
          </w:p>
        </w:tc>
        <w:tc>
          <w:tcPr>
            <w:tcW w:w="627" w:type="pct"/>
            <w:gridSpan w:val="2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ed </w:t>
            </w:r>
          </w:p>
        </w:tc>
        <w:tc>
          <w:tcPr>
            <w:tcW w:w="415" w:type="pct"/>
            <w:gridSpan w:val="2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359" w:type="pct"/>
            <w:gridSpan w:val="2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%</w:t>
            </w:r>
          </w:p>
        </w:tc>
        <w:tc>
          <w:tcPr>
            <w:tcW w:w="312" w:type="pct"/>
          </w:tcPr>
          <w:p w:rsidR="00F62240" w:rsidRDefault="00F62240" w:rsidP="00F62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  <w:tc>
          <w:tcPr>
            <w:tcW w:w="702" w:type="pct"/>
            <w:gridSpan w:val="3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  <w:r w:rsidR="00CE64D3">
              <w:t xml:space="preserve"> of students getting more than 7</w:t>
            </w:r>
            <w:r>
              <w:t>0% marks</w:t>
            </w:r>
          </w:p>
        </w:tc>
        <w:tc>
          <w:tcPr>
            <w:tcW w:w="871" w:type="pct"/>
            <w:gridSpan w:val="3"/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osition Holders</w:t>
            </w:r>
          </w:p>
        </w:tc>
      </w:tr>
      <w:tr w:rsidR="00D10DE0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F62240" w:rsidRDefault="00F62240" w:rsidP="00125B2D">
            <w:r>
              <w:t>XII (Sc.)</w:t>
            </w:r>
          </w:p>
        </w:tc>
        <w:tc>
          <w:tcPr>
            <w:tcW w:w="742" w:type="pct"/>
            <w:gridSpan w:val="2"/>
          </w:tcPr>
          <w:p w:rsidR="00F62240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627" w:type="pct"/>
            <w:gridSpan w:val="2"/>
          </w:tcPr>
          <w:p w:rsidR="00F62240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" w:type="pct"/>
            <w:gridSpan w:val="2"/>
          </w:tcPr>
          <w:p w:rsidR="00F62240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59" w:type="pct"/>
            <w:gridSpan w:val="2"/>
          </w:tcPr>
          <w:p w:rsidR="00F62240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2" w:type="pct"/>
          </w:tcPr>
          <w:p w:rsidR="00F62240" w:rsidRDefault="00F62240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2" w:type="pct"/>
            <w:gridSpan w:val="3"/>
          </w:tcPr>
          <w:p w:rsidR="00F62240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1" w:type="pct"/>
            <w:gridSpan w:val="3"/>
          </w:tcPr>
          <w:p w:rsidR="00134801" w:rsidRDefault="00134801" w:rsidP="00134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0DE0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F62240" w:rsidRDefault="00F62240" w:rsidP="00E732DE">
            <w:r>
              <w:t>XII (Comm.)</w:t>
            </w:r>
          </w:p>
        </w:tc>
        <w:tc>
          <w:tcPr>
            <w:tcW w:w="742" w:type="pct"/>
            <w:gridSpan w:val="2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627" w:type="pct"/>
            <w:gridSpan w:val="2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415" w:type="pct"/>
            <w:gridSpan w:val="2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59" w:type="pct"/>
            <w:gridSpan w:val="2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12" w:type="pct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702" w:type="pct"/>
            <w:gridSpan w:val="3"/>
          </w:tcPr>
          <w:p w:rsidR="00F62240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71" w:type="pct"/>
            <w:gridSpan w:val="3"/>
          </w:tcPr>
          <w:p w:rsidR="00134801" w:rsidRDefault="00E0074A" w:rsidP="00433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0074A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E0074A" w:rsidRDefault="00E0074A" w:rsidP="00E732DE">
            <w:r>
              <w:t>XII (Hum.)</w:t>
            </w:r>
          </w:p>
        </w:tc>
        <w:tc>
          <w:tcPr>
            <w:tcW w:w="742" w:type="pct"/>
            <w:gridSpan w:val="2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627" w:type="pct"/>
            <w:gridSpan w:val="2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415" w:type="pct"/>
            <w:gridSpan w:val="2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59" w:type="pct"/>
            <w:gridSpan w:val="2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12" w:type="pct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702" w:type="pct"/>
            <w:gridSpan w:val="3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71" w:type="pct"/>
            <w:gridSpan w:val="3"/>
          </w:tcPr>
          <w:p w:rsidR="00E0074A" w:rsidRDefault="00E0074A" w:rsidP="00E00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E0074A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E0074A" w:rsidRDefault="00E0074A" w:rsidP="00E732DE">
            <w:r>
              <w:t>X</w:t>
            </w:r>
          </w:p>
        </w:tc>
        <w:tc>
          <w:tcPr>
            <w:tcW w:w="742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627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59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2" w:type="pct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2" w:type="pct"/>
            <w:gridSpan w:val="3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1" w:type="pct"/>
            <w:gridSpan w:val="3"/>
          </w:tcPr>
          <w:p w:rsidR="00E0074A" w:rsidRDefault="00E0074A" w:rsidP="0067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0074A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074A" w:rsidRDefault="00E0074A" w:rsidP="001809EC">
            <w:pPr>
              <w:pStyle w:val="ListParagraph"/>
              <w:numPr>
                <w:ilvl w:val="0"/>
                <w:numId w:val="5"/>
              </w:numPr>
            </w:pPr>
            <w:r>
              <w:t>Examination (Home 2020-21)</w:t>
            </w:r>
          </w:p>
        </w:tc>
      </w:tr>
      <w:tr w:rsidR="00E0074A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E0074A" w:rsidRDefault="00E0074A" w:rsidP="007D5BB5">
            <w:r>
              <w:t>XI (Sc.)</w:t>
            </w:r>
          </w:p>
        </w:tc>
        <w:tc>
          <w:tcPr>
            <w:tcW w:w="742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627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415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59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D702F3">
              <w:t>%</w:t>
            </w:r>
          </w:p>
        </w:tc>
        <w:tc>
          <w:tcPr>
            <w:tcW w:w="507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8.2 </w:t>
            </w:r>
          </w:p>
        </w:tc>
        <w:tc>
          <w:tcPr>
            <w:tcW w:w="508" w:type="pct"/>
            <w:gridSpan w:val="2"/>
          </w:tcPr>
          <w:p w:rsidR="00E0074A" w:rsidRDefault="00E0074A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871" w:type="pct"/>
            <w:gridSpan w:val="3"/>
          </w:tcPr>
          <w:p w:rsidR="00E0074A" w:rsidRDefault="00E0074A" w:rsidP="0078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njali singh –I</w:t>
            </w:r>
          </w:p>
          <w:p w:rsidR="00E0074A" w:rsidRDefault="00E0074A" w:rsidP="0078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Adarsh Upadhyay and ManinderSingh –II,3.Isha Sahu -III</w:t>
            </w:r>
          </w:p>
        </w:tc>
      </w:tr>
      <w:tr w:rsidR="00E0074A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E0074A" w:rsidRDefault="00E0074A" w:rsidP="007D5BB5">
            <w:r>
              <w:t>XI (Comm.)</w:t>
            </w:r>
          </w:p>
        </w:tc>
        <w:tc>
          <w:tcPr>
            <w:tcW w:w="742" w:type="pct"/>
            <w:gridSpan w:val="2"/>
          </w:tcPr>
          <w:p w:rsidR="00E0074A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627" w:type="pct"/>
            <w:gridSpan w:val="2"/>
          </w:tcPr>
          <w:p w:rsidR="00E0074A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415" w:type="pct"/>
            <w:gridSpan w:val="2"/>
          </w:tcPr>
          <w:p w:rsidR="00E0074A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59" w:type="pct"/>
            <w:gridSpan w:val="2"/>
          </w:tcPr>
          <w:p w:rsidR="00E0074A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15" w:type="pct"/>
            <w:gridSpan w:val="4"/>
          </w:tcPr>
          <w:p w:rsidR="00E0074A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71" w:type="pct"/>
            <w:gridSpan w:val="3"/>
          </w:tcPr>
          <w:p w:rsidR="00E0074A" w:rsidRDefault="00D702F3" w:rsidP="007828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E0074A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E0074A" w:rsidRDefault="00E0074A" w:rsidP="007D5BB5">
            <w:r>
              <w:t>XI (Hum.)</w:t>
            </w:r>
          </w:p>
        </w:tc>
        <w:tc>
          <w:tcPr>
            <w:tcW w:w="742" w:type="pct"/>
            <w:gridSpan w:val="2"/>
          </w:tcPr>
          <w:p w:rsidR="00E0074A" w:rsidRDefault="00D702F3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627" w:type="pct"/>
            <w:gridSpan w:val="2"/>
          </w:tcPr>
          <w:p w:rsidR="00E0074A" w:rsidRDefault="00D702F3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415" w:type="pct"/>
            <w:gridSpan w:val="2"/>
          </w:tcPr>
          <w:p w:rsidR="00E0074A" w:rsidRDefault="00D702F3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59" w:type="pct"/>
            <w:gridSpan w:val="2"/>
          </w:tcPr>
          <w:p w:rsidR="00E0074A" w:rsidRDefault="00D702F3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15" w:type="pct"/>
            <w:gridSpan w:val="4"/>
          </w:tcPr>
          <w:p w:rsidR="00E0074A" w:rsidRDefault="00D702F3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71" w:type="pct"/>
            <w:gridSpan w:val="3"/>
          </w:tcPr>
          <w:p w:rsidR="00E0074A" w:rsidRDefault="00D702F3" w:rsidP="0078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702F3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</w:tcPr>
          <w:p w:rsidR="00D702F3" w:rsidRDefault="00D702F3" w:rsidP="00E732DE">
            <w:r>
              <w:t>IX</w:t>
            </w:r>
          </w:p>
        </w:tc>
        <w:tc>
          <w:tcPr>
            <w:tcW w:w="742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627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415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59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02%</w:t>
            </w:r>
          </w:p>
        </w:tc>
        <w:tc>
          <w:tcPr>
            <w:tcW w:w="507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2</w:t>
            </w:r>
          </w:p>
        </w:tc>
        <w:tc>
          <w:tcPr>
            <w:tcW w:w="508" w:type="pct"/>
            <w:gridSpan w:val="2"/>
          </w:tcPr>
          <w:p w:rsidR="00D702F3" w:rsidRDefault="00D702F3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71" w:type="pct"/>
            <w:gridSpan w:val="3"/>
          </w:tcPr>
          <w:p w:rsidR="00D702F3" w:rsidRDefault="00D702F3" w:rsidP="00A927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Yushita Deshmukh-i</w:t>
            </w:r>
          </w:p>
          <w:p w:rsidR="00D702F3" w:rsidRDefault="00D702F3" w:rsidP="00A927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Priyanshu Jain –ii,</w:t>
            </w:r>
            <w:r w:rsidR="004C1676">
              <w:t xml:space="preserve"> </w:t>
            </w:r>
            <w:r>
              <w:t>3.AlokPandey -III</w:t>
            </w:r>
          </w:p>
        </w:tc>
      </w:tr>
      <w:tr w:rsidR="00E0074A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074A" w:rsidRDefault="00E0074A" w:rsidP="00C661FD"/>
          <w:p w:rsidR="00E0074A" w:rsidRDefault="00E0074A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The Learning Attainment of Students &amp; Target </w:t>
            </w:r>
          </w:p>
          <w:tbl>
            <w:tblPr>
              <w:tblStyle w:val="TableGrid"/>
              <w:tblW w:w="9733" w:type="dxa"/>
              <w:tblLook w:val="04A0" w:firstRow="1" w:lastRow="0" w:firstColumn="1" w:lastColumn="0" w:noHBand="0" w:noVBand="1"/>
            </w:tblPr>
            <w:tblGrid>
              <w:gridCol w:w="1373"/>
              <w:gridCol w:w="660"/>
              <w:gridCol w:w="15"/>
              <w:gridCol w:w="568"/>
              <w:gridCol w:w="580"/>
              <w:gridCol w:w="1044"/>
              <w:gridCol w:w="647"/>
              <w:gridCol w:w="688"/>
              <w:gridCol w:w="875"/>
              <w:gridCol w:w="1044"/>
              <w:gridCol w:w="2239"/>
            </w:tblGrid>
            <w:tr w:rsidR="00E0074A" w:rsidTr="00D10DE0">
              <w:trPr>
                <w:trHeight w:val="845"/>
              </w:trPr>
              <w:tc>
                <w:tcPr>
                  <w:tcW w:w="1373" w:type="dxa"/>
                  <w:vMerge w:val="restart"/>
                </w:tcPr>
                <w:p w:rsidR="00E0074A" w:rsidRPr="00F72F61" w:rsidRDefault="00E0074A" w:rsidP="004D5045">
                  <w:pPr>
                    <w:rPr>
                      <w:b/>
                      <w:bCs/>
                    </w:rPr>
                  </w:pPr>
                  <w:r w:rsidRPr="00F72F61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2867" w:type="dxa"/>
                  <w:gridSpan w:val="5"/>
                </w:tcPr>
                <w:p w:rsidR="00E0074A" w:rsidRDefault="00E0074A" w:rsidP="00770010">
                  <w:r>
                    <w:t>Learning Attainment of Students for the year 2020-21 (No. of Students)</w:t>
                  </w:r>
                </w:p>
              </w:tc>
              <w:tc>
                <w:tcPr>
                  <w:tcW w:w="3254" w:type="dxa"/>
                  <w:gridSpan w:val="4"/>
                </w:tcPr>
                <w:p w:rsidR="00E0074A" w:rsidRDefault="00E0074A" w:rsidP="00770010">
                  <w:r>
                    <w:t>Target for the year 2021-22</w:t>
                  </w:r>
                </w:p>
                <w:p w:rsidR="00E0074A" w:rsidRDefault="00E0074A" w:rsidP="00770010">
                  <w:r>
                    <w:t>(No of Students)</w:t>
                  </w:r>
                </w:p>
              </w:tc>
              <w:tc>
                <w:tcPr>
                  <w:tcW w:w="2239" w:type="dxa"/>
                </w:tcPr>
                <w:p w:rsidR="00E0074A" w:rsidRDefault="00E0074A" w:rsidP="004D5045">
                  <w:r>
                    <w:t>Remarks</w:t>
                  </w:r>
                </w:p>
              </w:tc>
            </w:tr>
            <w:tr w:rsidR="00E0074A" w:rsidTr="00D10DE0">
              <w:trPr>
                <w:trHeight w:val="392"/>
              </w:trPr>
              <w:tc>
                <w:tcPr>
                  <w:tcW w:w="1373" w:type="dxa"/>
                  <w:vMerge/>
                </w:tcPr>
                <w:p w:rsidR="00E0074A" w:rsidRPr="00F72F61" w:rsidRDefault="00E0074A" w:rsidP="004D50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60" w:type="dxa"/>
                </w:tcPr>
                <w:p w:rsidR="00E0074A" w:rsidRDefault="00E0074A" w:rsidP="004D5045">
                  <w:r>
                    <w:t>-L 1</w:t>
                  </w:r>
                </w:p>
              </w:tc>
              <w:tc>
                <w:tcPr>
                  <w:tcW w:w="583" w:type="dxa"/>
                  <w:gridSpan w:val="2"/>
                </w:tcPr>
                <w:p w:rsidR="00E0074A" w:rsidRDefault="00E0074A" w:rsidP="00C661FD">
                  <w:r>
                    <w:t>L1</w:t>
                  </w:r>
                </w:p>
              </w:tc>
              <w:tc>
                <w:tcPr>
                  <w:tcW w:w="580" w:type="dxa"/>
                </w:tcPr>
                <w:p w:rsidR="00E0074A" w:rsidRDefault="00E0074A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E0074A" w:rsidRDefault="00E0074A" w:rsidP="004D5045">
                  <w:r>
                    <w:t>L 3</w:t>
                  </w:r>
                </w:p>
              </w:tc>
              <w:tc>
                <w:tcPr>
                  <w:tcW w:w="647" w:type="dxa"/>
                </w:tcPr>
                <w:p w:rsidR="00E0074A" w:rsidRDefault="00E0074A" w:rsidP="004D5045">
                  <w:r>
                    <w:t>-L 1</w:t>
                  </w:r>
                </w:p>
              </w:tc>
              <w:tc>
                <w:tcPr>
                  <w:tcW w:w="688" w:type="dxa"/>
                </w:tcPr>
                <w:p w:rsidR="00E0074A" w:rsidRDefault="00E0074A" w:rsidP="00C661FD">
                  <w:r>
                    <w:t>L1</w:t>
                  </w:r>
                </w:p>
              </w:tc>
              <w:tc>
                <w:tcPr>
                  <w:tcW w:w="875" w:type="dxa"/>
                </w:tcPr>
                <w:p w:rsidR="00E0074A" w:rsidRDefault="00E0074A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E0074A" w:rsidRDefault="00E0074A" w:rsidP="004D5045">
                  <w:r>
                    <w:t>L 3</w:t>
                  </w:r>
                </w:p>
              </w:tc>
              <w:tc>
                <w:tcPr>
                  <w:tcW w:w="2239" w:type="dxa"/>
                </w:tcPr>
                <w:p w:rsidR="00E0074A" w:rsidRDefault="00E0074A" w:rsidP="004D5045"/>
              </w:tc>
            </w:tr>
            <w:tr w:rsidR="00E0074A" w:rsidTr="00D10DE0">
              <w:trPr>
                <w:trHeight w:val="392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660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583" w:type="dxa"/>
                  <w:gridSpan w:val="2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80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92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lastRenderedPageBreak/>
                    <w:t>II</w:t>
                  </w:r>
                </w:p>
              </w:tc>
              <w:tc>
                <w:tcPr>
                  <w:tcW w:w="660" w:type="dxa"/>
                </w:tcPr>
                <w:p w:rsidR="00E0074A" w:rsidRDefault="00D702F3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83" w:type="dxa"/>
                  <w:gridSpan w:val="2"/>
                </w:tcPr>
                <w:p w:rsidR="00E0074A" w:rsidRDefault="00D702F3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80" w:type="dxa"/>
                </w:tcPr>
                <w:p w:rsidR="00E0074A" w:rsidRDefault="00D702F3" w:rsidP="00265AA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44" w:type="dxa"/>
                </w:tcPr>
                <w:p w:rsidR="00E0074A" w:rsidRDefault="00D702F3" w:rsidP="00265AA5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D702F3" w:rsidP="00265A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D702F3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7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III</w:t>
                  </w:r>
                </w:p>
              </w:tc>
              <w:tc>
                <w:tcPr>
                  <w:tcW w:w="660" w:type="dxa"/>
                </w:tcPr>
                <w:p w:rsidR="00E0074A" w:rsidRDefault="009E6132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83" w:type="dxa"/>
                  <w:gridSpan w:val="2"/>
                </w:tcPr>
                <w:p w:rsidR="00E0074A" w:rsidRDefault="009E6132" w:rsidP="00265AA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80" w:type="dxa"/>
                </w:tcPr>
                <w:p w:rsidR="00E0074A" w:rsidRDefault="009E6132" w:rsidP="00265AA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44" w:type="dxa"/>
                </w:tcPr>
                <w:p w:rsidR="00E0074A" w:rsidRDefault="009E6132" w:rsidP="00265AA5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7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660" w:type="dxa"/>
                </w:tcPr>
                <w:p w:rsidR="00E0074A" w:rsidRDefault="009E6132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83" w:type="dxa"/>
                  <w:gridSpan w:val="2"/>
                </w:tcPr>
                <w:p w:rsidR="00E0074A" w:rsidRDefault="009E6132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80" w:type="dxa"/>
                </w:tcPr>
                <w:p w:rsidR="00E0074A" w:rsidRDefault="009E6132" w:rsidP="00265AA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044" w:type="dxa"/>
                </w:tcPr>
                <w:p w:rsidR="00E0074A" w:rsidRDefault="009E6132" w:rsidP="00265AA5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5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675" w:type="dxa"/>
                  <w:gridSpan w:val="2"/>
                </w:tcPr>
                <w:p w:rsidR="00E0074A" w:rsidRDefault="009E6132" w:rsidP="00265AA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68" w:type="dxa"/>
                </w:tcPr>
                <w:p w:rsidR="00E0074A" w:rsidRDefault="009E6132" w:rsidP="00265AA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80" w:type="dxa"/>
                </w:tcPr>
                <w:p w:rsidR="00E0074A" w:rsidRDefault="009E6132" w:rsidP="00265AA5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044" w:type="dxa"/>
                </w:tcPr>
                <w:p w:rsidR="00E0074A" w:rsidRDefault="009E6132" w:rsidP="00265AA5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9E61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7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675" w:type="dxa"/>
                  <w:gridSpan w:val="2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80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7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675" w:type="dxa"/>
                  <w:gridSpan w:val="2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80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  <w:tr w:rsidR="00E0074A" w:rsidTr="00D10DE0">
              <w:trPr>
                <w:trHeight w:val="371"/>
              </w:trPr>
              <w:tc>
                <w:tcPr>
                  <w:tcW w:w="1373" w:type="dxa"/>
                  <w:vAlign w:val="center"/>
                </w:tcPr>
                <w:p w:rsidR="00E0074A" w:rsidRPr="00014508" w:rsidRDefault="00E0074A" w:rsidP="00014508">
                  <w:pPr>
                    <w:jc w:val="center"/>
                    <w:rPr>
                      <w:b/>
                      <w:bCs/>
                    </w:rPr>
                  </w:pPr>
                  <w:r w:rsidRPr="00014508">
                    <w:rPr>
                      <w:b/>
                      <w:bCs/>
                    </w:rPr>
                    <w:t>VIII</w:t>
                  </w:r>
                </w:p>
              </w:tc>
              <w:tc>
                <w:tcPr>
                  <w:tcW w:w="675" w:type="dxa"/>
                  <w:gridSpan w:val="2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6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80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9E61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</w:t>
                  </w:r>
                </w:p>
              </w:tc>
              <w:tc>
                <w:tcPr>
                  <w:tcW w:w="647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688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5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044" w:type="dxa"/>
                  <w:vAlign w:val="center"/>
                </w:tcPr>
                <w:p w:rsidR="00E0074A" w:rsidRPr="00014508" w:rsidRDefault="009E6132" w:rsidP="00014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</w:t>
                  </w:r>
                </w:p>
              </w:tc>
              <w:tc>
                <w:tcPr>
                  <w:tcW w:w="2239" w:type="dxa"/>
                  <w:vAlign w:val="center"/>
                </w:tcPr>
                <w:p w:rsidR="00E0074A" w:rsidRDefault="00E0074A" w:rsidP="00014508">
                  <w:pPr>
                    <w:jc w:val="center"/>
                  </w:pPr>
                </w:p>
              </w:tc>
            </w:tr>
          </w:tbl>
          <w:p w:rsidR="00E0074A" w:rsidRPr="000D3173" w:rsidRDefault="00E0074A" w:rsidP="000D3173">
            <w:pPr>
              <w:ind w:left="360"/>
              <w:rPr>
                <w:b w:val="0"/>
                <w:bCs w:val="0"/>
              </w:rPr>
            </w:pPr>
            <w:r w:rsidRPr="000D3173">
              <w:t>( L</w:t>
            </w:r>
            <w:r>
              <w:t>3</w:t>
            </w:r>
            <w:r w:rsidRPr="000D3173">
              <w:t xml:space="preserve">- </w:t>
            </w:r>
            <w:r>
              <w:t xml:space="preserve">70% and above </w:t>
            </w:r>
            <w:r w:rsidRPr="000D3173">
              <w:t xml:space="preserve">Grade, L 2 </w:t>
            </w:r>
            <w:r>
              <w:t xml:space="preserve">–51% - 70%, L1:  35 - 50% , -L1: less than 35% </w:t>
            </w:r>
            <w:r w:rsidRPr="000D3173">
              <w:t>)</w:t>
            </w:r>
          </w:p>
          <w:p w:rsidR="00E0074A" w:rsidRPr="000D3173" w:rsidRDefault="00E0074A" w:rsidP="000D3173">
            <w:pPr>
              <w:ind w:left="360"/>
              <w:rPr>
                <w:b w:val="0"/>
                <w:bCs w:val="0"/>
              </w:rPr>
            </w:pPr>
          </w:p>
          <w:p w:rsidR="00E0074A" w:rsidRDefault="00E0074A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 EXAMINATION (Competitive)</w:t>
            </w:r>
          </w:p>
          <w:p w:rsidR="00E0074A" w:rsidRDefault="00E0074A" w:rsidP="00E13944">
            <w:pPr>
              <w:ind w:left="360"/>
            </w:pPr>
          </w:p>
        </w:tc>
      </w:tr>
      <w:tr w:rsidR="00E0074A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</w:tcPr>
          <w:p w:rsidR="00E0074A" w:rsidRDefault="00E0074A" w:rsidP="00E732DE">
            <w:r>
              <w:lastRenderedPageBreak/>
              <w:t>Competitive Exam</w:t>
            </w:r>
          </w:p>
        </w:tc>
        <w:tc>
          <w:tcPr>
            <w:tcW w:w="450" w:type="pct"/>
            <w:gridSpan w:val="2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EEE</w:t>
            </w:r>
          </w:p>
        </w:tc>
        <w:tc>
          <w:tcPr>
            <w:tcW w:w="579" w:type="pct"/>
            <w:gridSpan w:val="2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IT-JEE</w:t>
            </w:r>
          </w:p>
        </w:tc>
        <w:tc>
          <w:tcPr>
            <w:tcW w:w="420" w:type="pct"/>
            <w:gridSpan w:val="2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ET</w:t>
            </w:r>
          </w:p>
        </w:tc>
        <w:tc>
          <w:tcPr>
            <w:tcW w:w="820" w:type="pct"/>
            <w:gridSpan w:val="4"/>
          </w:tcPr>
          <w:p w:rsidR="00E0074A" w:rsidRPr="004245AE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>PMT</w:t>
            </w:r>
          </w:p>
        </w:tc>
        <w:tc>
          <w:tcPr>
            <w:tcW w:w="460" w:type="pct"/>
            <w:gridSpan w:val="2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T</w:t>
            </w:r>
          </w:p>
        </w:tc>
        <w:tc>
          <w:tcPr>
            <w:tcW w:w="310" w:type="pct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A</w:t>
            </w:r>
          </w:p>
        </w:tc>
        <w:tc>
          <w:tcPr>
            <w:tcW w:w="441" w:type="pct"/>
          </w:tcPr>
          <w:p w:rsidR="00E0074A" w:rsidRDefault="00E0074A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</w:tr>
      <w:tr w:rsidR="00E0074A" w:rsidTr="00D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</w:tcPr>
          <w:p w:rsidR="00E0074A" w:rsidRPr="00221F1B" w:rsidRDefault="00E0074A" w:rsidP="00E732DE">
            <w:pPr>
              <w:rPr>
                <w:color w:val="000000" w:themeColor="text1"/>
              </w:rPr>
            </w:pPr>
            <w:r w:rsidRPr="00221F1B">
              <w:rPr>
                <w:color w:val="000000" w:themeColor="text1"/>
              </w:rPr>
              <w:t>No. of students Selected (2020-21)</w:t>
            </w:r>
          </w:p>
        </w:tc>
        <w:tc>
          <w:tcPr>
            <w:tcW w:w="450" w:type="pct"/>
            <w:gridSpan w:val="2"/>
          </w:tcPr>
          <w:p w:rsidR="00E0074A" w:rsidRDefault="009E6132" w:rsidP="0025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79" w:type="pct"/>
            <w:gridSpan w:val="2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" w:type="pct"/>
            <w:gridSpan w:val="2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20" w:type="pct"/>
            <w:gridSpan w:val="4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60" w:type="pct"/>
            <w:gridSpan w:val="2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0" w:type="pct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41" w:type="pct"/>
          </w:tcPr>
          <w:p w:rsidR="00E0074A" w:rsidRDefault="009E6132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0074A" w:rsidTr="00D7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</w:tcPr>
          <w:p w:rsidR="00E0074A" w:rsidRPr="00221F1B" w:rsidRDefault="00E0074A" w:rsidP="00E732DE">
            <w:pPr>
              <w:rPr>
                <w:color w:val="000000" w:themeColor="text1"/>
              </w:rPr>
            </w:pPr>
            <w:r w:rsidRPr="00221F1B">
              <w:rPr>
                <w:color w:val="000000" w:themeColor="text1"/>
              </w:rPr>
              <w:t>Targets (2021-22)</w:t>
            </w:r>
          </w:p>
        </w:tc>
        <w:tc>
          <w:tcPr>
            <w:tcW w:w="450" w:type="pct"/>
            <w:gridSpan w:val="2"/>
          </w:tcPr>
          <w:p w:rsidR="00E0074A" w:rsidRDefault="009E6132" w:rsidP="002C2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579" w:type="pct"/>
            <w:gridSpan w:val="2"/>
          </w:tcPr>
          <w:p w:rsidR="00E0074A" w:rsidRDefault="009E6132" w:rsidP="003D7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" w:type="pct"/>
            <w:gridSpan w:val="2"/>
          </w:tcPr>
          <w:p w:rsidR="00E0074A" w:rsidRDefault="009E6132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820" w:type="pct"/>
            <w:gridSpan w:val="4"/>
          </w:tcPr>
          <w:p w:rsidR="00E0074A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0" w:type="pct"/>
            <w:gridSpan w:val="2"/>
          </w:tcPr>
          <w:p w:rsidR="00E0074A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0" w:type="pct"/>
          </w:tcPr>
          <w:p w:rsidR="00E0074A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1" w:type="pct"/>
          </w:tcPr>
          <w:p w:rsidR="00E0074A" w:rsidRDefault="00E0074A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A026B" w:rsidRDefault="009A026B" w:rsidP="00604AAB"/>
    <w:p w:rsidR="008D7C92" w:rsidRDefault="00C26F77" w:rsidP="008D7C92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604AAB">
        <w:rPr>
          <w:b/>
          <w:bCs/>
          <w:u w:val="single"/>
        </w:rPr>
        <w:t xml:space="preserve">(i) </w:t>
      </w:r>
      <w:r w:rsidR="008D7C92" w:rsidRPr="00604AAB">
        <w:rPr>
          <w:b/>
          <w:bCs/>
          <w:u w:val="single"/>
        </w:rPr>
        <w:t>C</w:t>
      </w:r>
      <w:r w:rsidR="008D5678" w:rsidRPr="00604AAB">
        <w:rPr>
          <w:b/>
          <w:bCs/>
          <w:u w:val="single"/>
        </w:rPr>
        <w:t>O</w:t>
      </w:r>
      <w:r w:rsidR="008D7C92" w:rsidRPr="00604AAB">
        <w:rPr>
          <w:b/>
          <w:bCs/>
          <w:u w:val="single"/>
        </w:rPr>
        <w:t>-</w:t>
      </w:r>
      <w:r w:rsidR="008D5678" w:rsidRPr="00604AAB">
        <w:rPr>
          <w:b/>
          <w:bCs/>
          <w:u w:val="single"/>
        </w:rPr>
        <w:t>CURRICULAR &amp; EXTRAC</w:t>
      </w:r>
      <w:r w:rsidR="00604AAB">
        <w:rPr>
          <w:b/>
          <w:bCs/>
          <w:u w:val="single"/>
        </w:rPr>
        <w:t>-</w:t>
      </w:r>
      <w:r w:rsidR="008D5678" w:rsidRPr="00604AAB">
        <w:rPr>
          <w:b/>
          <w:bCs/>
          <w:u w:val="single"/>
        </w:rPr>
        <w:t xml:space="preserve">URRICULAR ACTIVITIES AS ON </w:t>
      </w:r>
      <w:r w:rsidR="00604AAB">
        <w:rPr>
          <w:b/>
          <w:bCs/>
          <w:u w:val="single"/>
        </w:rPr>
        <w:t>31</w:t>
      </w:r>
      <w:r w:rsidR="00604AAB" w:rsidRPr="00604AAB">
        <w:rPr>
          <w:b/>
          <w:bCs/>
          <w:u w:val="single"/>
          <w:vertAlign w:val="superscript"/>
        </w:rPr>
        <w:t>st</w:t>
      </w:r>
      <w:r w:rsidR="00604AAB">
        <w:rPr>
          <w:b/>
          <w:bCs/>
          <w:u w:val="single"/>
        </w:rPr>
        <w:t xml:space="preserve"> March, 2021</w:t>
      </w:r>
    </w:p>
    <w:p w:rsidR="008900D6" w:rsidRPr="008900D6" w:rsidRDefault="008900D6" w:rsidP="008900D6">
      <w:pPr>
        <w:ind w:left="720"/>
        <w:rPr>
          <w:b/>
          <w:bCs/>
          <w:u w:val="single"/>
        </w:rPr>
      </w:pPr>
    </w:p>
    <w:tbl>
      <w:tblPr>
        <w:tblW w:w="96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987"/>
        <w:gridCol w:w="976"/>
        <w:gridCol w:w="2862"/>
        <w:gridCol w:w="1122"/>
        <w:gridCol w:w="1080"/>
        <w:gridCol w:w="2623"/>
      </w:tblGrid>
      <w:tr w:rsidR="0016564B" w:rsidRPr="0016564B" w:rsidTr="00CB60E1">
        <w:trPr>
          <w:trHeight w:val="296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CB60E1">
        <w:trPr>
          <w:trHeight w:val="296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D66B2B">
        <w:trPr>
          <w:trHeight w:val="60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</w:tr>
      <w:tr w:rsidR="0016564B" w:rsidRPr="0016564B" w:rsidTr="00CB60E1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C4D51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CB60E1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8900D6" w:rsidP="00336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</w:tr>
    </w:tbl>
    <w:p w:rsidR="00503F66" w:rsidRDefault="008900D6" w:rsidP="0016564B">
      <w:pPr>
        <w:rPr>
          <w:u w:val="single"/>
        </w:rPr>
      </w:pPr>
      <w:r>
        <w:rPr>
          <w:u w:val="single"/>
        </w:rPr>
        <w:t xml:space="preserve"> Pl note:- Not held due to covid -19 pandemic</w:t>
      </w:r>
      <w:r w:rsidR="009163A1">
        <w:rPr>
          <w:u w:val="single"/>
        </w:rPr>
        <w:t>.</w:t>
      </w:r>
    </w:p>
    <w:tbl>
      <w:tblPr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1380"/>
        <w:gridCol w:w="1492"/>
        <w:gridCol w:w="1522"/>
        <w:gridCol w:w="1380"/>
        <w:gridCol w:w="1492"/>
        <w:gridCol w:w="1522"/>
      </w:tblGrid>
      <w:tr w:rsidR="0016564B" w:rsidRPr="0016564B" w:rsidTr="00D66B2B">
        <w:trPr>
          <w:trHeight w:val="290"/>
        </w:trPr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D66B2B">
        <w:trPr>
          <w:trHeight w:val="290"/>
        </w:trPr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D66B2B">
        <w:trPr>
          <w:trHeight w:val="5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D66B2B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503F6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8900D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8900D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8900D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8900D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16564B" w:rsidRPr="0016564B" w:rsidRDefault="008900D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</w:tbl>
    <w:p w:rsidR="0016564B" w:rsidRDefault="0016564B" w:rsidP="0016564B">
      <w:pPr>
        <w:rPr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9"/>
        <w:gridCol w:w="1206"/>
        <w:gridCol w:w="1207"/>
        <w:gridCol w:w="1207"/>
        <w:gridCol w:w="1207"/>
        <w:gridCol w:w="1207"/>
        <w:gridCol w:w="1203"/>
      </w:tblGrid>
      <w:tr w:rsidR="0016564B" w:rsidRPr="0016564B" w:rsidTr="00D66B2B">
        <w:trPr>
          <w:trHeight w:val="29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18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18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D66B2B">
        <w:trPr>
          <w:trHeight w:val="29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8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8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D66B2B">
        <w:trPr>
          <w:trHeight w:val="269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8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8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D66B2B">
        <w:trPr>
          <w:trHeight w:val="58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D66B2B">
        <w:trPr>
          <w:trHeight w:val="58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Children Science Congres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16564B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16564B" w:rsidRPr="0016564B" w:rsidRDefault="0016564B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503F66" w:rsidRPr="0016564B" w:rsidTr="00D66B2B">
        <w:trPr>
          <w:trHeight w:val="87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03F66" w:rsidRPr="0016564B" w:rsidRDefault="00503F6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Jawaharlal Nehru Junior Science and Maths Olympia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230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503F66" w:rsidRPr="0016564B" w:rsidTr="00D66B2B">
        <w:trPr>
          <w:trHeight w:val="29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03F66" w:rsidRPr="0016564B" w:rsidRDefault="00503F6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INSPIRE Awar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503F66" w:rsidRPr="0016564B" w:rsidTr="00D66B2B">
        <w:trPr>
          <w:trHeight w:val="29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03F66" w:rsidRPr="0016564B" w:rsidRDefault="00503F6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Maths Olympia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503F66" w:rsidRPr="0016564B" w:rsidTr="00D66B2B">
        <w:trPr>
          <w:trHeight w:val="29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03F66" w:rsidRPr="0016564B" w:rsidRDefault="00503F6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ience Olympia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8900D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503F66" w:rsidRPr="0016564B" w:rsidRDefault="00503F66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</w:tbl>
    <w:p w:rsidR="0016564B" w:rsidRDefault="0016564B" w:rsidP="0016564B">
      <w:pPr>
        <w:rPr>
          <w:u w:val="single"/>
        </w:rPr>
      </w:pPr>
    </w:p>
    <w:p w:rsidR="00D66B2B" w:rsidRDefault="00D66B2B" w:rsidP="0016564B">
      <w:pPr>
        <w:rPr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1347"/>
        <w:gridCol w:w="1886"/>
        <w:gridCol w:w="1453"/>
        <w:gridCol w:w="1347"/>
        <w:gridCol w:w="1449"/>
        <w:gridCol w:w="1453"/>
      </w:tblGrid>
      <w:tr w:rsidR="00D50B55" w:rsidRPr="00D50B55" w:rsidTr="00D66B2B">
        <w:trPr>
          <w:trHeight w:val="43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D50B55" w:rsidRPr="00D50B55" w:rsidTr="00D66B2B">
        <w:trPr>
          <w:trHeight w:val="26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D50B55" w:rsidRPr="00D50B55" w:rsidTr="00D66B2B">
        <w:trPr>
          <w:trHeight w:val="11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 Purashkar/Golden Arrow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 Purashkar/ChaturthChara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 Chara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 Purashkar/Golden Arro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 Purashkar/Chaturth Chara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 Charan</w:t>
            </w:r>
          </w:p>
        </w:tc>
      </w:tr>
      <w:tr w:rsidR="00D50B55" w:rsidRPr="00D50B55" w:rsidTr="00D66B2B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out &amp; Guide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DF7028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DF7028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</w:t>
            </w:r>
            <w:r w:rsidR="002A17B4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I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2A17B4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2A17B4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2A17B4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I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16228" w:rsidRPr="00D50B55" w:rsidRDefault="002A17B4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 PASSED</w:t>
            </w:r>
          </w:p>
        </w:tc>
      </w:tr>
      <w:tr w:rsidR="00D50B55" w:rsidRPr="00D50B55" w:rsidTr="00D66B2B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ub &amp; Bulb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402E8" w:rsidRPr="00D50B55" w:rsidRDefault="00B3552D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4 Cubs &amp; 06 bulbuls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402E8" w:rsidRPr="00D50B55" w:rsidRDefault="00D736C1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402E8" w:rsidRPr="00D50B55" w:rsidRDefault="00D736C1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402E8" w:rsidRPr="00D50B55" w:rsidRDefault="00D736C1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736C1" w:rsidRDefault="00D736C1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  <w:p w:rsidR="004402E8" w:rsidRPr="00D736C1" w:rsidRDefault="00D736C1" w:rsidP="00D736C1">
            <w:pPr>
              <w:jc w:val="center"/>
              <w:rPr>
                <w:rFonts w:ascii="Calibri" w:eastAsia="Times New Roman" w:hAnsi="Calibri" w:cs="Times New Roman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lang w:val="en-IN" w:eastAsia="en-IN" w:bidi="hi-IN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402E8" w:rsidRPr="00D50B55" w:rsidRDefault="00D736C1" w:rsidP="0050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</w:tbl>
    <w:p w:rsidR="00D50B55" w:rsidRDefault="00D50B55" w:rsidP="0016564B">
      <w:pPr>
        <w:rPr>
          <w:u w:val="single"/>
        </w:rPr>
      </w:pPr>
    </w:p>
    <w:p w:rsidR="0016564B" w:rsidRDefault="004E457B" w:rsidP="0016564B">
      <w:pPr>
        <w:rPr>
          <w:b/>
          <w:bCs/>
        </w:rPr>
      </w:pPr>
      <w:r>
        <w:rPr>
          <w:b/>
          <w:bCs/>
        </w:rPr>
        <w:t>Tarun</w:t>
      </w:r>
      <w:r w:rsidR="00170300">
        <w:rPr>
          <w:b/>
          <w:bCs/>
        </w:rPr>
        <w:t>u</w:t>
      </w:r>
      <w:r w:rsidR="002F4414" w:rsidRPr="002F4414">
        <w:rPr>
          <w:b/>
          <w:bCs/>
        </w:rPr>
        <w:t>tsav</w:t>
      </w:r>
      <w:r w:rsidR="00B3552D">
        <w:rPr>
          <w:b/>
          <w:bCs/>
        </w:rPr>
        <w:t xml:space="preserve">   </w:t>
      </w:r>
    </w:p>
    <w:p w:rsidR="00B3552D" w:rsidRDefault="00B3552D" w:rsidP="0016564B">
      <w:pPr>
        <w:rPr>
          <w:b/>
          <w:bCs/>
        </w:rPr>
      </w:pPr>
      <w:r>
        <w:rPr>
          <w:b/>
          <w:bCs/>
        </w:rPr>
        <w:t>Pl note :- To be held after class X Ex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610"/>
        <w:gridCol w:w="2970"/>
        <w:gridCol w:w="3258"/>
      </w:tblGrid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me of the activity</w:t>
            </w: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 trained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Remarkable achievements if any</w:t>
            </w:r>
          </w:p>
        </w:tc>
      </w:tr>
      <w:tr w:rsidR="002F4414" w:rsidTr="00F868E9">
        <w:tc>
          <w:tcPr>
            <w:tcW w:w="738" w:type="dxa"/>
          </w:tcPr>
          <w:p w:rsidR="002F4414" w:rsidRDefault="00A8771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610" w:type="dxa"/>
          </w:tcPr>
          <w:p w:rsidR="002F4414" w:rsidRDefault="00A8771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Music Class</w:t>
            </w:r>
          </w:p>
        </w:tc>
        <w:tc>
          <w:tcPr>
            <w:tcW w:w="2970" w:type="dxa"/>
          </w:tcPr>
          <w:p w:rsidR="002F4414" w:rsidRDefault="002A17B4" w:rsidP="0050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58" w:type="dxa"/>
          </w:tcPr>
          <w:p w:rsidR="002F4414" w:rsidRDefault="002A17B4" w:rsidP="00FD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87711" w:rsidTr="00F868E9">
        <w:tc>
          <w:tcPr>
            <w:tcW w:w="738" w:type="dxa"/>
          </w:tcPr>
          <w:p w:rsidR="00A87711" w:rsidRDefault="00A8771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610" w:type="dxa"/>
          </w:tcPr>
          <w:p w:rsidR="00A87711" w:rsidRDefault="00A87711" w:rsidP="00A877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eer </w:t>
            </w:r>
            <w:r w:rsidR="00604AAB">
              <w:rPr>
                <w:b/>
                <w:bCs/>
              </w:rPr>
              <w:t>Counseling</w:t>
            </w:r>
          </w:p>
        </w:tc>
        <w:tc>
          <w:tcPr>
            <w:tcW w:w="2970" w:type="dxa"/>
          </w:tcPr>
          <w:p w:rsidR="00A87711" w:rsidRDefault="002A17B4" w:rsidP="0050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58" w:type="dxa"/>
          </w:tcPr>
          <w:p w:rsidR="00A87711" w:rsidRDefault="002A17B4" w:rsidP="00C1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87711" w:rsidTr="00F868E9">
        <w:tc>
          <w:tcPr>
            <w:tcW w:w="738" w:type="dxa"/>
          </w:tcPr>
          <w:p w:rsidR="00A87711" w:rsidRDefault="00A8771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610" w:type="dxa"/>
          </w:tcPr>
          <w:p w:rsidR="00A87711" w:rsidRDefault="00A87711" w:rsidP="00A87711">
            <w:pPr>
              <w:rPr>
                <w:b/>
                <w:bCs/>
              </w:rPr>
            </w:pPr>
            <w:r>
              <w:rPr>
                <w:b/>
                <w:bCs/>
              </w:rPr>
              <w:t>Art and Craft</w:t>
            </w:r>
          </w:p>
        </w:tc>
        <w:tc>
          <w:tcPr>
            <w:tcW w:w="2970" w:type="dxa"/>
          </w:tcPr>
          <w:p w:rsidR="00A87711" w:rsidRDefault="002A17B4" w:rsidP="0050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58" w:type="dxa"/>
          </w:tcPr>
          <w:p w:rsidR="00A87711" w:rsidRDefault="002A17B4" w:rsidP="00C1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D53EE" w:rsidTr="00F868E9">
        <w:tc>
          <w:tcPr>
            <w:tcW w:w="738" w:type="dxa"/>
          </w:tcPr>
          <w:p w:rsidR="00FD53EE" w:rsidRDefault="00FD53EE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610" w:type="dxa"/>
          </w:tcPr>
          <w:p w:rsidR="00FD53EE" w:rsidRDefault="00FD53EE" w:rsidP="00A87711">
            <w:pPr>
              <w:rPr>
                <w:b/>
                <w:bCs/>
              </w:rPr>
            </w:pPr>
            <w:r>
              <w:rPr>
                <w:b/>
                <w:bCs/>
              </w:rPr>
              <w:t>Dance Classes</w:t>
            </w:r>
          </w:p>
        </w:tc>
        <w:tc>
          <w:tcPr>
            <w:tcW w:w="2970" w:type="dxa"/>
          </w:tcPr>
          <w:p w:rsidR="00FD53EE" w:rsidRDefault="002A17B4" w:rsidP="00503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58" w:type="dxa"/>
          </w:tcPr>
          <w:p w:rsidR="00FD53EE" w:rsidRDefault="002A17B4" w:rsidP="00C1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A633F" w:rsidRPr="002F4414" w:rsidRDefault="002A633F" w:rsidP="0016564B">
      <w:pPr>
        <w:rPr>
          <w:b/>
          <w:bCs/>
        </w:rPr>
      </w:pPr>
    </w:p>
    <w:tbl>
      <w:tblPr>
        <w:tblStyle w:val="MediumGrid2-Accent3"/>
        <w:tblW w:w="116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40"/>
        <w:gridCol w:w="1872"/>
        <w:gridCol w:w="2610"/>
        <w:gridCol w:w="18"/>
        <w:gridCol w:w="1962"/>
        <w:gridCol w:w="18"/>
      </w:tblGrid>
      <w:tr w:rsidR="008670D5" w:rsidTr="008670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Activities</w:t>
            </w:r>
          </w:p>
        </w:tc>
        <w:tc>
          <w:tcPr>
            <w:tcW w:w="2340" w:type="dxa"/>
          </w:tcPr>
          <w:p w:rsidR="008670D5" w:rsidRDefault="008670D5" w:rsidP="00867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(Cluster/Regional/ National)</w:t>
            </w:r>
          </w:p>
        </w:tc>
        <w:tc>
          <w:tcPr>
            <w:tcW w:w="1872" w:type="dxa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students Selected</w:t>
            </w:r>
          </w:p>
        </w:tc>
        <w:tc>
          <w:tcPr>
            <w:tcW w:w="2610" w:type="dxa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s of Achievers </w:t>
            </w:r>
          </w:p>
        </w:tc>
        <w:tc>
          <w:tcPr>
            <w:tcW w:w="1980" w:type="dxa"/>
            <w:gridSpan w:val="2"/>
          </w:tcPr>
          <w:p w:rsidR="008670D5" w:rsidRDefault="008670D5" w:rsidP="00567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ge of Participation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Science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Math’s Olympiad</w:t>
            </w:r>
          </w:p>
        </w:tc>
        <w:tc>
          <w:tcPr>
            <w:tcW w:w="2340" w:type="dxa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872" w:type="dxa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Cyber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EE2E85">
            <w:r>
              <w:t>Green Olympiad</w:t>
            </w:r>
          </w:p>
        </w:tc>
        <w:tc>
          <w:tcPr>
            <w:tcW w:w="2340" w:type="dxa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872" w:type="dxa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EE2E85">
            <w:r>
              <w:t>IGBC Green Building Contes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 xml:space="preserve">National Sc. Congress </w:t>
            </w:r>
          </w:p>
        </w:tc>
        <w:tc>
          <w:tcPr>
            <w:tcW w:w="2340" w:type="dxa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 level -</w:t>
            </w:r>
          </w:p>
        </w:tc>
        <w:tc>
          <w:tcPr>
            <w:tcW w:w="1872" w:type="dxa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610" w:type="dxa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000D">
              <w:t>.</w:t>
            </w:r>
            <w:r>
              <w:t xml:space="preserve"> Aurav  Rajput 2.VIII.Rupali Khakre 3.Anjali  Singh</w:t>
            </w:r>
          </w:p>
        </w:tc>
        <w:tc>
          <w:tcPr>
            <w:tcW w:w="1980" w:type="dxa"/>
            <w:gridSpan w:val="2"/>
          </w:tcPr>
          <w:p w:rsidR="008670D5" w:rsidRDefault="00BC32DA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 Level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c. Exhibition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 Level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BC32DA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Durgesh Kumar Sharma 2.Akanshya Chaudhary3.Adarsh Upadhyay 4.Aurav </w:t>
            </w:r>
            <w:r>
              <w:lastRenderedPageBreak/>
              <w:t>Rajput 5.Samyak</w:t>
            </w:r>
            <w:r w:rsidR="00CF000D">
              <w:t xml:space="preserve"> Awasthi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gional level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lastRenderedPageBreak/>
              <w:t>National Social Sc. Exh.</w:t>
            </w:r>
          </w:p>
        </w:tc>
        <w:tc>
          <w:tcPr>
            <w:tcW w:w="2340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Youth Parliamen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CF000D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42637"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wachh Bharat Abhiyan</w:t>
            </w:r>
          </w:p>
        </w:tc>
        <w:tc>
          <w:tcPr>
            <w:tcW w:w="2340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CF000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567DE8"/>
        </w:tc>
        <w:tc>
          <w:tcPr>
            <w:tcW w:w="8820" w:type="dxa"/>
            <w:gridSpan w:val="6"/>
            <w:tcBorders>
              <w:lef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D5" w:rsidTr="008670D5">
        <w:trPr>
          <w:gridAfter w:val="1"/>
          <w:wAfter w:w="18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strapatiPuraskar</w:t>
            </w:r>
          </w:p>
        </w:tc>
        <w:tc>
          <w:tcPr>
            <w:tcW w:w="2340" w:type="dxa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IL</w:t>
            </w:r>
          </w:p>
        </w:tc>
        <w:tc>
          <w:tcPr>
            <w:tcW w:w="1872" w:type="dxa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610" w:type="dxa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980" w:type="dxa"/>
            <w:gridSpan w:val="2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jyaPuraskar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2A17B4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</w:tr>
      <w:tr w:rsidR="008670D5" w:rsidTr="008670D5">
        <w:trPr>
          <w:gridAfter w:val="1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Golden Arrow</w:t>
            </w:r>
          </w:p>
        </w:tc>
        <w:tc>
          <w:tcPr>
            <w:tcW w:w="2340" w:type="dxa"/>
          </w:tcPr>
          <w:p w:rsidR="008670D5" w:rsidRDefault="005112C1" w:rsidP="00C6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</w:t>
            </w:r>
          </w:p>
        </w:tc>
        <w:tc>
          <w:tcPr>
            <w:tcW w:w="1872" w:type="dxa"/>
          </w:tcPr>
          <w:p w:rsidR="008670D5" w:rsidRDefault="007921AD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610" w:type="dxa"/>
          </w:tcPr>
          <w:p w:rsidR="008670D5" w:rsidRDefault="009C2B28" w:rsidP="00916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8683A">
              <w:t>(I)</w:t>
            </w:r>
            <w:r>
              <w:t xml:space="preserve">.CUBS </w:t>
            </w:r>
            <w:r w:rsidR="009163A1">
              <w:t>1</w:t>
            </w:r>
            <w:r w:rsidR="000731F0">
              <w:t xml:space="preserve"> Aadhinath</w:t>
            </w:r>
            <w:r w:rsidR="009163A1">
              <w:t>.</w:t>
            </w:r>
            <w:r w:rsidR="000731F0">
              <w:t xml:space="preserve"> 2 R Chetany Krishna 3. Vishal 4.Yashraj Sahu  BULBULS  1.Teetthi Sahu,2. Bhawika Sahu 3</w:t>
            </w:r>
            <w:r w:rsidR="009163A1">
              <w:t>.Tanisha Thakur4. Simran Deshmukh 5.Yukti Verma 6. Suhani Sahu</w:t>
            </w:r>
          </w:p>
        </w:tc>
        <w:tc>
          <w:tcPr>
            <w:tcW w:w="1980" w:type="dxa"/>
            <w:gridSpan w:val="2"/>
          </w:tcPr>
          <w:p w:rsidR="008670D5" w:rsidRDefault="002A17B4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7D5BB5">
            <w:pPr>
              <w:pStyle w:val="ListParagraph"/>
              <w:ind w:left="450"/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0D5" w:rsidTr="0086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/>
        </w:tc>
        <w:tc>
          <w:tcPr>
            <w:tcW w:w="6840" w:type="dxa"/>
            <w:gridSpan w:val="4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 &amp; Sports</w:t>
            </w:r>
          </w:p>
        </w:tc>
        <w:tc>
          <w:tcPr>
            <w:tcW w:w="1980" w:type="dxa"/>
            <w:gridSpan w:val="2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78175F" w:rsidP="004B4F26">
            <w:r>
              <w:t>L</w:t>
            </w:r>
            <w:r w:rsidR="008670D5">
              <w:t>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8670D5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GFI</w:t>
            </w:r>
          </w:p>
        </w:tc>
        <w:tc>
          <w:tcPr>
            <w:tcW w:w="2340" w:type="dxa"/>
          </w:tcPr>
          <w:p w:rsidR="008670D5" w:rsidRDefault="00CB60E1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</w:tcPr>
          <w:p w:rsidR="008670D5" w:rsidRDefault="00CB60E1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8670D5" w:rsidRDefault="00CB60E1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8670D5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National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A019BB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0C0CA9" w:rsidRDefault="00A019BB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0C0CA9" w:rsidRDefault="00A019BB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0C0CA9" w:rsidRDefault="00A019BB" w:rsidP="00503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Region</w:t>
            </w:r>
            <w:r w:rsidR="002570EE">
              <w:t>al</w:t>
            </w:r>
            <w:r>
              <w:t xml:space="preserve"> Level</w:t>
            </w:r>
          </w:p>
        </w:tc>
        <w:tc>
          <w:tcPr>
            <w:tcW w:w="2340" w:type="dxa"/>
          </w:tcPr>
          <w:p w:rsidR="008670D5" w:rsidRDefault="00A019BB" w:rsidP="000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</w:tcPr>
          <w:p w:rsidR="00E81DA5" w:rsidRDefault="00A019BB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E81DA5" w:rsidRDefault="00A019BB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A019BB" w:rsidP="0050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State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8670D5" w:rsidRDefault="00A019BB" w:rsidP="000C0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0C0CA9" w:rsidRDefault="00A019BB" w:rsidP="00FD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0C0CA9" w:rsidRDefault="00A019BB" w:rsidP="000C0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8670D5" w:rsidRDefault="00A019BB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670D5" w:rsidTr="008670D5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B4F26">
            <w:r>
              <w:t>Other</w:t>
            </w:r>
          </w:p>
        </w:tc>
        <w:tc>
          <w:tcPr>
            <w:tcW w:w="2340" w:type="dxa"/>
          </w:tcPr>
          <w:p w:rsidR="008670D5" w:rsidRDefault="00A019BB" w:rsidP="000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2" w:type="dxa"/>
          </w:tcPr>
          <w:p w:rsidR="008670D5" w:rsidRDefault="00A019BB" w:rsidP="00FD5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8670D5" w:rsidRDefault="00A019BB" w:rsidP="000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gridSpan w:val="2"/>
          </w:tcPr>
          <w:p w:rsidR="008670D5" w:rsidRDefault="00A019BB" w:rsidP="000C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550CD" w:rsidRDefault="00D550CD" w:rsidP="008D7C92"/>
    <w:p w:rsidR="00C26F77" w:rsidRPr="00604AAB" w:rsidRDefault="00C26F77" w:rsidP="008D7C92">
      <w:pPr>
        <w:rPr>
          <w:b/>
          <w:bCs/>
        </w:rPr>
      </w:pPr>
      <w:r w:rsidRPr="00604AAB">
        <w:rPr>
          <w:b/>
          <w:bCs/>
        </w:rPr>
        <w:t>(ii) ACTIVITIES OUTSIDE T</w:t>
      </w:r>
      <w:r w:rsidR="00461020" w:rsidRPr="00604AAB">
        <w:rPr>
          <w:b/>
          <w:bCs/>
        </w:rPr>
        <w:t>HE</w:t>
      </w:r>
      <w:r w:rsidRPr="00604AAB">
        <w:rPr>
          <w:b/>
          <w:bCs/>
        </w:rPr>
        <w:t xml:space="preserve"> KVS</w:t>
      </w:r>
    </w:p>
    <w:tbl>
      <w:tblPr>
        <w:tblStyle w:val="LightList-Accent5"/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88"/>
        <w:gridCol w:w="1269"/>
        <w:gridCol w:w="1619"/>
        <w:gridCol w:w="1349"/>
        <w:gridCol w:w="1977"/>
        <w:gridCol w:w="1708"/>
      </w:tblGrid>
      <w:tr w:rsidR="008D5678" w:rsidTr="0060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D5678" w:rsidRDefault="008D567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9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ctivity</w:t>
            </w:r>
          </w:p>
        </w:tc>
        <w:tc>
          <w:tcPr>
            <w:tcW w:w="126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gency</w:t>
            </w:r>
          </w:p>
        </w:tc>
        <w:tc>
          <w:tcPr>
            <w:tcW w:w="162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Students participated </w:t>
            </w:r>
          </w:p>
        </w:tc>
        <w:tc>
          <w:tcPr>
            <w:tcW w:w="135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98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461020">
              <w:t xml:space="preserve">s </w:t>
            </w:r>
            <w:r>
              <w:t xml:space="preserve"> of Achievers</w:t>
            </w:r>
          </w:p>
        </w:tc>
        <w:tc>
          <w:tcPr>
            <w:tcW w:w="171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503F66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3F66" w:rsidRDefault="00503F66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503F66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S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A019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3F66" w:rsidTr="00604AA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03F66" w:rsidRDefault="00503F66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90" w:type="dxa"/>
          </w:tcPr>
          <w:p w:rsidR="00503F66" w:rsidRDefault="00503F66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260" w:type="dxa"/>
          </w:tcPr>
          <w:p w:rsidR="00503F66" w:rsidRDefault="00B57163" w:rsidP="00503F6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SB</w:t>
            </w:r>
            <w:bookmarkStart w:id="0" w:name="_GoBack"/>
            <w:bookmarkEnd w:id="0"/>
          </w:p>
        </w:tc>
        <w:tc>
          <w:tcPr>
            <w:tcW w:w="1620" w:type="dxa"/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03F66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3F66" w:rsidRDefault="00503F66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503F66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FIC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B57163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Green School Programme</w:t>
            </w:r>
          </w:p>
          <w:p w:rsidR="00B57163" w:rsidRDefault="00B57163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Green Olympiad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503F66" w:rsidRDefault="00A019BB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3F66" w:rsidRDefault="00503F66" w:rsidP="00503F6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78" w:rsidTr="00604AA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D5678" w:rsidRDefault="00461020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90" w:type="dxa"/>
          </w:tcPr>
          <w:p w:rsidR="008D5678" w:rsidRDefault="00461020" w:rsidP="00DE6C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 w:rsidR="00DD7748">
              <w:t>OTHER</w:t>
            </w:r>
            <w:r w:rsidR="00DE6C57">
              <w:t xml:space="preserve"> (Eg: International events)</w:t>
            </w:r>
          </w:p>
        </w:tc>
        <w:tc>
          <w:tcPr>
            <w:tcW w:w="1260" w:type="dxa"/>
          </w:tcPr>
          <w:p w:rsidR="008D5678" w:rsidRDefault="00A019BB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0" w:type="dxa"/>
          </w:tcPr>
          <w:p w:rsidR="008D5678" w:rsidRDefault="00A019BB" w:rsidP="00CD0DF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8D5678" w:rsidRDefault="00A019BB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8D5678" w:rsidRDefault="00A019BB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</w:tcPr>
          <w:p w:rsidR="008D5678" w:rsidRDefault="00A019BB" w:rsidP="00A30E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D7947" w:rsidRDefault="008D5678" w:rsidP="008D5678">
      <w:r>
        <w:tab/>
      </w:r>
    </w:p>
    <w:p w:rsidR="008D5678" w:rsidRPr="00604AAB" w:rsidRDefault="008D5678" w:rsidP="008D5678">
      <w:pPr>
        <w:rPr>
          <w:b/>
          <w:bCs/>
        </w:rPr>
      </w:pPr>
      <w:r w:rsidRPr="00604AAB">
        <w:rPr>
          <w:b/>
          <w:bCs/>
        </w:rPr>
        <w:t>(</w:t>
      </w:r>
      <w:r w:rsidR="00DD7748" w:rsidRPr="00604AAB">
        <w:rPr>
          <w:b/>
          <w:bCs/>
        </w:rPr>
        <w:t>i</w:t>
      </w:r>
      <w:r w:rsidRPr="00604AAB">
        <w:rPr>
          <w:b/>
          <w:bCs/>
        </w:rPr>
        <w:t>ii) ALUMNI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Outstanding Alumni</w:t>
      </w:r>
      <w:r w:rsidR="007C2C0E">
        <w:t xml:space="preserve"> (Alumni who has recognition at local/state/National/International level in different fields-Cultural,Technical,scientific,medicine,political,administrative etc)</w:t>
      </w:r>
    </w:p>
    <w:tbl>
      <w:tblPr>
        <w:tblStyle w:val="MediumShading1-Accent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93"/>
        <w:gridCol w:w="1393"/>
        <w:gridCol w:w="1701"/>
        <w:gridCol w:w="1612"/>
        <w:gridCol w:w="1860"/>
        <w:gridCol w:w="1493"/>
      </w:tblGrid>
      <w:tr w:rsidR="00DD7748" w:rsidTr="0050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DD77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lumni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of working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1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FA3A4F" w:rsidTr="005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none" w:sz="0" w:space="0" w:color="auto"/>
            </w:tcBorders>
          </w:tcPr>
          <w:p w:rsidR="00FA3A4F" w:rsidRDefault="00CD0DFD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93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B5825" w:rsidP="00DD77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A3A4F" w:rsidTr="00503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single" w:sz="4" w:space="0" w:color="auto"/>
              <w:right w:val="none" w:sz="0" w:space="0" w:color="auto"/>
            </w:tcBorders>
          </w:tcPr>
          <w:p w:rsidR="00FA3A4F" w:rsidRDefault="00CD0DFD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3A4F" w:rsidRDefault="007B5825" w:rsidP="00DD77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none" w:sz="0" w:space="0" w:color="auto"/>
              <w:bottom w:val="single" w:sz="4" w:space="0" w:color="auto"/>
            </w:tcBorders>
          </w:tcPr>
          <w:p w:rsidR="00FA3A4F" w:rsidRDefault="007B5825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D0DFD" w:rsidTr="005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4" w:space="0" w:color="auto"/>
            </w:tcBorders>
          </w:tcPr>
          <w:p w:rsidR="00CD0DFD" w:rsidRDefault="00CD0DFD" w:rsidP="00A30EAD">
            <w:pPr>
              <w:pStyle w:val="ListParagraph"/>
              <w:ind w:left="0"/>
            </w:pPr>
            <w:r>
              <w:lastRenderedPageBreak/>
              <w:t>3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B5825" w:rsidP="00DD77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CD0DFD" w:rsidRDefault="007B5825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D0DFD" w:rsidTr="00503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4" w:space="0" w:color="auto"/>
            </w:tcBorders>
          </w:tcPr>
          <w:p w:rsidR="00CD0DFD" w:rsidRDefault="00CD0DFD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DD77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CD0DF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D0DFD" w:rsidTr="0050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4" w:space="0" w:color="auto"/>
            </w:tcBorders>
          </w:tcPr>
          <w:p w:rsidR="00CD0DFD" w:rsidRDefault="00CD0DFD" w:rsidP="00A30EA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DD77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D0DFD" w:rsidTr="00503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4" w:space="0" w:color="auto"/>
            </w:tcBorders>
          </w:tcPr>
          <w:p w:rsidR="00CD0DFD" w:rsidRDefault="00CD0DFD" w:rsidP="00A30EA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DD77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CD0DFD" w:rsidRDefault="0072680B" w:rsidP="00A30EA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604AAB" w:rsidRDefault="00461020" w:rsidP="00E463A3">
      <w:pPr>
        <w:pStyle w:val="ListParagraph"/>
        <w:numPr>
          <w:ilvl w:val="0"/>
          <w:numId w:val="23"/>
        </w:numPr>
      </w:pPr>
      <w:r>
        <w:t>Number of Activities Organized</w:t>
      </w:r>
      <w:r w:rsidR="0056256B">
        <w:t xml:space="preserve"> (</w:t>
      </w:r>
      <w:r w:rsidR="00604AAB">
        <w:t>2020-21</w:t>
      </w:r>
      <w:r w:rsidR="0056256B">
        <w:t>)</w:t>
      </w:r>
      <w:r>
        <w:t xml:space="preserve"> :</w:t>
      </w:r>
      <w:r w:rsidR="00503F66">
        <w:tab/>
      </w:r>
      <w:r w:rsidR="007B5825">
        <w:t>Nil</w:t>
      </w:r>
      <w:r w:rsidR="00503F66">
        <w:tab/>
      </w:r>
    </w:p>
    <w:p w:rsidR="00252179" w:rsidRDefault="00E463A3" w:rsidP="00E463A3">
      <w:pPr>
        <w:pStyle w:val="ListParagraph"/>
        <w:numPr>
          <w:ilvl w:val="0"/>
          <w:numId w:val="23"/>
        </w:numPr>
      </w:pPr>
      <w:r>
        <w:t>Number of Classes/ Sessions taken by Alumni</w:t>
      </w:r>
      <w:r w:rsidR="00604AAB">
        <w:t>(2020-21</w:t>
      </w:r>
      <w:r w:rsidR="0056256B">
        <w:t>)</w:t>
      </w:r>
      <w:r w:rsidR="00461020">
        <w:t>:</w:t>
      </w:r>
      <w:r w:rsidR="007B5825">
        <w:t xml:space="preserve"> Nil</w:t>
      </w:r>
    </w:p>
    <w:p w:rsidR="00136AB6" w:rsidRPr="004F3AA7" w:rsidRDefault="00461020" w:rsidP="00136AB6">
      <w:pPr>
        <w:pStyle w:val="ListParagraph"/>
        <w:numPr>
          <w:ilvl w:val="0"/>
          <w:numId w:val="23"/>
        </w:numPr>
      </w:pPr>
      <w:r>
        <w:t xml:space="preserve">Activities Planned under Alumni </w:t>
      </w:r>
      <w:r w:rsidR="00604AAB">
        <w:t>(2020-21</w:t>
      </w:r>
      <w:r w:rsidR="0056256B">
        <w:t>)</w:t>
      </w:r>
      <w:r>
        <w:t>:</w:t>
      </w:r>
      <w:r w:rsidR="00136AB6">
        <w:t xml:space="preserve"> MOTIVATIONAL SPEECH ON NATIONAL SPORTS DAY(29-08-2021).</w:t>
      </w:r>
    </w:p>
    <w:p w:rsidR="00E463A3" w:rsidRDefault="00503F66" w:rsidP="00E463A3">
      <w:pPr>
        <w:pStyle w:val="ListParagraph"/>
        <w:numPr>
          <w:ilvl w:val="0"/>
          <w:numId w:val="23"/>
        </w:numPr>
      </w:pPr>
      <w:r>
        <w:tab/>
      </w:r>
      <w:r>
        <w:tab/>
      </w: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317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173" w:rsidRDefault="000D3173" w:rsidP="008D7C92"/>
          <w:p w:rsidR="000D3173" w:rsidRDefault="000D3173" w:rsidP="008D7C92">
            <w:r>
              <w:t>Achievement  of Vidyalaya (like “Green Your School” Contest by IGBC, Inter- school competition</w:t>
            </w:r>
            <w:r w:rsidR="00153445">
              <w:t xml:space="preserve">, National Swachhata Award </w:t>
            </w:r>
            <w:r>
              <w:t xml:space="preserve"> etc. in 100 words):</w:t>
            </w:r>
          </w:p>
          <w:p w:rsidR="000D3173" w:rsidRDefault="000D3173" w:rsidP="008D7C92"/>
          <w:p w:rsidR="000D3173" w:rsidRDefault="00D4397C" w:rsidP="008D7C92">
            <w:r>
              <w:t>Conduct</w:t>
            </w:r>
            <w:r w:rsidR="007E4AC4">
              <w:t>ed</w:t>
            </w:r>
            <w:r>
              <w:t xml:space="preserve"> under CCA/Morning Assembly – Quiz Competition, Easy Writing Compet</w:t>
            </w:r>
            <w:r w:rsidR="007E4AC4">
              <w:t xml:space="preserve">ition, </w:t>
            </w:r>
            <w:r>
              <w:t xml:space="preserve"> Solgan Writing Competition, Encourage for plantation with Save and Green Enviornment.</w:t>
            </w:r>
          </w:p>
          <w:p w:rsidR="000D3173" w:rsidRDefault="000D3173" w:rsidP="008D7C92"/>
          <w:p w:rsidR="000D3173" w:rsidRDefault="000D3173" w:rsidP="008D7C92"/>
        </w:tc>
      </w:tr>
    </w:tbl>
    <w:p w:rsidR="00DE4130" w:rsidRDefault="00DE4130"/>
    <w:p w:rsidR="00803861" w:rsidRDefault="00803861">
      <w:pPr>
        <w:rPr>
          <w:caps/>
        </w:rPr>
      </w:pPr>
      <w:r>
        <w:t xml:space="preserve">(iv) Status of Foreign Langu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232"/>
        <w:gridCol w:w="1263"/>
        <w:gridCol w:w="1014"/>
        <w:gridCol w:w="1025"/>
        <w:gridCol w:w="1002"/>
        <w:gridCol w:w="992"/>
        <w:gridCol w:w="1002"/>
        <w:gridCol w:w="972"/>
      </w:tblGrid>
      <w:tr w:rsidR="00803861" w:rsidTr="00FE3032">
        <w:tc>
          <w:tcPr>
            <w:tcW w:w="1074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S.No</w:t>
            </w:r>
          </w:p>
        </w:tc>
        <w:tc>
          <w:tcPr>
            <w:tcW w:w="1232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ame of the Language</w:t>
            </w:r>
          </w:p>
        </w:tc>
        <w:tc>
          <w:tcPr>
            <w:tcW w:w="7270" w:type="dxa"/>
            <w:gridSpan w:val="7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o. of students enrolled for the foreign language</w:t>
            </w:r>
          </w:p>
        </w:tc>
      </w:tr>
      <w:tr w:rsidR="00803861" w:rsidTr="00803861">
        <w:tc>
          <w:tcPr>
            <w:tcW w:w="1074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32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vi</w:t>
            </w:r>
          </w:p>
        </w:tc>
        <w:tc>
          <w:tcPr>
            <w:tcW w:w="1014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vii</w:t>
            </w:r>
          </w:p>
        </w:tc>
        <w:tc>
          <w:tcPr>
            <w:tcW w:w="1025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viii</w:t>
            </w:r>
          </w:p>
        </w:tc>
        <w:tc>
          <w:tcPr>
            <w:tcW w:w="1002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ix</w:t>
            </w:r>
          </w:p>
        </w:tc>
        <w:tc>
          <w:tcPr>
            <w:tcW w:w="992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002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xi</w:t>
            </w:r>
          </w:p>
        </w:tc>
        <w:tc>
          <w:tcPr>
            <w:tcW w:w="972" w:type="dxa"/>
          </w:tcPr>
          <w:p w:rsidR="00803861" w:rsidRDefault="00803861" w:rsidP="00252179">
            <w:pPr>
              <w:jc w:val="center"/>
              <w:rPr>
                <w:caps/>
              </w:rPr>
            </w:pPr>
            <w:r>
              <w:rPr>
                <w:caps/>
              </w:rPr>
              <w:t>xii</w:t>
            </w:r>
          </w:p>
        </w:tc>
      </w:tr>
      <w:tr w:rsidR="00803861" w:rsidTr="00803861">
        <w:tc>
          <w:tcPr>
            <w:tcW w:w="1074" w:type="dxa"/>
          </w:tcPr>
          <w:p w:rsidR="00803861" w:rsidRDefault="00D15890">
            <w:pPr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232" w:type="dxa"/>
          </w:tcPr>
          <w:p w:rsidR="00803861" w:rsidRDefault="00D15890">
            <w:pPr>
              <w:rPr>
                <w:caps/>
              </w:rPr>
            </w:pPr>
            <w:r>
              <w:rPr>
                <w:caps/>
              </w:rPr>
              <w:t xml:space="preserve">GERMAN </w:t>
            </w:r>
          </w:p>
        </w:tc>
        <w:tc>
          <w:tcPr>
            <w:tcW w:w="1263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14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25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92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72" w:type="dxa"/>
          </w:tcPr>
          <w:p w:rsidR="00803861" w:rsidRDefault="003949A6" w:rsidP="0098577D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</w:tbl>
    <w:p w:rsidR="00382E05" w:rsidRDefault="00382E05" w:rsidP="00382E05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I- Infrastructure Plan</w:t>
      </w:r>
    </w:p>
    <w:p w:rsidR="00382E05" w:rsidRDefault="002842D2" w:rsidP="00382E05">
      <w:pPr>
        <w:pStyle w:val="ListParagraph"/>
        <w:numPr>
          <w:ilvl w:val="0"/>
          <w:numId w:val="12"/>
        </w:numPr>
      </w:pPr>
      <w:r>
        <w:t>Building Plan:</w:t>
      </w:r>
    </w:p>
    <w:tbl>
      <w:tblPr>
        <w:tblStyle w:val="DarkList-Accent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610"/>
        <w:gridCol w:w="197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/ Expansio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plan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lass Roo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019BB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019BB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019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Smart </w:t>
            </w:r>
            <w:r w:rsidR="00B02E0D">
              <w:t>/e-</w:t>
            </w:r>
            <w:r>
              <w:t>Class Rooms</w:t>
            </w:r>
          </w:p>
        </w:tc>
        <w:tc>
          <w:tcPr>
            <w:tcW w:w="1710" w:type="dxa"/>
          </w:tcPr>
          <w:p w:rsidR="00382E05" w:rsidRDefault="00A019BB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382E05" w:rsidRDefault="00A019BB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382E05" w:rsidRDefault="00A019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Physics lab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019BB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A019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Jr. Science lab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Geography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ath’s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anguage Lab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Work Experience Workshop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Yoga Room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rt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Resource Room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usic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ctivity Room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5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taff Room</w:t>
            </w:r>
          </w:p>
        </w:tc>
        <w:tc>
          <w:tcPr>
            <w:tcW w:w="1710" w:type="dxa"/>
          </w:tcPr>
          <w:p w:rsidR="00332854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32854" w:rsidRDefault="00332854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32854" w:rsidRDefault="0033285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lastRenderedPageBreak/>
              <w:t xml:space="preserve">Conference Hall / Auditorium 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5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ports Room</w:t>
            </w:r>
          </w:p>
        </w:tc>
        <w:tc>
          <w:tcPr>
            <w:tcW w:w="1710" w:type="dxa"/>
          </w:tcPr>
          <w:p w:rsidR="00332854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32854" w:rsidRDefault="00332854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32854" w:rsidRDefault="0033285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>Children’s’ Park</w:t>
            </w:r>
          </w:p>
        </w:tc>
        <w:tc>
          <w:tcPr>
            <w:tcW w:w="1710" w:type="dxa"/>
          </w:tcPr>
          <w:p w:rsidR="00F92162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Playgrounds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old Building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 Garden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process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Science/ Math’s Park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Admin Office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anteen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F92162">
            <w:pPr>
              <w:pStyle w:val="ListParagraph"/>
              <w:ind w:left="0"/>
            </w:pPr>
            <w:r>
              <w:t xml:space="preserve">Boys Toilets 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F92162">
            <w:pPr>
              <w:pStyle w:val="ListParagraph"/>
              <w:ind w:left="0"/>
            </w:pPr>
            <w:r>
              <w:t xml:space="preserve">Girls Toilets </w:t>
            </w:r>
          </w:p>
        </w:tc>
        <w:tc>
          <w:tcPr>
            <w:tcW w:w="1710" w:type="dxa"/>
          </w:tcPr>
          <w:p w:rsidR="00382E05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 xml:space="preserve"> Bathrooms</w:t>
            </w:r>
          </w:p>
        </w:tc>
        <w:tc>
          <w:tcPr>
            <w:tcW w:w="1710" w:type="dxa"/>
          </w:tcPr>
          <w:p w:rsidR="00F92162" w:rsidRDefault="002B1F00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10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acilities for Divyang</w:t>
            </w:r>
          </w:p>
        </w:tc>
        <w:tc>
          <w:tcPr>
            <w:tcW w:w="17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Ramp</w:t>
            </w:r>
          </w:p>
        </w:tc>
        <w:tc>
          <w:tcPr>
            <w:tcW w:w="1710" w:type="dxa"/>
          </w:tcPr>
          <w:p w:rsidR="00F92162" w:rsidRDefault="002B1F00" w:rsidP="002B1F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Upto Gr. Floor</w:t>
            </w:r>
          </w:p>
        </w:tc>
        <w:tc>
          <w:tcPr>
            <w:tcW w:w="2610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162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Toilet</w:t>
            </w:r>
          </w:p>
        </w:tc>
        <w:tc>
          <w:tcPr>
            <w:tcW w:w="1710" w:type="dxa"/>
          </w:tcPr>
          <w:p w:rsidR="00F92162" w:rsidRDefault="002B1F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610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Wheel Chair</w:t>
            </w:r>
          </w:p>
        </w:tc>
        <w:tc>
          <w:tcPr>
            <w:tcW w:w="1710" w:type="dxa"/>
          </w:tcPr>
          <w:p w:rsidR="00F92162" w:rsidRDefault="002B1F00" w:rsidP="002B1F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F9216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F9216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4130" w:rsidRDefault="00DE4130" w:rsidP="00604AAB"/>
    <w:p w:rsidR="00382E05" w:rsidRDefault="00382E05" w:rsidP="00382E05">
      <w:pPr>
        <w:pStyle w:val="ListParagraph"/>
        <w:numPr>
          <w:ilvl w:val="0"/>
          <w:numId w:val="12"/>
        </w:numPr>
      </w:pPr>
      <w:r>
        <w:t>Assets (Furniture)</w:t>
      </w:r>
    </w:p>
    <w:tbl>
      <w:tblPr>
        <w:tblStyle w:val="ColorfulShading-Accent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2610"/>
        <w:gridCol w:w="197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urniture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170300">
            <w:pPr>
              <w:pStyle w:val="ListParagraph"/>
              <w:ind w:left="0"/>
            </w:pPr>
            <w:r>
              <w:t>Dua</w:t>
            </w:r>
            <w:r w:rsidR="00726A5A">
              <w:t>l Desk</w:t>
            </w:r>
          </w:p>
        </w:tc>
        <w:tc>
          <w:tcPr>
            <w:tcW w:w="189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261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Required</w:t>
            </w:r>
          </w:p>
        </w:tc>
        <w:tc>
          <w:tcPr>
            <w:tcW w:w="197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Single Desk</w:t>
            </w:r>
          </w:p>
        </w:tc>
        <w:tc>
          <w:tcPr>
            <w:tcW w:w="189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1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Required</w:t>
            </w:r>
          </w:p>
        </w:tc>
        <w:tc>
          <w:tcPr>
            <w:tcW w:w="197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Teacher’s Table</w:t>
            </w:r>
          </w:p>
        </w:tc>
        <w:tc>
          <w:tcPr>
            <w:tcW w:w="189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261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Required</w:t>
            </w:r>
          </w:p>
        </w:tc>
        <w:tc>
          <w:tcPr>
            <w:tcW w:w="197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Teacher’s chair</w:t>
            </w:r>
          </w:p>
        </w:tc>
        <w:tc>
          <w:tcPr>
            <w:tcW w:w="189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1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Required</w:t>
            </w:r>
          </w:p>
        </w:tc>
        <w:tc>
          <w:tcPr>
            <w:tcW w:w="197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26A5A">
            <w:pPr>
              <w:pStyle w:val="ListParagraph"/>
              <w:ind w:left="0"/>
            </w:pPr>
            <w:r>
              <w:t>Almirah</w:t>
            </w:r>
          </w:p>
        </w:tc>
        <w:tc>
          <w:tcPr>
            <w:tcW w:w="189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10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382E05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26A5A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6A5A" w:rsidRDefault="00F92162">
            <w:pPr>
              <w:pStyle w:val="ListParagraph"/>
              <w:ind w:left="0"/>
            </w:pPr>
            <w:r>
              <w:t>Computer Table</w:t>
            </w:r>
          </w:p>
        </w:tc>
        <w:tc>
          <w:tcPr>
            <w:tcW w:w="1890" w:type="dxa"/>
          </w:tcPr>
          <w:p w:rsidR="00726A5A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10" w:type="dxa"/>
          </w:tcPr>
          <w:p w:rsidR="00726A5A" w:rsidRDefault="007B582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Required</w:t>
            </w:r>
          </w:p>
        </w:tc>
        <w:tc>
          <w:tcPr>
            <w:tcW w:w="1976" w:type="dxa"/>
          </w:tcPr>
          <w:p w:rsidR="00726A5A" w:rsidRDefault="00726A5A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Computer Chair</w:t>
            </w:r>
          </w:p>
        </w:tc>
        <w:tc>
          <w:tcPr>
            <w:tcW w:w="1890" w:type="dxa"/>
          </w:tcPr>
          <w:p w:rsidR="00F92162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F92162" w:rsidRDefault="007B582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Required</w:t>
            </w:r>
          </w:p>
        </w:tc>
        <w:tc>
          <w:tcPr>
            <w:tcW w:w="1976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162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Lab Table</w:t>
            </w:r>
          </w:p>
        </w:tc>
        <w:tc>
          <w:tcPr>
            <w:tcW w:w="1890" w:type="dxa"/>
          </w:tcPr>
          <w:p w:rsidR="00F92162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10" w:type="dxa"/>
          </w:tcPr>
          <w:p w:rsidR="00F92162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 Required</w:t>
            </w:r>
          </w:p>
        </w:tc>
        <w:tc>
          <w:tcPr>
            <w:tcW w:w="1976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162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F92162" w:rsidRDefault="00F92162">
            <w:pPr>
              <w:pStyle w:val="ListParagraph"/>
              <w:ind w:left="0"/>
            </w:pPr>
            <w:r>
              <w:t>Lab Stools</w:t>
            </w:r>
          </w:p>
        </w:tc>
        <w:tc>
          <w:tcPr>
            <w:tcW w:w="1890" w:type="dxa"/>
          </w:tcPr>
          <w:p w:rsidR="00F92162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2610" w:type="dxa"/>
          </w:tcPr>
          <w:p w:rsidR="00F92162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Required</w:t>
            </w:r>
          </w:p>
        </w:tc>
        <w:tc>
          <w:tcPr>
            <w:tcW w:w="1976" w:type="dxa"/>
          </w:tcPr>
          <w:p w:rsidR="00F92162" w:rsidRDefault="00F9216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3CF6" w:rsidRDefault="00493CF6" w:rsidP="00493CF6">
      <w:pPr>
        <w:pStyle w:val="ListParagraph"/>
      </w:pPr>
    </w:p>
    <w:p w:rsidR="00382E05" w:rsidRPr="00604AAB" w:rsidRDefault="00382E05" w:rsidP="00382E05">
      <w:pPr>
        <w:pStyle w:val="ListParagraph"/>
        <w:numPr>
          <w:ilvl w:val="0"/>
          <w:numId w:val="12"/>
        </w:numPr>
        <w:rPr>
          <w:b/>
          <w:bCs/>
        </w:rPr>
      </w:pPr>
      <w:r w:rsidRPr="00604AAB">
        <w:rPr>
          <w:b/>
          <w:bCs/>
        </w:rPr>
        <w:t xml:space="preserve">Assets </w:t>
      </w:r>
      <w:r w:rsidRPr="00604AAB">
        <w:rPr>
          <w:b/>
          <w:bCs/>
          <w:sz w:val="20"/>
          <w:szCs w:val="20"/>
        </w:rPr>
        <w:t xml:space="preserve">(labs equipment </w:t>
      </w:r>
      <w:r w:rsidR="00F92162" w:rsidRPr="00604AAB">
        <w:rPr>
          <w:b/>
          <w:bCs/>
          <w:sz w:val="20"/>
          <w:szCs w:val="20"/>
        </w:rPr>
        <w:t xml:space="preserve">(Value above Rs. 15.000/-) </w:t>
      </w:r>
    </w:p>
    <w:tbl>
      <w:tblPr>
        <w:tblStyle w:val="MediumShading2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826"/>
        <w:gridCol w:w="2396"/>
        <w:gridCol w:w="2574"/>
      </w:tblGrid>
      <w:tr w:rsidR="00382E05" w:rsidTr="0028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Name of Lab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infrastructure as per benchmark </w:t>
            </w:r>
            <w:r w:rsidR="004261B8">
              <w:t>of labs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 w:rsidP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equipment as per benchmark</w:t>
            </w:r>
            <w:r w:rsidR="004261B8">
              <w:t xml:space="preserve"> of labs</w:t>
            </w:r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development of infrastructure/acquisition </w:t>
            </w:r>
          </w:p>
        </w:tc>
      </w:tr>
      <w:tr w:rsidR="00382E05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Pr="00170300" w:rsidRDefault="00170300">
            <w:pPr>
              <w:pStyle w:val="ListParagraph"/>
              <w:ind w:left="0"/>
              <w:rPr>
                <w:color w:val="FF0000"/>
              </w:rPr>
            </w:pPr>
            <w:r w:rsidRPr="00170300">
              <w:rPr>
                <w:color w:val="FF0000"/>
              </w:rPr>
              <w:t>PHYSICS</w:t>
            </w:r>
          </w:p>
        </w:tc>
        <w:tc>
          <w:tcPr>
            <w:tcW w:w="1826" w:type="dxa"/>
          </w:tcPr>
          <w:p w:rsidR="00A87711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6" w:type="dxa"/>
          </w:tcPr>
          <w:p w:rsidR="00382E0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74" w:type="dxa"/>
          </w:tcPr>
          <w:p w:rsidR="00382E05" w:rsidRDefault="00BF29B9" w:rsidP="00BF29B9">
            <w:pPr>
              <w:pStyle w:val="ListParagraph"/>
              <w:tabs>
                <w:tab w:val="left" w:pos="21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-</w:t>
            </w:r>
          </w:p>
        </w:tc>
      </w:tr>
      <w:tr w:rsidR="00170300" w:rsidTr="00BF29B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170300" w:rsidRPr="00170300" w:rsidRDefault="0017030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HEMISTRY</w:t>
            </w:r>
          </w:p>
        </w:tc>
        <w:tc>
          <w:tcPr>
            <w:tcW w:w="1826" w:type="dxa"/>
          </w:tcPr>
          <w:p w:rsidR="00170300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6" w:type="dxa"/>
          </w:tcPr>
          <w:p w:rsidR="00170300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74" w:type="dxa"/>
          </w:tcPr>
          <w:p w:rsidR="00170300" w:rsidRDefault="00170300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00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170300" w:rsidRDefault="0017030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BIOLOGY</w:t>
            </w:r>
          </w:p>
        </w:tc>
        <w:tc>
          <w:tcPr>
            <w:tcW w:w="182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74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70300" w:rsidTr="0028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170300" w:rsidRDefault="0017030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JR SCIENCE </w:t>
            </w:r>
          </w:p>
        </w:tc>
        <w:tc>
          <w:tcPr>
            <w:tcW w:w="182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74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70300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170300" w:rsidRDefault="0017030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182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396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574" w:type="dxa"/>
          </w:tcPr>
          <w:p w:rsidR="00170300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28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C453D5" w:rsidRDefault="00C453D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826" w:type="dxa"/>
          </w:tcPr>
          <w:p w:rsidR="00C453D5" w:rsidRDefault="00C453D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453D5" w:rsidRDefault="00C453D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:rsidR="00C453D5" w:rsidRDefault="00C453D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C50" w:rsidRDefault="00D14C50" w:rsidP="00D14C50">
      <w:pPr>
        <w:pStyle w:val="ListParagraph"/>
      </w:pPr>
    </w:p>
    <w:p w:rsidR="00F92162" w:rsidRPr="00604AAB" w:rsidRDefault="00382E05" w:rsidP="00F92162">
      <w:pPr>
        <w:pStyle w:val="ListParagraph"/>
        <w:numPr>
          <w:ilvl w:val="0"/>
          <w:numId w:val="12"/>
        </w:numPr>
        <w:rPr>
          <w:b/>
          <w:bCs/>
        </w:rPr>
      </w:pPr>
      <w:r w:rsidRPr="00604AAB">
        <w:rPr>
          <w:b/>
          <w:bCs/>
        </w:rPr>
        <w:t>Assets (IT Infrastructure)</w:t>
      </w:r>
      <w:r w:rsidR="00F92162" w:rsidRPr="00604AAB">
        <w:rPr>
          <w:b/>
          <w:bCs/>
          <w:sz w:val="20"/>
          <w:szCs w:val="20"/>
        </w:rPr>
        <w:t xml:space="preserve"> (Value above Rs. 15.000/-) </w:t>
      </w:r>
    </w:p>
    <w:tbl>
      <w:tblPr>
        <w:tblStyle w:val="MediumGrid3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</w:t>
            </w:r>
            <w:r w:rsidR="00E2632E">
              <w:t xml:space="preserve">Procurement </w:t>
            </w:r>
            <w:r>
              <w:t>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C453D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 w:rsidRPr="00C453D5">
              <w:rPr>
                <w:color w:val="FF0000"/>
              </w:rPr>
              <w:t xml:space="preserve"> COMPUTER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 w:rsidRPr="00C453D5">
              <w:rPr>
                <w:color w:val="FF0000"/>
              </w:rPr>
              <w:t>INTERACTIVE BOARDS</w:t>
            </w:r>
          </w:p>
        </w:tc>
        <w:tc>
          <w:tcPr>
            <w:tcW w:w="1710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 w:rsidRPr="00C453D5">
              <w:rPr>
                <w:color w:val="FF0000"/>
              </w:rPr>
              <w:lastRenderedPageBreak/>
              <w:t>VISUALISER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 w:rsidRPr="00C453D5">
              <w:rPr>
                <w:color w:val="FF0000"/>
              </w:rPr>
              <w:t>PROJECTOR</w:t>
            </w:r>
          </w:p>
        </w:tc>
        <w:tc>
          <w:tcPr>
            <w:tcW w:w="1710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430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>
              <w:rPr>
                <w:color w:val="FF0000"/>
              </w:rPr>
              <w:t xml:space="preserve">ONLINE </w:t>
            </w:r>
            <w:r w:rsidRPr="00C453D5">
              <w:rPr>
                <w:color w:val="FF0000"/>
              </w:rPr>
              <w:t>UP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3C2D7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3C2D7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3D5" w:rsidRDefault="003C2D7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453D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53D5" w:rsidRPr="00C453D5" w:rsidRDefault="00C453D5" w:rsidP="00E0074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FF0000"/>
              </w:rPr>
            </w:pPr>
            <w:r w:rsidRPr="00C453D5">
              <w:rPr>
                <w:color w:val="FF0000"/>
              </w:rPr>
              <w:t xml:space="preserve">Air Conditioner </w:t>
            </w:r>
          </w:p>
        </w:tc>
        <w:tc>
          <w:tcPr>
            <w:tcW w:w="1710" w:type="dxa"/>
          </w:tcPr>
          <w:p w:rsidR="00C453D5" w:rsidRDefault="00BF29B9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</w:tcPr>
          <w:p w:rsidR="00C453D5" w:rsidRDefault="00C453D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C453D5" w:rsidRDefault="00C453D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E05" w:rsidRDefault="00382E05" w:rsidP="00382E05">
      <w:pPr>
        <w:pStyle w:val="ListParagraph"/>
      </w:pPr>
    </w:p>
    <w:p w:rsidR="00382E05" w:rsidRDefault="00382E05" w:rsidP="00F92162">
      <w:pPr>
        <w:pStyle w:val="ListParagraph"/>
        <w:numPr>
          <w:ilvl w:val="0"/>
          <w:numId w:val="12"/>
        </w:numPr>
      </w:pPr>
      <w:r>
        <w:t>Assets (Library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E2632E" w:rsidTr="00E2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2632E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+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32E" w:rsidTr="00E263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irah</w:t>
            </w:r>
          </w:p>
        </w:tc>
        <w:tc>
          <w:tcPr>
            <w:tcW w:w="1487" w:type="dxa"/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E2632E" w:rsidRDefault="00E2632E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2E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hel</w:t>
            </w:r>
            <w:r w:rsidR="00B02E0D">
              <w:t>ve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32E" w:rsidTr="00E26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 in H</w:t>
            </w:r>
            <w:r w:rsidR="00F92162">
              <w:t>indi</w:t>
            </w:r>
          </w:p>
        </w:tc>
        <w:tc>
          <w:tcPr>
            <w:tcW w:w="1487" w:type="dxa"/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1</w:t>
            </w:r>
          </w:p>
        </w:tc>
        <w:tc>
          <w:tcPr>
            <w:tcW w:w="2053" w:type="dxa"/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E2632E" w:rsidRDefault="00D736C1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42D2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F921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in English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6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D736C1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4130" w:rsidRDefault="00DE4130" w:rsidP="00D10DE0"/>
    <w:p w:rsidR="00A71600" w:rsidRDefault="00A71600" w:rsidP="00A71600">
      <w:pPr>
        <w:pStyle w:val="ListParagraph"/>
        <w:numPr>
          <w:ilvl w:val="0"/>
          <w:numId w:val="12"/>
        </w:numPr>
      </w:pPr>
      <w:r>
        <w:t xml:space="preserve"> Assets (Music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A71600" w:rsidTr="00FE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600" w:rsidRDefault="00A71600" w:rsidP="00FE3032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E30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E30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E30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FE30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F44DBD" w:rsidTr="00F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armoni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  <w:vAlign w:val="bottom"/>
          </w:tcPr>
          <w:p w:rsidR="00F44DBD" w:rsidRDefault="00F44DBD" w:rsidP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nthesizer (Key Board)</w:t>
            </w:r>
          </w:p>
        </w:tc>
        <w:tc>
          <w:tcPr>
            <w:tcW w:w="1487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F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abla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Dholak</w:t>
            </w:r>
          </w:p>
        </w:tc>
        <w:tc>
          <w:tcPr>
            <w:tcW w:w="1487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F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go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Flute</w:t>
            </w:r>
          </w:p>
        </w:tc>
        <w:tc>
          <w:tcPr>
            <w:tcW w:w="1487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31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Voilin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outh organ</w:t>
            </w:r>
          </w:p>
        </w:tc>
        <w:tc>
          <w:tcPr>
            <w:tcW w:w="1487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31" w:type="dxa"/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Khanjari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87" w:type="dxa"/>
            <w:vAlign w:val="bottom"/>
          </w:tcPr>
          <w:p w:rsidR="00F44DBD" w:rsidRPr="00B4417E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Dufflee</w:t>
            </w:r>
          </w:p>
        </w:tc>
        <w:tc>
          <w:tcPr>
            <w:tcW w:w="1487" w:type="dxa"/>
          </w:tcPr>
          <w:p w:rsidR="00F44DBD" w:rsidRPr="00B4417E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053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Pr="00B4417E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7E">
              <w:t>Miracu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3387" w:type="dxa"/>
            <w:vAlign w:val="bottom"/>
          </w:tcPr>
          <w:p w:rsidR="00F44DBD" w:rsidRPr="00B4417E" w:rsidRDefault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Marching Triangle</w:t>
            </w:r>
          </w:p>
        </w:tc>
        <w:tc>
          <w:tcPr>
            <w:tcW w:w="1487" w:type="dxa"/>
          </w:tcPr>
          <w:p w:rsidR="00F44DBD" w:rsidRPr="00B4417E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053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44DBD" w:rsidTr="00B4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338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F44DBD" w:rsidRPr="00B4417E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7E">
              <w:t>Marching drum</w:t>
            </w:r>
          </w:p>
        </w:tc>
        <w:tc>
          <w:tcPr>
            <w:tcW w:w="148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DBD" w:rsidTr="00FE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44DBD" w:rsidRDefault="00F44DBD" w:rsidP="00FE3032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3387" w:type="dxa"/>
            <w:vAlign w:val="bottom"/>
          </w:tcPr>
          <w:p w:rsidR="00F44DBD" w:rsidRPr="00B4417E" w:rsidRDefault="00643EC8" w:rsidP="0064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GHUNDI, PLATE</w:t>
            </w:r>
          </w:p>
        </w:tc>
        <w:tc>
          <w:tcPr>
            <w:tcW w:w="1487" w:type="dxa"/>
          </w:tcPr>
          <w:p w:rsidR="00F44DBD" w:rsidRPr="00B4417E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F44DBD" w:rsidRPr="00B4417E" w:rsidRDefault="00F44DB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44DBD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FE303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Pr="00B4417E" w:rsidRDefault="00F4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7E">
              <w:t>Jazz drum se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16A4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EB4" w:rsidTr="007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41EB4" w:rsidRDefault="00E41EB4" w:rsidP="00FE3032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3387" w:type="dxa"/>
            <w:vAlign w:val="bottom"/>
          </w:tcPr>
          <w:p w:rsidR="00E41EB4" w:rsidRPr="00B4417E" w:rsidRDefault="0064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KALASH bada</w:t>
            </w:r>
          </w:p>
        </w:tc>
        <w:tc>
          <w:tcPr>
            <w:tcW w:w="1487" w:type="dxa"/>
          </w:tcPr>
          <w:p w:rsidR="00E41EB4" w:rsidRPr="00B4417E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</w:tcPr>
          <w:p w:rsidR="00E41EB4" w:rsidRPr="00B4417E" w:rsidRDefault="00216A4D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1" w:type="dxa"/>
          </w:tcPr>
          <w:p w:rsidR="00E41EB4" w:rsidRPr="00B4417E" w:rsidRDefault="00E41EB4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43EC8" w:rsidTr="00B4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FE3032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3EC8" w:rsidRPr="00B4417E" w:rsidRDefault="0064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7E">
              <w:t>Pital ghaghri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12306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C8" w:rsidTr="007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43EC8" w:rsidRDefault="00643EC8" w:rsidP="00FE3032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3387" w:type="dxa"/>
            <w:vAlign w:val="bottom"/>
          </w:tcPr>
          <w:p w:rsidR="00643EC8" w:rsidRPr="00B4417E" w:rsidRDefault="00A8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D</w:t>
            </w:r>
            <w:r w:rsidR="00643EC8" w:rsidRPr="00B4417E">
              <w:rPr>
                <w:b/>
                <w:bCs/>
              </w:rPr>
              <w:t>iya</w:t>
            </w:r>
          </w:p>
        </w:tc>
        <w:tc>
          <w:tcPr>
            <w:tcW w:w="1487" w:type="dxa"/>
          </w:tcPr>
          <w:p w:rsidR="00643EC8" w:rsidRPr="00B4417E" w:rsidRDefault="00612306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053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43EC8" w:rsidTr="00B4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FE3032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3EC8" w:rsidRPr="00B4417E" w:rsidRDefault="0064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17E">
              <w:t>Manjira big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12306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C8" w:rsidTr="007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43EC8" w:rsidRDefault="00643EC8" w:rsidP="00FE303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3387" w:type="dxa"/>
            <w:vAlign w:val="bottom"/>
          </w:tcPr>
          <w:p w:rsidR="00643EC8" w:rsidRPr="00B4417E" w:rsidRDefault="0064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417E">
              <w:rPr>
                <w:b/>
                <w:bCs/>
              </w:rPr>
              <w:t>Manjira small</w:t>
            </w:r>
          </w:p>
        </w:tc>
        <w:tc>
          <w:tcPr>
            <w:tcW w:w="1487" w:type="dxa"/>
          </w:tcPr>
          <w:p w:rsidR="00643EC8" w:rsidRPr="00B4417E" w:rsidRDefault="00612306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43EC8" w:rsidTr="00B4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FE3032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3EC8" w:rsidRPr="00B4417E" w:rsidRDefault="00C4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643EC8" w:rsidRPr="00B4417E">
              <w:t>anjo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12306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43EC8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93" w:rsidTr="00B4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515593" w:rsidRDefault="00515593" w:rsidP="00FE3032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5593" w:rsidRPr="00515593" w:rsidRDefault="0051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5593">
              <w:rPr>
                <w:color w:val="FF0000"/>
              </w:rPr>
              <w:t>Octopad ( Electronic precursion)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5593" w:rsidRDefault="00612306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515593" w:rsidRDefault="00612306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515593" w:rsidRDefault="00515593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EC8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43EC8" w:rsidRDefault="00643EC8" w:rsidP="00FE3032">
            <w:pPr>
              <w:pStyle w:val="ListParagraph"/>
              <w:ind w:left="0"/>
            </w:pPr>
            <w:r>
              <w:t>2</w:t>
            </w:r>
            <w:r w:rsidR="00515593">
              <w:t>3</w:t>
            </w:r>
          </w:p>
        </w:tc>
        <w:tc>
          <w:tcPr>
            <w:tcW w:w="3387" w:type="dxa"/>
            <w:vAlign w:val="bottom"/>
          </w:tcPr>
          <w:p w:rsidR="00643EC8" w:rsidRPr="00B4417E" w:rsidRDefault="0051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643EC8" w:rsidRPr="00B4417E">
              <w:rPr>
                <w:b/>
                <w:bCs/>
              </w:rPr>
              <w:t>uitar</w:t>
            </w:r>
          </w:p>
        </w:tc>
        <w:tc>
          <w:tcPr>
            <w:tcW w:w="1487" w:type="dxa"/>
          </w:tcPr>
          <w:p w:rsidR="00643EC8" w:rsidRPr="00B4417E" w:rsidRDefault="00612306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31" w:type="dxa"/>
          </w:tcPr>
          <w:p w:rsidR="00643EC8" w:rsidRPr="00B4417E" w:rsidRDefault="00643EC8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71600" w:rsidRDefault="00A71600" w:rsidP="00E2632E">
      <w:pPr>
        <w:pStyle w:val="ListParagraph"/>
      </w:pPr>
    </w:p>
    <w:p w:rsidR="00F92162" w:rsidRPr="00604AAB" w:rsidRDefault="00382E05" w:rsidP="00A71600">
      <w:pPr>
        <w:pStyle w:val="ListParagraph"/>
        <w:numPr>
          <w:ilvl w:val="0"/>
          <w:numId w:val="12"/>
        </w:numPr>
        <w:rPr>
          <w:b/>
          <w:bCs/>
        </w:rPr>
      </w:pPr>
      <w:r w:rsidRPr="00604AAB">
        <w:rPr>
          <w:b/>
          <w:bCs/>
        </w:rPr>
        <w:t>Assets (Workshop/Art &amp; Craft/Sport)</w:t>
      </w:r>
      <w:r w:rsidR="00F92162" w:rsidRPr="00604AAB">
        <w:rPr>
          <w:b/>
          <w:bCs/>
        </w:rPr>
        <w:t xml:space="preserve">(Value above Rs. 5.000/-) </w:t>
      </w:r>
    </w:p>
    <w:tbl>
      <w:tblPr>
        <w:tblStyle w:val="LightShading-Accent1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70"/>
        <w:gridCol w:w="1487"/>
        <w:gridCol w:w="2053"/>
        <w:gridCol w:w="1731"/>
      </w:tblGrid>
      <w:tr w:rsidR="00E2632E" w:rsidTr="00FA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CC2295" w:rsidTr="00FA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CC2295" w:rsidRDefault="00CC2295">
            <w:pPr>
              <w:pStyle w:val="ListParagraph"/>
              <w:ind w:left="0"/>
            </w:pPr>
            <w:r>
              <w:t>Work Experien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NA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Required Equipment</w:t>
            </w:r>
          </w:p>
        </w:tc>
      </w:tr>
      <w:tr w:rsidR="00CC2295" w:rsidTr="00F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CC2295" w:rsidRDefault="00CC2295">
            <w:pPr>
              <w:pStyle w:val="ListParagraph"/>
              <w:ind w:left="0"/>
            </w:pPr>
            <w:r>
              <w:t>Art &amp; Culture</w:t>
            </w:r>
          </w:p>
        </w:tc>
        <w:tc>
          <w:tcPr>
            <w:tcW w:w="2270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1487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2053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NA</w:t>
            </w:r>
          </w:p>
        </w:tc>
        <w:tc>
          <w:tcPr>
            <w:tcW w:w="1731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NA</w:t>
            </w:r>
          </w:p>
        </w:tc>
      </w:tr>
      <w:tr w:rsidR="00CC2295" w:rsidTr="00FA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CC2295" w:rsidRDefault="00CC2295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Table Tennis 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01 set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NA</w:t>
            </w:r>
          </w:p>
        </w:tc>
      </w:tr>
      <w:tr w:rsidR="00CC2295" w:rsidTr="00FA0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CC2295" w:rsidRDefault="00CC2295">
            <w:pPr>
              <w:pStyle w:val="ListParagraph"/>
              <w:ind w:left="0"/>
            </w:pPr>
            <w:r>
              <w:lastRenderedPageBreak/>
              <w:t xml:space="preserve">Gardening </w:t>
            </w:r>
          </w:p>
        </w:tc>
        <w:tc>
          <w:tcPr>
            <w:tcW w:w="2270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1487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0</w:t>
            </w:r>
          </w:p>
        </w:tc>
        <w:tc>
          <w:tcPr>
            <w:tcW w:w="2053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NA</w:t>
            </w:r>
          </w:p>
        </w:tc>
        <w:tc>
          <w:tcPr>
            <w:tcW w:w="1731" w:type="dxa"/>
          </w:tcPr>
          <w:p w:rsidR="00CC2295" w:rsidRPr="004F3AA7" w:rsidRDefault="00CC2295" w:rsidP="0013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NA</w:t>
            </w:r>
          </w:p>
        </w:tc>
      </w:tr>
      <w:tr w:rsidR="00CC2295" w:rsidTr="00FA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left w:val="none" w:sz="0" w:space="0" w:color="auto"/>
              <w:right w:val="none" w:sz="0" w:space="0" w:color="auto"/>
            </w:tcBorders>
          </w:tcPr>
          <w:p w:rsidR="00CC2295" w:rsidRDefault="00CC2295">
            <w:pPr>
              <w:pStyle w:val="ListParagraph"/>
              <w:ind w:left="0"/>
            </w:pPr>
            <w:r>
              <w:t xml:space="preserve">Any other department 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Computer Department-Projector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NA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CC2295" w:rsidRPr="004F3AA7" w:rsidRDefault="00CC2295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NA</w:t>
            </w:r>
          </w:p>
        </w:tc>
      </w:tr>
    </w:tbl>
    <w:p w:rsidR="00E2632E" w:rsidRDefault="00E2632E" w:rsidP="00E2632E">
      <w:pPr>
        <w:pStyle w:val="ListParagraph"/>
      </w:pPr>
    </w:p>
    <w:p w:rsidR="00F92162" w:rsidRPr="00202BAF" w:rsidRDefault="00382E05" w:rsidP="00A71600">
      <w:pPr>
        <w:pStyle w:val="ListParagraph"/>
        <w:numPr>
          <w:ilvl w:val="0"/>
          <w:numId w:val="12"/>
        </w:numPr>
        <w:rPr>
          <w:highlight w:val="yellow"/>
        </w:rPr>
      </w:pPr>
      <w:r w:rsidRPr="00202BAF">
        <w:rPr>
          <w:highlight w:val="yellow"/>
        </w:rPr>
        <w:t>Assets (Office)</w:t>
      </w:r>
      <w:r w:rsidR="00F92162" w:rsidRPr="00202BAF">
        <w:rPr>
          <w:sz w:val="20"/>
          <w:szCs w:val="20"/>
          <w:highlight w:val="yellow"/>
        </w:rPr>
        <w:t xml:space="preserve">(Value above Rs. 15.000/-)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82E05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D7947">
            <w:pPr>
              <w:pStyle w:val="ListParagraph"/>
              <w:ind w:left="0"/>
            </w:pPr>
            <w:r>
              <w:t>Compute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82E05" w:rsidRDefault="003D7947">
            <w:pPr>
              <w:pStyle w:val="ListParagraph"/>
              <w:ind w:left="0"/>
            </w:pPr>
            <w:r>
              <w:t>Printer</w:t>
            </w:r>
          </w:p>
        </w:tc>
        <w:tc>
          <w:tcPr>
            <w:tcW w:w="1710" w:type="dxa"/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430" w:type="dxa"/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15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9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515593" w:rsidRPr="00515593" w:rsidRDefault="00515593">
            <w:pPr>
              <w:pStyle w:val="ListParagraph"/>
              <w:ind w:left="0"/>
              <w:rPr>
                <w:color w:val="FF0000"/>
              </w:rPr>
            </w:pPr>
            <w:r w:rsidRPr="00515593">
              <w:rPr>
                <w:color w:val="FF0000"/>
              </w:rPr>
              <w:t>Xerox Machine</w:t>
            </w:r>
          </w:p>
        </w:tc>
        <w:tc>
          <w:tcPr>
            <w:tcW w:w="1710" w:type="dxa"/>
          </w:tcPr>
          <w:p w:rsidR="00515593" w:rsidRDefault="00A135AF" w:rsidP="00A135A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2430" w:type="dxa"/>
          </w:tcPr>
          <w:p w:rsidR="00515593" w:rsidRDefault="00A135AF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156" w:type="dxa"/>
          </w:tcPr>
          <w:p w:rsidR="00515593" w:rsidRDefault="00515593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E05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82E05" w:rsidRDefault="003D7947">
            <w:pPr>
              <w:pStyle w:val="ListParagraph"/>
              <w:ind w:left="0"/>
            </w:pPr>
            <w:r>
              <w:t>Almirah</w:t>
            </w:r>
          </w:p>
        </w:tc>
        <w:tc>
          <w:tcPr>
            <w:tcW w:w="1710" w:type="dxa"/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2430" w:type="dxa"/>
          </w:tcPr>
          <w:p w:rsidR="00382E05" w:rsidRDefault="00A135AF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2156" w:type="dxa"/>
          </w:tcPr>
          <w:p w:rsidR="00382E05" w:rsidRDefault="00382E0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130" w:rsidRDefault="00DE4130" w:rsidP="00382E05"/>
    <w:p w:rsidR="00F92162" w:rsidRDefault="00F92162" w:rsidP="00A71600">
      <w:pPr>
        <w:pStyle w:val="ListParagraph"/>
        <w:numPr>
          <w:ilvl w:val="0"/>
          <w:numId w:val="12"/>
        </w:numPr>
      </w:pPr>
      <w:r>
        <w:t xml:space="preserve">Medical Room Facilities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F92162" w:rsidTr="00D5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B4417E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D50B55">
            <w:pPr>
              <w:pStyle w:val="ListParagraph"/>
              <w:ind w:left="0"/>
            </w:pPr>
            <w:r>
              <w:t>Co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CC229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CC2295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CC2295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417E" w:rsidTr="00D50B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4417E" w:rsidRDefault="00B4417E" w:rsidP="00D50B55">
            <w:pPr>
              <w:pStyle w:val="ListParagraph"/>
              <w:ind w:left="0"/>
            </w:pPr>
            <w:r>
              <w:t>Wheel Chair</w:t>
            </w:r>
          </w:p>
        </w:tc>
        <w:tc>
          <w:tcPr>
            <w:tcW w:w="1710" w:type="dxa"/>
          </w:tcPr>
          <w:p w:rsidR="00B4417E" w:rsidRDefault="00CC229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B4417E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 Proposed</w:t>
            </w:r>
          </w:p>
        </w:tc>
        <w:tc>
          <w:tcPr>
            <w:tcW w:w="2156" w:type="dxa"/>
          </w:tcPr>
          <w:p w:rsidR="00B4417E" w:rsidRDefault="00B4417E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17E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D50B55">
            <w:pPr>
              <w:pStyle w:val="ListParagraph"/>
              <w:ind w:left="0"/>
            </w:pPr>
            <w:r>
              <w:t>Almirah for Medic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17E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4417E" w:rsidRDefault="00B4417E" w:rsidP="00D50B55">
            <w:pPr>
              <w:pStyle w:val="ListParagraph"/>
              <w:ind w:left="0"/>
            </w:pPr>
            <w:r>
              <w:t>Stethoscope</w:t>
            </w:r>
          </w:p>
        </w:tc>
        <w:tc>
          <w:tcPr>
            <w:tcW w:w="1710" w:type="dxa"/>
          </w:tcPr>
          <w:p w:rsidR="00B4417E" w:rsidRDefault="00CC229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</w:tcPr>
          <w:p w:rsidR="00B4417E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B4417E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417E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4512C8">
            <w:pPr>
              <w:pStyle w:val="ListParagraph"/>
              <w:ind w:left="0"/>
            </w:pPr>
            <w:r>
              <w:t xml:space="preserve">Sphygmomanometer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CC229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CC2295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B4417E" w:rsidRDefault="00B4417E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54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106154" w:rsidRPr="00106154" w:rsidRDefault="00106154" w:rsidP="004512C8">
            <w:pPr>
              <w:pStyle w:val="ListParagraph"/>
              <w:ind w:left="0"/>
              <w:rPr>
                <w:color w:val="FF0000"/>
              </w:rPr>
            </w:pPr>
            <w:r w:rsidRPr="00106154">
              <w:rPr>
                <w:color w:val="FF0000"/>
              </w:rPr>
              <w:t>Wheel chair</w:t>
            </w:r>
          </w:p>
        </w:tc>
        <w:tc>
          <w:tcPr>
            <w:tcW w:w="1710" w:type="dxa"/>
          </w:tcPr>
          <w:p w:rsidR="00106154" w:rsidRDefault="00CC229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ntioned above-</w:t>
            </w:r>
          </w:p>
        </w:tc>
        <w:tc>
          <w:tcPr>
            <w:tcW w:w="2430" w:type="dxa"/>
          </w:tcPr>
          <w:p w:rsidR="00106154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106154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6154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106154" w:rsidRPr="00106154" w:rsidRDefault="00106154" w:rsidP="004512C8">
            <w:pPr>
              <w:pStyle w:val="ListParagraph"/>
              <w:ind w:left="0"/>
              <w:rPr>
                <w:color w:val="FF0000"/>
              </w:rPr>
            </w:pPr>
            <w:r w:rsidRPr="00106154">
              <w:rPr>
                <w:color w:val="FF0000"/>
              </w:rPr>
              <w:t>First Aid Kit</w:t>
            </w:r>
          </w:p>
        </w:tc>
        <w:tc>
          <w:tcPr>
            <w:tcW w:w="1710" w:type="dxa"/>
          </w:tcPr>
          <w:p w:rsidR="00106154" w:rsidRDefault="00CC229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</w:tcPr>
          <w:p w:rsidR="00106154" w:rsidRDefault="00CC2295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106154" w:rsidRDefault="00CC2295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06154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106154" w:rsidRPr="00106154" w:rsidRDefault="00106154" w:rsidP="004512C8">
            <w:pPr>
              <w:pStyle w:val="ListParagraph"/>
              <w:ind w:left="0"/>
              <w:rPr>
                <w:color w:val="FF0000"/>
              </w:rPr>
            </w:pPr>
            <w:r w:rsidRPr="00106154">
              <w:rPr>
                <w:color w:val="FF0000"/>
              </w:rPr>
              <w:t>Thermometer</w:t>
            </w:r>
          </w:p>
        </w:tc>
        <w:tc>
          <w:tcPr>
            <w:tcW w:w="1710" w:type="dxa"/>
          </w:tcPr>
          <w:p w:rsidR="00106154" w:rsidRDefault="00CC2295" w:rsidP="009A50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</w:tcPr>
          <w:p w:rsidR="00106154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106154" w:rsidRDefault="00CC2295" w:rsidP="009A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417E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4417E" w:rsidRDefault="00B4417E" w:rsidP="00D50B55">
            <w:pPr>
              <w:pStyle w:val="ListParagraph"/>
              <w:ind w:left="0"/>
            </w:pPr>
            <w:r>
              <w:t>Glucometer</w:t>
            </w:r>
          </w:p>
        </w:tc>
        <w:tc>
          <w:tcPr>
            <w:tcW w:w="1710" w:type="dxa"/>
          </w:tcPr>
          <w:p w:rsidR="00B4417E" w:rsidRDefault="00CC2295" w:rsidP="009A50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430" w:type="dxa"/>
          </w:tcPr>
          <w:p w:rsidR="00B4417E" w:rsidRDefault="00B4417E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B4417E" w:rsidRDefault="00B4417E" w:rsidP="009A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E05" w:rsidRDefault="00382E05" w:rsidP="008D7C92"/>
    <w:p w:rsidR="00382E05" w:rsidRPr="00B4417E" w:rsidRDefault="00253BBE" w:rsidP="00A71600">
      <w:pPr>
        <w:pStyle w:val="ListParagraph"/>
        <w:numPr>
          <w:ilvl w:val="0"/>
          <w:numId w:val="12"/>
        </w:numPr>
        <w:rPr>
          <w:b/>
          <w:bCs/>
        </w:rPr>
      </w:pPr>
      <w:r>
        <w:t>Suggestion Box :</w:t>
      </w:r>
      <w:r w:rsidR="00B4417E">
        <w:tab/>
      </w:r>
      <w:r w:rsidR="00B4417E">
        <w:tab/>
      </w:r>
      <w:r w:rsidR="00B4417E">
        <w:tab/>
      </w:r>
      <w:r w:rsidR="00B4417E">
        <w:tab/>
      </w:r>
      <w:r w:rsidR="009A507A">
        <w:tab/>
        <w:t>:</w:t>
      </w:r>
      <w:r w:rsidR="009A507A">
        <w:tab/>
      </w:r>
    </w:p>
    <w:p w:rsidR="00253BBE" w:rsidRPr="00B4417E" w:rsidRDefault="00253BBE" w:rsidP="008D7C92">
      <w:pPr>
        <w:rPr>
          <w:b/>
          <w:bCs/>
        </w:rPr>
      </w:pPr>
      <w:r>
        <w:t>1. Whether the Suggestion Box is installed:</w:t>
      </w:r>
      <w:r w:rsidR="0034107F">
        <w:tab/>
      </w:r>
      <w:r w:rsidR="0034107F">
        <w:tab/>
      </w:r>
      <w:r w:rsidR="009A507A">
        <w:tab/>
        <w:t>:</w:t>
      </w:r>
      <w:r w:rsidR="00E80228">
        <w:t xml:space="preserve">  YES</w:t>
      </w:r>
      <w:r w:rsidR="009A507A">
        <w:tab/>
      </w:r>
    </w:p>
    <w:p w:rsidR="00253BBE" w:rsidRDefault="00253BBE" w:rsidP="008D7C92">
      <w:r>
        <w:t>2. Whether the Suggestion Box is opened every month</w:t>
      </w:r>
      <w:r w:rsidR="009A507A">
        <w:tab/>
      </w:r>
      <w:r w:rsidR="009A507A">
        <w:tab/>
      </w:r>
      <w:r>
        <w:t>:</w:t>
      </w:r>
      <w:r w:rsidR="00E80228">
        <w:t xml:space="preserve">  YES</w:t>
      </w:r>
      <w:r w:rsidR="0034107F">
        <w:tab/>
      </w:r>
    </w:p>
    <w:p w:rsidR="00253BBE" w:rsidRPr="00B4417E" w:rsidRDefault="00253BBE" w:rsidP="008D7C92">
      <w:pPr>
        <w:rPr>
          <w:b/>
          <w:bCs/>
        </w:rPr>
      </w:pPr>
      <w:r>
        <w:t>3. Whether the record is being maintained regarding suggestion:</w:t>
      </w:r>
      <w:r w:rsidR="00E80228">
        <w:t xml:space="preserve">   YES</w:t>
      </w:r>
      <w:r w:rsidR="0034107F">
        <w:tab/>
      </w:r>
    </w:p>
    <w:p w:rsidR="00253BBE" w:rsidRDefault="00253BBE" w:rsidP="008D7C92">
      <w:r>
        <w:t>4. The Action taken on Suggestions</w:t>
      </w:r>
      <w:r w:rsidR="009A507A">
        <w:tab/>
      </w:r>
      <w:r w:rsidR="009A507A">
        <w:tab/>
      </w:r>
      <w:r w:rsidR="009A507A">
        <w:tab/>
      </w:r>
      <w:r w:rsidR="009A507A">
        <w:tab/>
      </w:r>
      <w:r>
        <w:t>:</w:t>
      </w:r>
      <w:r w:rsidR="0034107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064"/>
        <w:gridCol w:w="6774"/>
      </w:tblGrid>
      <w:tr w:rsidR="00253BBE" w:rsidTr="00C717C0">
        <w:tc>
          <w:tcPr>
            <w:tcW w:w="738" w:type="dxa"/>
          </w:tcPr>
          <w:p w:rsidR="00253BBE" w:rsidRDefault="00253BBE" w:rsidP="008D7C92">
            <w:r>
              <w:t>S.No</w:t>
            </w:r>
          </w:p>
        </w:tc>
        <w:tc>
          <w:tcPr>
            <w:tcW w:w="2064" w:type="dxa"/>
          </w:tcPr>
          <w:p w:rsidR="00253BBE" w:rsidRDefault="00253BBE" w:rsidP="008D7C92">
            <w:r>
              <w:t>Suggestion</w:t>
            </w:r>
          </w:p>
        </w:tc>
        <w:tc>
          <w:tcPr>
            <w:tcW w:w="6774" w:type="dxa"/>
          </w:tcPr>
          <w:p w:rsidR="00253BBE" w:rsidRDefault="00253BBE" w:rsidP="008D7C92">
            <w:r>
              <w:t>Action Taken</w:t>
            </w:r>
          </w:p>
        </w:tc>
      </w:tr>
      <w:tr w:rsidR="00253BBE" w:rsidTr="00C717C0">
        <w:tc>
          <w:tcPr>
            <w:tcW w:w="738" w:type="dxa"/>
          </w:tcPr>
          <w:p w:rsidR="00253BBE" w:rsidRDefault="0034107F" w:rsidP="008D7C92">
            <w:r>
              <w:t>1</w:t>
            </w:r>
          </w:p>
        </w:tc>
        <w:tc>
          <w:tcPr>
            <w:tcW w:w="2064" w:type="dxa"/>
          </w:tcPr>
          <w:p w:rsidR="00253BBE" w:rsidRDefault="00E80228" w:rsidP="008D7C92">
            <w:r>
              <w:t xml:space="preserve"> Water Tanks Requirement.</w:t>
            </w:r>
          </w:p>
        </w:tc>
        <w:tc>
          <w:tcPr>
            <w:tcW w:w="6774" w:type="dxa"/>
          </w:tcPr>
          <w:p w:rsidR="00253BBE" w:rsidRDefault="00136AB6" w:rsidP="008D7C92">
            <w:r>
              <w:t>0</w:t>
            </w:r>
            <w:r w:rsidR="00E80228">
              <w:t xml:space="preserve"> 3 More installed</w:t>
            </w:r>
          </w:p>
        </w:tc>
      </w:tr>
      <w:tr w:rsidR="00253BBE" w:rsidTr="00C717C0">
        <w:tc>
          <w:tcPr>
            <w:tcW w:w="738" w:type="dxa"/>
          </w:tcPr>
          <w:p w:rsidR="00253BBE" w:rsidRDefault="0034107F" w:rsidP="008D7C92">
            <w:r>
              <w:t>2</w:t>
            </w:r>
          </w:p>
        </w:tc>
        <w:tc>
          <w:tcPr>
            <w:tcW w:w="2064" w:type="dxa"/>
          </w:tcPr>
          <w:p w:rsidR="00253BBE" w:rsidRDefault="00253BBE" w:rsidP="008D7C92"/>
        </w:tc>
        <w:tc>
          <w:tcPr>
            <w:tcW w:w="6774" w:type="dxa"/>
          </w:tcPr>
          <w:p w:rsidR="00253BBE" w:rsidRDefault="00253BBE" w:rsidP="00B4417E"/>
        </w:tc>
      </w:tr>
      <w:tr w:rsidR="00253BBE" w:rsidTr="00C717C0">
        <w:tc>
          <w:tcPr>
            <w:tcW w:w="738" w:type="dxa"/>
          </w:tcPr>
          <w:p w:rsidR="00253BBE" w:rsidRDefault="0034107F" w:rsidP="008D7C92">
            <w:r>
              <w:t>3</w:t>
            </w:r>
          </w:p>
        </w:tc>
        <w:tc>
          <w:tcPr>
            <w:tcW w:w="2064" w:type="dxa"/>
          </w:tcPr>
          <w:p w:rsidR="00253BBE" w:rsidRDefault="00253BBE" w:rsidP="008D7C92"/>
        </w:tc>
        <w:tc>
          <w:tcPr>
            <w:tcW w:w="6774" w:type="dxa"/>
          </w:tcPr>
          <w:p w:rsidR="00253BBE" w:rsidRDefault="00253BBE" w:rsidP="00B4417E"/>
        </w:tc>
      </w:tr>
    </w:tbl>
    <w:p w:rsidR="00664B64" w:rsidRDefault="00664B64" w:rsidP="00664B6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II. Safety &amp; Security</w:t>
      </w:r>
    </w:p>
    <w:p w:rsidR="00664B64" w:rsidRDefault="00664B64" w:rsidP="00664B64">
      <w:pPr>
        <w:pStyle w:val="ListParagraph"/>
        <w:numPr>
          <w:ilvl w:val="0"/>
          <w:numId w:val="13"/>
        </w:numPr>
      </w:pPr>
      <w:r>
        <w:t>(1) Safety Plan</w:t>
      </w:r>
    </w:p>
    <w:tbl>
      <w:tblPr>
        <w:tblStyle w:val="LightShading-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277"/>
        <w:gridCol w:w="1423"/>
        <w:gridCol w:w="1653"/>
        <w:gridCol w:w="1407"/>
      </w:tblGrid>
      <w:tr w:rsidR="00BC4062" w:rsidTr="0060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2" w:rsidRDefault="00BC4062">
            <w:pPr>
              <w:jc w:val="center"/>
            </w:pPr>
            <w:r>
              <w:t>Security features Installe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article/Install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2" w:rsidRPr="00AE29CA" w:rsidRDefault="00D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9CA">
              <w:t>Whether functioning or not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Where  installed  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new location  for installation 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of article required </w:t>
            </w:r>
          </w:p>
        </w:tc>
      </w:tr>
      <w:tr w:rsidR="00BC4062" w:rsidTr="00F0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062" w:rsidRDefault="00BC4062">
            <w:r>
              <w:lastRenderedPageBreak/>
              <w:t xml:space="preserve">Fire Extinguishers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88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B60E1" w:rsidRDefault="0088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BC TYP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88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labs and </w:t>
            </w:r>
            <w:r w:rsidR="00CC2295">
              <w:t>corridors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885335" w:rsidP="00CD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CD4553">
              <w:t>Staircase</w:t>
            </w:r>
            <w:r>
              <w:t xml:space="preserve"> </w:t>
            </w:r>
            <w:r w:rsidR="00CD4553">
              <w:t xml:space="preserve">corridors and </w:t>
            </w:r>
            <w:r>
              <w:t xml:space="preserve">  </w:t>
            </w:r>
            <w:r w:rsidR="00CD4553">
              <w:t xml:space="preserve"> </w:t>
            </w:r>
            <w:r>
              <w:t>hall</w:t>
            </w:r>
            <w:r w:rsidR="00CD4553">
              <w:t>s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885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C4062" w:rsidTr="00F00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BC4062" w:rsidRDefault="00BC4062">
            <w:r>
              <w:t>Fire Alarm</w:t>
            </w:r>
          </w:p>
        </w:tc>
        <w:tc>
          <w:tcPr>
            <w:tcW w:w="1080" w:type="dxa"/>
          </w:tcPr>
          <w:p w:rsidR="00BC4062" w:rsidRDefault="0088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277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BC4062" w:rsidRDefault="00BC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BC4062" w:rsidRDefault="0088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C4062" w:rsidTr="00F0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062" w:rsidRDefault="002B5555">
            <w:r>
              <w:t>CC</w:t>
            </w:r>
            <w:r w:rsidR="00BC4062">
              <w:t>TV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A75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A75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A75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prominent  places  including labs  , main entrance , parking etc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BC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BC4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062" w:rsidTr="00CD455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BC4062" w:rsidRDefault="00BC4062" w:rsidP="00E2632E">
            <w:r>
              <w:t xml:space="preserve">Public Announcement System  </w:t>
            </w:r>
          </w:p>
        </w:tc>
        <w:tc>
          <w:tcPr>
            <w:tcW w:w="1080" w:type="dxa"/>
          </w:tcPr>
          <w:p w:rsidR="00BC4062" w:rsidRDefault="0088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ts</w:t>
            </w:r>
          </w:p>
        </w:tc>
        <w:tc>
          <w:tcPr>
            <w:tcW w:w="1277" w:type="dxa"/>
          </w:tcPr>
          <w:p w:rsidR="00BC4062" w:rsidRDefault="0088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23" w:type="dxa"/>
          </w:tcPr>
          <w:p w:rsidR="00BC4062" w:rsidRDefault="00885335" w:rsidP="00C7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rridor  </w:t>
            </w:r>
          </w:p>
        </w:tc>
        <w:tc>
          <w:tcPr>
            <w:tcW w:w="1653" w:type="dxa"/>
          </w:tcPr>
          <w:p w:rsidR="00BC4062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Both halls </w:t>
            </w:r>
          </w:p>
        </w:tc>
        <w:tc>
          <w:tcPr>
            <w:tcW w:w="1407" w:type="dxa"/>
          </w:tcPr>
          <w:p w:rsidR="00BC4062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ets</w:t>
            </w:r>
          </w:p>
        </w:tc>
      </w:tr>
      <w:tr w:rsidR="00BC4062" w:rsidTr="00F00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062" w:rsidRDefault="00BC4062">
            <w:r>
              <w:t>Walkie Talkie Syste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CD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CD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BC4062" w:rsidRDefault="00CD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4417E" w:rsidRDefault="00B4417E" w:rsidP="001F4147">
      <w:pPr>
        <w:spacing w:after="0" w:line="240" w:lineRule="auto"/>
      </w:pPr>
    </w:p>
    <w:p w:rsidR="00664B64" w:rsidRDefault="00664B64" w:rsidP="00664B64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cs="Helvetica"/>
        </w:rPr>
        <w:t>Emergency Supplies/ Facilities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jc w:val="center"/>
            </w:pPr>
            <w:r>
              <w:t xml:space="preserve">Facilities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Posi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 for Expans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 required </w:t>
            </w: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fficient Drinking Water&amp; Food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eeded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Lighting</w:t>
            </w:r>
            <w:r w:rsidR="00E2632E">
              <w:rPr>
                <w:rFonts w:cs="Helvetica"/>
              </w:rPr>
              <w:t xml:space="preserve"> System</w:t>
            </w:r>
          </w:p>
        </w:tc>
        <w:tc>
          <w:tcPr>
            <w:tcW w:w="2430" w:type="dxa"/>
          </w:tcPr>
          <w:p w:rsidR="00664B64" w:rsidRDefault="005F62C0" w:rsidP="005B4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 yes</w:t>
            </w:r>
          </w:p>
        </w:tc>
        <w:tc>
          <w:tcPr>
            <w:tcW w:w="2160" w:type="dxa"/>
          </w:tcPr>
          <w:p w:rsidR="00664B64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66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 Kit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 w:rsidP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mergency </w:t>
            </w:r>
            <w:r w:rsidR="00E2632E">
              <w:rPr>
                <w:rFonts w:cs="Helvetica"/>
              </w:rPr>
              <w:t>Evacuation Plan</w:t>
            </w:r>
          </w:p>
        </w:tc>
        <w:tc>
          <w:tcPr>
            <w:tcW w:w="2430" w:type="dxa"/>
          </w:tcPr>
          <w:p w:rsidR="00664B64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:rsidR="00664B64" w:rsidRDefault="0066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B64" w:rsidRDefault="0066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B64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C</w:t>
            </w:r>
            <w:r w:rsidR="00664B64">
              <w:rPr>
                <w:rFonts w:cs="Helvetica"/>
              </w:rPr>
              <w:t>ommunication Syste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Water Tanks </w:t>
            </w:r>
          </w:p>
        </w:tc>
        <w:tc>
          <w:tcPr>
            <w:tcW w:w="2430" w:type="dxa"/>
          </w:tcPr>
          <w:p w:rsidR="00664B64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</w:tcPr>
          <w:p w:rsidR="00664B64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66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B64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2309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anitation S</w:t>
            </w:r>
            <w:r w:rsidR="00664B64">
              <w:rPr>
                <w:rFonts w:cs="Helvetica"/>
              </w:rPr>
              <w:t>upplie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B64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undary wall/ Fencing</w:t>
            </w:r>
          </w:p>
        </w:tc>
        <w:tc>
          <w:tcPr>
            <w:tcW w:w="2430" w:type="dxa"/>
          </w:tcPr>
          <w:p w:rsidR="00664B64" w:rsidRDefault="005F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</w:t>
            </w:r>
            <w:r w:rsidR="00E80228">
              <w:t>,</w:t>
            </w:r>
            <w:r>
              <w:t xml:space="preserve"> temporary bu</w:t>
            </w:r>
            <w:r w:rsidR="00E80228">
              <w:t>ilding</w:t>
            </w:r>
          </w:p>
        </w:tc>
        <w:tc>
          <w:tcPr>
            <w:tcW w:w="2160" w:type="dxa"/>
          </w:tcPr>
          <w:p w:rsidR="00664B64" w:rsidRDefault="00E80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664B64" w:rsidRDefault="00E80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4B64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it/Entrance Gat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5F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r w:rsidR="00E80228">
              <w:t xml:space="preserve">( Total </w:t>
            </w:r>
            <w:r>
              <w:t xml:space="preserve"> 3 </w:t>
            </w:r>
            <w:r w:rsidR="00E80228">
              <w:t>G</w:t>
            </w:r>
            <w:r>
              <w:t>ates</w:t>
            </w:r>
            <w:r w:rsidR="00E80228">
              <w:t>)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60E1" w:rsidRDefault="00CB60E1" w:rsidP="00E52E4F"/>
    <w:p w:rsidR="00E52E4F" w:rsidRDefault="00E52E4F" w:rsidP="00E52E4F">
      <w:pPr>
        <w:pStyle w:val="ListParagraph"/>
        <w:numPr>
          <w:ilvl w:val="0"/>
          <w:numId w:val="27"/>
        </w:numPr>
      </w:pPr>
      <w:r>
        <w:t>Security Personnel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E5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E52E4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. of Pers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CD4553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4F3AA7">
              <w:rPr>
                <w:rFonts w:cs="Helvetica"/>
              </w:rPr>
              <w:t xml:space="preserve">CISF Security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CISF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CISF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Maintained by CISF</w:t>
            </w:r>
          </w:p>
        </w:tc>
      </w:tr>
    </w:tbl>
    <w:p w:rsidR="00664B64" w:rsidRDefault="00664B64" w:rsidP="00664B64">
      <w:pPr>
        <w:spacing w:after="0" w:line="240" w:lineRule="auto"/>
      </w:pPr>
    </w:p>
    <w:p w:rsidR="00106154" w:rsidRDefault="00106154" w:rsidP="00664B64">
      <w:pPr>
        <w:spacing w:after="0" w:line="240" w:lineRule="auto"/>
      </w:pPr>
    </w:p>
    <w:p w:rsidR="00106154" w:rsidRDefault="00106154" w:rsidP="00664B64">
      <w:pPr>
        <w:spacing w:after="0" w:line="240" w:lineRule="auto"/>
      </w:pPr>
    </w:p>
    <w:p w:rsidR="00106154" w:rsidRDefault="00106154" w:rsidP="00664B64">
      <w:pPr>
        <w:spacing w:after="0" w:line="240" w:lineRule="auto"/>
      </w:pPr>
    </w:p>
    <w:p w:rsidR="00106154" w:rsidRDefault="00106154" w:rsidP="00664B64">
      <w:pPr>
        <w:spacing w:after="0" w:line="240" w:lineRule="auto"/>
      </w:pPr>
    </w:p>
    <w:p w:rsidR="00664B64" w:rsidRDefault="0062309F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School Staff T</w:t>
      </w:r>
      <w:r w:rsidR="00664B64">
        <w:rPr>
          <w:rFonts w:cs="Helvetica"/>
        </w:rPr>
        <w:t>raining:</w:t>
      </w:r>
    </w:p>
    <w:tbl>
      <w:tblPr>
        <w:tblStyle w:val="LightShading-Accent3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028"/>
        <w:gridCol w:w="294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pStyle w:val="ListParagraph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ining Area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No of Staff &amp; Students Trained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Proposed Plan for training  </w:t>
            </w:r>
          </w:p>
        </w:tc>
      </w:tr>
      <w:tr w:rsidR="00CD455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 xml:space="preserve">Evacuation Drills 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25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CD4553" w:rsidRDefault="00CD45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 JULY, AUG2021 in a virtual mode.</w:t>
            </w:r>
          </w:p>
        </w:tc>
      </w:tr>
      <w:tr w:rsidR="00CD4553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Basic First Aid/ First Responder Skills</w:t>
            </w:r>
          </w:p>
        </w:tc>
        <w:tc>
          <w:tcPr>
            <w:tcW w:w="2028" w:type="dxa"/>
          </w:tcPr>
          <w:p w:rsidR="00CD4553" w:rsidRPr="004F3AA7" w:rsidRDefault="00CD4553" w:rsidP="00136A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4F3AA7">
              <w:rPr>
                <w:rFonts w:cs="Helvetica"/>
              </w:rPr>
              <w:t>-</w:t>
            </w:r>
          </w:p>
        </w:tc>
        <w:tc>
          <w:tcPr>
            <w:tcW w:w="2940" w:type="dxa"/>
          </w:tcPr>
          <w:p w:rsidR="00CD4553" w:rsidRDefault="00545304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in a virtual mode.</w:t>
            </w:r>
          </w:p>
        </w:tc>
      </w:tr>
      <w:tr w:rsidR="00CD455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Safety Training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CD4553" w:rsidP="00136A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4F3AA7">
              <w:rPr>
                <w:rFonts w:cs="Helvetica"/>
              </w:rPr>
              <w:t>-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CD4553" w:rsidRDefault="00545304" w:rsidP="00E0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‘’    ‘’</w:t>
            </w:r>
          </w:p>
        </w:tc>
      </w:tr>
      <w:tr w:rsidR="00CD4553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Use of Fire Extinguisher</w:t>
            </w:r>
          </w:p>
        </w:tc>
        <w:tc>
          <w:tcPr>
            <w:tcW w:w="2028" w:type="dxa"/>
          </w:tcPr>
          <w:p w:rsidR="00CD4553" w:rsidRPr="004F3AA7" w:rsidRDefault="00CD4553" w:rsidP="00136A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4F3AA7">
              <w:rPr>
                <w:rFonts w:cs="Helvetica"/>
              </w:rPr>
              <w:t>-</w:t>
            </w:r>
            <w:r w:rsidR="00545304">
              <w:rPr>
                <w:rFonts w:cs="Helvetica"/>
              </w:rPr>
              <w:t>50</w:t>
            </w:r>
          </w:p>
        </w:tc>
        <w:tc>
          <w:tcPr>
            <w:tcW w:w="2940" w:type="dxa"/>
          </w:tcPr>
          <w:p w:rsidR="00CD4553" w:rsidRDefault="00545304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‘’    ‘’</w:t>
            </w:r>
          </w:p>
        </w:tc>
      </w:tr>
      <w:tr w:rsidR="00CD455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How to turn off electricity, water and gas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CD4553" w:rsidRPr="004F3AA7" w:rsidRDefault="00545304" w:rsidP="00136A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00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CD4553" w:rsidRDefault="00545304" w:rsidP="00E0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‘’        ‘’</w:t>
            </w:r>
          </w:p>
        </w:tc>
      </w:tr>
      <w:tr w:rsidR="00CD4553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Psychological First Aid</w:t>
            </w:r>
          </w:p>
        </w:tc>
        <w:tc>
          <w:tcPr>
            <w:tcW w:w="2028" w:type="dxa"/>
          </w:tcPr>
          <w:p w:rsidR="00CD4553" w:rsidRDefault="005453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400</w:t>
            </w:r>
          </w:p>
        </w:tc>
        <w:tc>
          <w:tcPr>
            <w:tcW w:w="2940" w:type="dxa"/>
          </w:tcPr>
          <w:p w:rsidR="00CD4553" w:rsidRDefault="00545304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‘’’’</w:t>
            </w:r>
          </w:p>
        </w:tc>
      </w:tr>
      <w:tr w:rsidR="00CD4553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D4553" w:rsidRDefault="00CD4553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Other: _______________________________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CD4553" w:rsidRDefault="005453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CD4553" w:rsidRDefault="005453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</w:tr>
    </w:tbl>
    <w:p w:rsidR="00664B64" w:rsidRDefault="00664B64" w:rsidP="00664B64">
      <w:r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2394"/>
        <w:gridCol w:w="2394"/>
      </w:tblGrid>
      <w:tr w:rsidR="00066F34" w:rsidTr="00066F34">
        <w:tc>
          <w:tcPr>
            <w:tcW w:w="828" w:type="dxa"/>
          </w:tcPr>
          <w:p w:rsidR="00066F34" w:rsidRDefault="00066F34" w:rsidP="00664B64">
            <w:r>
              <w:t>Sl. No.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s</w:t>
            </w:r>
          </w:p>
        </w:tc>
        <w:tc>
          <w:tcPr>
            <w:tcW w:w="2394" w:type="dxa"/>
          </w:tcPr>
          <w:p w:rsidR="00066F34" w:rsidRDefault="00066F34" w:rsidP="00664B64">
            <w:r>
              <w:t>Date of Issue</w:t>
            </w:r>
          </w:p>
        </w:tc>
        <w:tc>
          <w:tcPr>
            <w:tcW w:w="2394" w:type="dxa"/>
          </w:tcPr>
          <w:p w:rsidR="00066F34" w:rsidRDefault="00066F34" w:rsidP="00664B64">
            <w:r>
              <w:t>Valid Till</w:t>
            </w:r>
          </w:p>
        </w:tc>
      </w:tr>
      <w:tr w:rsidR="00066F34" w:rsidTr="00066F34">
        <w:tc>
          <w:tcPr>
            <w:tcW w:w="828" w:type="dxa"/>
          </w:tcPr>
          <w:p w:rsidR="00066F34" w:rsidRDefault="00F007FC" w:rsidP="00664B64">
            <w:r>
              <w:t>1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 of the fire safety</w:t>
            </w:r>
          </w:p>
        </w:tc>
        <w:tc>
          <w:tcPr>
            <w:tcW w:w="2394" w:type="dxa"/>
          </w:tcPr>
          <w:p w:rsidR="00066F34" w:rsidRDefault="005F62C0" w:rsidP="00545304">
            <w:r>
              <w:t xml:space="preserve"> </w:t>
            </w:r>
            <w:r w:rsidR="00545304">
              <w:t xml:space="preserve">Applied to </w:t>
            </w:r>
            <w:r>
              <w:t>DIG</w:t>
            </w:r>
            <w:r w:rsidR="00545304">
              <w:t xml:space="preserve"> CISF</w:t>
            </w:r>
          </w:p>
        </w:tc>
        <w:tc>
          <w:tcPr>
            <w:tcW w:w="2394" w:type="dxa"/>
          </w:tcPr>
          <w:p w:rsidR="00066F34" w:rsidRDefault="00066F34" w:rsidP="00664B64"/>
        </w:tc>
      </w:tr>
      <w:tr w:rsidR="00066F34" w:rsidTr="00066F34">
        <w:tc>
          <w:tcPr>
            <w:tcW w:w="828" w:type="dxa"/>
          </w:tcPr>
          <w:p w:rsidR="00066F34" w:rsidRDefault="00F007FC" w:rsidP="00664B64">
            <w:r>
              <w:t>2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 of safety of school building</w:t>
            </w:r>
          </w:p>
        </w:tc>
        <w:tc>
          <w:tcPr>
            <w:tcW w:w="2394" w:type="dxa"/>
          </w:tcPr>
          <w:p w:rsidR="00066F34" w:rsidRDefault="00545304" w:rsidP="00664B64">
            <w:r>
              <w:t>Applied to DIG CISF</w:t>
            </w:r>
          </w:p>
        </w:tc>
        <w:tc>
          <w:tcPr>
            <w:tcW w:w="2394" w:type="dxa"/>
          </w:tcPr>
          <w:p w:rsidR="00066F34" w:rsidRDefault="00066F34" w:rsidP="00664B64"/>
        </w:tc>
      </w:tr>
      <w:tr w:rsidR="00066F34" w:rsidTr="00066F34">
        <w:tc>
          <w:tcPr>
            <w:tcW w:w="828" w:type="dxa"/>
          </w:tcPr>
          <w:p w:rsidR="00066F34" w:rsidRDefault="00F007FC" w:rsidP="00664B64">
            <w:r>
              <w:t>3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 of Potable Water</w:t>
            </w:r>
          </w:p>
        </w:tc>
        <w:tc>
          <w:tcPr>
            <w:tcW w:w="2394" w:type="dxa"/>
          </w:tcPr>
          <w:p w:rsidR="00066F34" w:rsidRDefault="005F62C0" w:rsidP="00545304">
            <w:r>
              <w:t xml:space="preserve">  </w:t>
            </w:r>
          </w:p>
        </w:tc>
        <w:tc>
          <w:tcPr>
            <w:tcW w:w="2394" w:type="dxa"/>
          </w:tcPr>
          <w:p w:rsidR="00066F34" w:rsidRDefault="00066F34" w:rsidP="00664B64"/>
        </w:tc>
      </w:tr>
    </w:tbl>
    <w:p w:rsidR="00252179" w:rsidRPr="00604AAB" w:rsidRDefault="00252179" w:rsidP="00604AA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p w:rsidR="00664B64" w:rsidRDefault="00664B64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>
        <w:rPr>
          <w:rFonts w:cs="Times-Bold"/>
          <w:b/>
          <w:bCs/>
        </w:rPr>
        <w:t>SCHOOL RESPONSE TEAMS</w:t>
      </w:r>
    </w:p>
    <w:p w:rsidR="00664B64" w:rsidRDefault="00664B64" w:rsidP="00664B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27"/>
        <w:gridCol w:w="1416"/>
        <w:gridCol w:w="2153"/>
        <w:gridCol w:w="3783"/>
      </w:tblGrid>
      <w:tr w:rsidR="00752756" w:rsidTr="00075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T169t00"/>
              </w:rPr>
              <w:t>Sl.No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Particular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Name of Team Leader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Members  with Designation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Contact Details</w:t>
            </w:r>
          </w:p>
        </w:tc>
      </w:tr>
      <w:tr w:rsidR="00752756" w:rsidTr="0007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rPr>
                <w:rFonts w:cs="TT169t00"/>
              </w:rPr>
            </w:pPr>
          </w:p>
          <w:p w:rsidR="004A39B2" w:rsidRDefault="00F007FC">
            <w:pPr>
              <w:autoSpaceDE w:val="0"/>
              <w:autoSpaceDN w:val="0"/>
              <w:adjustRightInd w:val="0"/>
              <w:rPr>
                <w:rFonts w:cs="TT169t00"/>
              </w:rPr>
            </w:pPr>
            <w:r>
              <w:rPr>
                <w:rFonts w:cs="TT169t00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Child Rights Protection Cell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4A39B2" w:rsidRDefault="00752756" w:rsidP="002372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 w:rsidRPr="004F3AA7">
              <w:rPr>
                <w:rFonts w:cs="TT169t00"/>
                <w:sz w:val="20"/>
                <w:szCs w:val="20"/>
              </w:rPr>
              <w:t>Mrs.Geetu PGT-BIO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  <w:sz w:val="20"/>
                <w:szCs w:val="20"/>
              </w:rPr>
            </w:pPr>
            <w:r w:rsidRPr="004F3AA7">
              <w:rPr>
                <w:rFonts w:cs="TT169t00"/>
                <w:sz w:val="20"/>
                <w:szCs w:val="20"/>
              </w:rPr>
              <w:t>1.Mr.R.K Tripathi,PGT-Maths</w:t>
            </w:r>
          </w:p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  <w:sz w:val="20"/>
                <w:szCs w:val="20"/>
              </w:rPr>
            </w:pPr>
            <w:r w:rsidRPr="004F3AA7">
              <w:rPr>
                <w:rFonts w:cs="TT169t00"/>
                <w:sz w:val="20"/>
                <w:szCs w:val="20"/>
              </w:rPr>
              <w:t>2. Mr D. A Giriya, PRT</w:t>
            </w:r>
          </w:p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  <w:sz w:val="20"/>
                <w:szCs w:val="20"/>
              </w:rPr>
            </w:pPr>
            <w:r w:rsidRPr="004F3AA7">
              <w:rPr>
                <w:rFonts w:cs="TT169t00"/>
                <w:sz w:val="20"/>
                <w:szCs w:val="20"/>
              </w:rPr>
              <w:t>3.Mr R. Adhikari, TGT</w:t>
            </w:r>
          </w:p>
          <w:p w:rsidR="004A39B2" w:rsidRDefault="00752756" w:rsidP="007527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  <w:sz w:val="20"/>
                <w:szCs w:val="20"/>
              </w:rPr>
              <w:t xml:space="preserve"> </w:t>
            </w:r>
            <w:r w:rsidRPr="004F3AA7">
              <w:rPr>
                <w:rFonts w:cs="TT169t00"/>
                <w:sz w:val="20"/>
                <w:szCs w:val="20"/>
              </w:rPr>
              <w:t>4 Mrs.Geetu PGT-BIO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B2" w:rsidRDefault="004A3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</w:tr>
      <w:tr w:rsidR="00752756" w:rsidTr="00075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664B64" w:rsidRDefault="00F007FC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2.</w:t>
            </w:r>
          </w:p>
        </w:tc>
        <w:tc>
          <w:tcPr>
            <w:tcW w:w="1692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Evacuation Team</w:t>
            </w:r>
          </w:p>
        </w:tc>
        <w:tc>
          <w:tcPr>
            <w:tcW w:w="1456" w:type="dxa"/>
          </w:tcPr>
          <w:p w:rsidR="00664B64" w:rsidRDefault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 w:rsidRPr="004F3AA7">
              <w:rPr>
                <w:rFonts w:cs="Times-Roman"/>
                <w:sz w:val="20"/>
                <w:szCs w:val="20"/>
              </w:rPr>
              <w:t>Dr. PankajShukla, TGT(PHE)</w:t>
            </w:r>
          </w:p>
        </w:tc>
        <w:tc>
          <w:tcPr>
            <w:tcW w:w="1946" w:type="dxa"/>
          </w:tcPr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1 Mr. R. Adhikari, TGT-Maths</w:t>
            </w:r>
          </w:p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2 Mr. A.B.Singh TGT (WE)</w:t>
            </w:r>
          </w:p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3 MrU.DewanganTGT(AE)</w:t>
            </w:r>
          </w:p>
          <w:p w:rsidR="00752756" w:rsidRPr="004F3AA7" w:rsidRDefault="00752756" w:rsidP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4 Mr. L.P Sahu PRT-Music</w:t>
            </w:r>
          </w:p>
          <w:p w:rsidR="00664B64" w:rsidRDefault="00752756" w:rsidP="007527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 w:rsidRPr="004F3AA7">
              <w:rPr>
                <w:rFonts w:cs="Times-Roman"/>
                <w:sz w:val="20"/>
                <w:szCs w:val="20"/>
              </w:rPr>
              <w:t>5Mr.R.K Yadav PGT-Hindi</w:t>
            </w:r>
          </w:p>
        </w:tc>
        <w:tc>
          <w:tcPr>
            <w:tcW w:w="3783" w:type="dxa"/>
          </w:tcPr>
          <w:p w:rsidR="00664B64" w:rsidRDefault="00664B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B64" w:rsidRDefault="00F007FC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Search &amp; Rescue Team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237220" w:rsidRDefault="00384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 w:rsidRPr="004F3AA7">
              <w:rPr>
                <w:rFonts w:cs="Times-Roman"/>
                <w:sz w:val="20"/>
                <w:szCs w:val="20"/>
              </w:rPr>
              <w:t>Mr. A.B.SinghTGT (WE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1 Ms. DeepaSoni-LIB</w:t>
            </w:r>
          </w:p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2 Mr. D.A Giriya,PRT</w:t>
            </w:r>
          </w:p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3 Mr. S. Nayak, TGT-SC</w:t>
            </w:r>
          </w:p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4 Mr.R.KTripathi,PGT-Maths</w:t>
            </w:r>
          </w:p>
          <w:p w:rsidR="00664B64" w:rsidRDefault="00664B64" w:rsidP="002521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4" w:space="0" w:color="auto"/>
            </w:tcBorders>
          </w:tcPr>
          <w:p w:rsidR="00237220" w:rsidRDefault="00214F22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4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hideMark/>
          </w:tcPr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First Aid &amp; Medical</w:t>
            </w:r>
          </w:p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Team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37220" w:rsidRDefault="00F02274" w:rsidP="00F007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 Mrs. Suneeta Gawande PGT Chem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214F22" w:rsidRDefault="00F02274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Sh Pankaj Shukla </w:t>
            </w:r>
            <w:r w:rsidR="00752756">
              <w:rPr>
                <w:rFonts w:cs="Times-Roman"/>
              </w:rPr>
              <w:t xml:space="preserve"> PHE</w:t>
            </w:r>
            <w:r>
              <w:rPr>
                <w:rFonts w:cs="Times-Roman"/>
              </w:rPr>
              <w:t>TGT , Mrs Deepa Saraf  TGT LIB ,Miss Suman Meen PRT, Doctor and Nurse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220" w:rsidRDefault="00214F22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37220" w:rsidRDefault="002372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Transport Safety Team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237220" w:rsidRDefault="00F022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 w:rsidRPr="00AE105B">
              <w:rPr>
                <w:rFonts w:ascii="Times New Roman" w:hAnsi="Times New Roman" w:cs="Times New Roman"/>
              </w:rPr>
              <w:t>Sh. Pankaj Shukla</w:t>
            </w:r>
            <w:r>
              <w:rPr>
                <w:rFonts w:ascii="Times New Roman" w:hAnsi="Times New Roman" w:cs="Times New Roman"/>
              </w:rPr>
              <w:t xml:space="preserve"> TGT</w:t>
            </w:r>
            <w:r w:rsidR="00752756">
              <w:rPr>
                <w:rFonts w:ascii="Times New Roman" w:hAnsi="Times New Roman" w:cs="Times New Roman"/>
              </w:rPr>
              <w:t>,PHE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37220" w:rsidRDefault="00752756" w:rsidP="00503A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 w:rsidRPr="00AE105B">
              <w:rPr>
                <w:rFonts w:ascii="Times New Roman" w:hAnsi="Times New Roman" w:cs="Times New Roman"/>
              </w:rPr>
              <w:t xml:space="preserve">Sh. R.K. Yadav, </w:t>
            </w:r>
            <w:r>
              <w:rPr>
                <w:rFonts w:ascii="Times New Roman" w:hAnsi="Times New Roman" w:cs="Times New Roman"/>
              </w:rPr>
              <w:t xml:space="preserve"> PGT Hindi,</w:t>
            </w:r>
            <w:r w:rsidRPr="00AE105B">
              <w:rPr>
                <w:rFonts w:ascii="Times New Roman" w:hAnsi="Times New Roman" w:cs="Times New Roman"/>
              </w:rPr>
              <w:t>Sh. V. Bhardwaj,</w:t>
            </w:r>
            <w:r>
              <w:rPr>
                <w:rFonts w:ascii="Times New Roman" w:hAnsi="Times New Roman" w:cs="Times New Roman"/>
              </w:rPr>
              <w:t xml:space="preserve"> Tgt Hindi, Ms. Deepa Saraf TGT Lib.</w:t>
            </w:r>
            <w:r w:rsidRPr="00AE105B">
              <w:rPr>
                <w:rFonts w:ascii="Times New Roman" w:hAnsi="Times New Roman" w:cs="Times New Roman"/>
              </w:rPr>
              <w:t xml:space="preserve"> Ms. Monika Devi</w:t>
            </w:r>
            <w:r>
              <w:rPr>
                <w:rFonts w:ascii="Times New Roman" w:hAnsi="Times New Roman" w:cs="Times New Roman"/>
              </w:rPr>
              <w:t xml:space="preserve"> TGT SST</w:t>
            </w:r>
            <w:r w:rsidRPr="00AE105B">
              <w:rPr>
                <w:rFonts w:ascii="Times New Roman" w:hAnsi="Times New Roman" w:cs="Times New Roman"/>
              </w:rPr>
              <w:t xml:space="preserve"> Sh. S.K. Rajput</w:t>
            </w:r>
            <w:r>
              <w:rPr>
                <w:rFonts w:ascii="Times New Roman" w:hAnsi="Times New Roman" w:cs="Times New Roman"/>
              </w:rPr>
              <w:t xml:space="preserve"> PR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0" w:rsidRDefault="002372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</w:tcBorders>
          </w:tcPr>
          <w:p w:rsidR="00237220" w:rsidRDefault="00214F22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6.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hideMark/>
          </w:tcPr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Team for students</w:t>
            </w:r>
          </w:p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with special needs</w:t>
            </w:r>
          </w:p>
          <w:p w:rsidR="00237220" w:rsidRDefault="00237220" w:rsidP="00FD2D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(Divyang)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237220" w:rsidRDefault="00384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 w:rsidRPr="004F3AA7">
              <w:rPr>
                <w:rFonts w:cs="Times-Roman"/>
                <w:sz w:val="20"/>
                <w:szCs w:val="20"/>
              </w:rPr>
              <w:t>Mr. S.G. Das, TGT(Skt.)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1 Ms. SushmaNayak, PRT</w:t>
            </w:r>
          </w:p>
          <w:p w:rsidR="0038426A" w:rsidRPr="004F3AA7" w:rsidRDefault="0038426A" w:rsidP="00384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20"/>
                <w:szCs w:val="20"/>
              </w:rPr>
            </w:pPr>
            <w:r w:rsidRPr="004F3AA7">
              <w:rPr>
                <w:rFonts w:cs="Times-Roman"/>
                <w:sz w:val="20"/>
                <w:szCs w:val="20"/>
              </w:rPr>
              <w:t>2 Mr. S.K. Rajput, PRT</w:t>
            </w:r>
          </w:p>
          <w:p w:rsidR="00237220" w:rsidRDefault="00237220" w:rsidP="008A50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3783" w:type="dxa"/>
            <w:tcBorders>
              <w:top w:val="single" w:sz="4" w:space="0" w:color="auto"/>
            </w:tcBorders>
          </w:tcPr>
          <w:p w:rsidR="00237220" w:rsidRDefault="0023722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1E" w:rsidRDefault="0007541E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lastRenderedPageBreak/>
              <w:t>7.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541E" w:rsidRDefault="000754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Internal Complaint Committee (ICC)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07541E" w:rsidRDefault="0007541E" w:rsidP="00E0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 w:rsidRPr="00A26097">
              <w:rPr>
                <w:rFonts w:ascii="Arial Unicode MS" w:eastAsia="Arial Unicode MS" w:hAnsi="Arial Unicode MS" w:cs="Arial Unicode MS"/>
              </w:rPr>
              <w:t xml:space="preserve">Smt. </w:t>
            </w:r>
            <w:r>
              <w:rPr>
                <w:rFonts w:ascii="Arial Unicode MS" w:eastAsia="Arial Unicode MS" w:hAnsi="Arial Unicode MS" w:cs="Arial Unicode MS"/>
              </w:rPr>
              <w:t>Biraja Mishra , A.C. KVS RO Raipur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07541E" w:rsidRPr="00A26097" w:rsidRDefault="0007541E" w:rsidP="00E27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A26097">
              <w:rPr>
                <w:rFonts w:ascii="Arial Unicode MS" w:eastAsia="Arial Unicode MS" w:hAnsi="Arial Unicode MS" w:cs="Arial Unicode MS"/>
              </w:rPr>
              <w:t>Sh. Ajay Kumar</w:t>
            </w:r>
            <w:r>
              <w:rPr>
                <w:rFonts w:ascii="Arial Unicode MS" w:eastAsia="Arial Unicode MS" w:hAnsi="Arial Unicode MS" w:cs="Arial Unicode MS"/>
              </w:rPr>
              <w:t>,</w:t>
            </w:r>
            <w:r w:rsidR="00752756">
              <w:rPr>
                <w:rFonts w:ascii="Arial Unicode MS" w:eastAsia="Arial Unicode MS" w:hAnsi="Arial Unicode MS" w:cs="Arial Unicode MS"/>
              </w:rPr>
              <w:t xml:space="preserve"> NGO Member</w:t>
            </w:r>
            <w:r w:rsidRPr="00A26097">
              <w:rPr>
                <w:rFonts w:ascii="Arial Unicode MS" w:eastAsia="Arial Unicode MS" w:hAnsi="Arial Unicode MS" w:cs="Arial Unicode MS"/>
              </w:rPr>
              <w:t xml:space="preserve"> Smt. Runa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26097">
              <w:rPr>
                <w:rFonts w:ascii="Arial Unicode MS" w:eastAsia="Arial Unicode MS" w:hAnsi="Arial Unicode MS" w:cs="Arial Unicode MS"/>
              </w:rPr>
              <w:t>Chaudhury</w:t>
            </w:r>
            <w:r w:rsidR="00752756">
              <w:rPr>
                <w:rFonts w:ascii="Arial Unicode MS" w:eastAsia="Arial Unicode MS" w:hAnsi="Arial Unicode MS" w:cs="Arial Unicode MS"/>
              </w:rPr>
              <w:t xml:space="preserve"> PGT Phy</w:t>
            </w:r>
            <w:r>
              <w:rPr>
                <w:rFonts w:ascii="Arial Unicode MS" w:eastAsia="Arial Unicode MS" w:hAnsi="Arial Unicode MS" w:cs="Arial Unicode MS"/>
              </w:rPr>
              <w:t>,</w:t>
            </w:r>
            <w:r w:rsidRPr="00A26097">
              <w:rPr>
                <w:rFonts w:ascii="Arial Unicode MS" w:eastAsia="Arial Unicode MS" w:hAnsi="Arial Unicode MS" w:cs="Arial Unicode MS"/>
              </w:rPr>
              <w:t xml:space="preserve"> Smt. Vandinee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26097">
              <w:rPr>
                <w:rFonts w:ascii="Arial Unicode MS" w:eastAsia="Arial Unicode MS" w:hAnsi="Arial Unicode MS" w:cs="Arial Unicode MS"/>
              </w:rPr>
              <w:t>Sahu</w:t>
            </w:r>
            <w:r w:rsidR="00752756">
              <w:rPr>
                <w:rFonts w:ascii="Arial Unicode MS" w:eastAsia="Arial Unicode MS" w:hAnsi="Arial Unicode MS" w:cs="Arial Unicode MS"/>
              </w:rPr>
              <w:t xml:space="preserve"> PRT</w:t>
            </w:r>
            <w:r>
              <w:rPr>
                <w:rFonts w:ascii="Arial Unicode MS" w:eastAsia="Arial Unicode MS" w:hAnsi="Arial Unicode MS" w:cs="Arial Unicode MS"/>
              </w:rPr>
              <w:t xml:space="preserve"> ,</w:t>
            </w:r>
            <w:r w:rsidRPr="00A26097">
              <w:rPr>
                <w:rFonts w:ascii="Arial Unicode MS" w:eastAsia="Arial Unicode MS" w:hAnsi="Arial Unicode MS" w:cs="Arial Unicode MS"/>
              </w:rPr>
              <w:t xml:space="preserve"> Smt. Chandra Kiran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26097">
              <w:rPr>
                <w:rFonts w:ascii="Arial Unicode MS" w:eastAsia="Arial Unicode MS" w:hAnsi="Arial Unicode MS" w:cs="Arial Unicode MS"/>
              </w:rPr>
              <w:t>Sahu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1E" w:rsidRDefault="000754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752756" w:rsidTr="00075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07541E" w:rsidRDefault="0007541E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8.</w:t>
            </w:r>
          </w:p>
        </w:tc>
        <w:tc>
          <w:tcPr>
            <w:tcW w:w="1692" w:type="dxa"/>
            <w:hideMark/>
          </w:tcPr>
          <w:p w:rsidR="0007541E" w:rsidRDefault="000754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Grievance Redressal Committee</w:t>
            </w:r>
          </w:p>
        </w:tc>
        <w:tc>
          <w:tcPr>
            <w:tcW w:w="1456" w:type="dxa"/>
          </w:tcPr>
          <w:p w:rsidR="0007541E" w:rsidRDefault="0007541E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Shri  R.K.Yadav PGTHindi</w:t>
            </w:r>
          </w:p>
        </w:tc>
        <w:tc>
          <w:tcPr>
            <w:tcW w:w="1946" w:type="dxa"/>
          </w:tcPr>
          <w:p w:rsidR="0007541E" w:rsidRPr="00A26097" w:rsidRDefault="0007541E" w:rsidP="00E2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S</w:t>
            </w:r>
            <w:r w:rsidR="00752756">
              <w:rPr>
                <w:rFonts w:ascii="Arial Unicode MS" w:eastAsia="Arial Unicode MS" w:hAnsi="Arial Unicode MS" w:cs="Arial Unicode MS"/>
              </w:rPr>
              <w:t>h</w:t>
            </w:r>
            <w:r>
              <w:rPr>
                <w:rFonts w:ascii="Arial Unicode MS" w:eastAsia="Arial Unicode MS" w:hAnsi="Arial Unicode MS" w:cs="Arial Unicode MS"/>
              </w:rPr>
              <w:t xml:space="preserve"> R. Chauhan  PGT Eng. </w:t>
            </w:r>
            <w:r w:rsidR="00F02274">
              <w:rPr>
                <w:rFonts w:ascii="Arial Unicode MS" w:eastAsia="Arial Unicode MS" w:hAnsi="Arial Unicode MS" w:cs="Arial Unicode MS"/>
              </w:rPr>
              <w:t>,</w:t>
            </w:r>
            <w:r>
              <w:rPr>
                <w:rFonts w:ascii="Arial Unicode MS" w:eastAsia="Arial Unicode MS" w:hAnsi="Arial Unicode MS" w:cs="Arial Unicode MS"/>
              </w:rPr>
              <w:t>Mrs. G</w:t>
            </w:r>
            <w:r w:rsidR="00F02274">
              <w:rPr>
                <w:rFonts w:ascii="Arial Unicode MS" w:eastAsia="Arial Unicode MS" w:hAnsi="Arial Unicode MS" w:cs="Arial Unicode MS"/>
              </w:rPr>
              <w:t>eetu</w:t>
            </w:r>
            <w:r>
              <w:rPr>
                <w:rFonts w:ascii="Arial Unicode MS" w:eastAsia="Arial Unicode MS" w:hAnsi="Arial Unicode MS" w:cs="Arial Unicode MS"/>
              </w:rPr>
              <w:t>, PGT BIO , Mrs Vandinee PRT</w:t>
            </w:r>
          </w:p>
        </w:tc>
        <w:tc>
          <w:tcPr>
            <w:tcW w:w="3783" w:type="dxa"/>
          </w:tcPr>
          <w:p w:rsidR="0007541E" w:rsidRDefault="000754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87707779447,9425562939,9406082900</w:t>
            </w:r>
          </w:p>
        </w:tc>
      </w:tr>
      <w:tr w:rsidR="0007541E" w:rsidTr="0007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07541E" w:rsidRDefault="0007541E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1692" w:type="dxa"/>
          </w:tcPr>
          <w:p w:rsidR="0007541E" w:rsidRDefault="000754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  <w:tc>
          <w:tcPr>
            <w:tcW w:w="1456" w:type="dxa"/>
          </w:tcPr>
          <w:p w:rsidR="0007541E" w:rsidRDefault="0007541E" w:rsidP="00E06E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  <w:tc>
          <w:tcPr>
            <w:tcW w:w="1946" w:type="dxa"/>
          </w:tcPr>
          <w:p w:rsidR="0007541E" w:rsidRPr="00A26097" w:rsidRDefault="0007541E" w:rsidP="00E27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83" w:type="dxa"/>
          </w:tcPr>
          <w:p w:rsidR="0007541E" w:rsidRDefault="000754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07541E" w:rsidTr="00075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07541E" w:rsidRDefault="0007541E">
            <w:pPr>
              <w:autoSpaceDE w:val="0"/>
              <w:autoSpaceDN w:val="0"/>
              <w:adjustRightInd w:val="0"/>
              <w:rPr>
                <w:rFonts w:cs="Times-Roman"/>
              </w:rPr>
            </w:pPr>
          </w:p>
        </w:tc>
        <w:tc>
          <w:tcPr>
            <w:tcW w:w="1692" w:type="dxa"/>
          </w:tcPr>
          <w:p w:rsidR="0007541E" w:rsidRDefault="000754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</w:p>
        </w:tc>
        <w:tc>
          <w:tcPr>
            <w:tcW w:w="1456" w:type="dxa"/>
          </w:tcPr>
          <w:p w:rsidR="0007541E" w:rsidRDefault="0007541E" w:rsidP="00E06E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</w:p>
        </w:tc>
        <w:tc>
          <w:tcPr>
            <w:tcW w:w="1946" w:type="dxa"/>
          </w:tcPr>
          <w:p w:rsidR="0007541E" w:rsidRPr="00A26097" w:rsidRDefault="0007541E" w:rsidP="00E2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83" w:type="dxa"/>
          </w:tcPr>
          <w:p w:rsidR="0007541E" w:rsidRDefault="000754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</w:tbl>
    <w:p w:rsidR="001F4147" w:rsidRDefault="001F4147" w:rsidP="001F4147">
      <w:pPr>
        <w:rPr>
          <w:caps/>
          <w:sz w:val="36"/>
          <w:szCs w:val="36"/>
        </w:rPr>
      </w:pPr>
    </w:p>
    <w:p w:rsidR="000671B3" w:rsidRDefault="000671B3" w:rsidP="000671B3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V- Academic</w:t>
      </w:r>
    </w:p>
    <w:p w:rsidR="000671B3" w:rsidRDefault="000671B3" w:rsidP="00604AAB">
      <w:pPr>
        <w:pStyle w:val="ListParagraph"/>
        <w:numPr>
          <w:ilvl w:val="0"/>
          <w:numId w:val="16"/>
        </w:numPr>
      </w:pPr>
      <w:r>
        <w:t>Curricular Activities</w:t>
      </w:r>
    </w:p>
    <w:p w:rsidR="000671B3" w:rsidRDefault="000671B3" w:rsidP="000671B3">
      <w:pPr>
        <w:pStyle w:val="ListParagraph"/>
        <w:numPr>
          <w:ilvl w:val="0"/>
          <w:numId w:val="17"/>
        </w:numPr>
      </w:pPr>
      <w:r>
        <w:t xml:space="preserve">Strategic goals and plan for expected  improvement of quality &amp; quantity of result for </w:t>
      </w:r>
      <w:r w:rsidR="00D10DE0">
        <w:t>2021-22</w:t>
      </w:r>
    </w:p>
    <w:tbl>
      <w:tblPr>
        <w:tblStyle w:val="LightShading-Accent3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039"/>
        <w:gridCol w:w="960"/>
        <w:gridCol w:w="1058"/>
        <w:gridCol w:w="14"/>
        <w:gridCol w:w="1062"/>
        <w:gridCol w:w="1058"/>
        <w:gridCol w:w="27"/>
        <w:gridCol w:w="1081"/>
        <w:gridCol w:w="2524"/>
        <w:gridCol w:w="720"/>
      </w:tblGrid>
      <w:tr w:rsidR="001568F4" w:rsidTr="0060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Class</w:t>
            </w:r>
          </w:p>
        </w:tc>
        <w:tc>
          <w:tcPr>
            <w:tcW w:w="199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Enrollment</w:t>
            </w:r>
          </w:p>
        </w:tc>
        <w:tc>
          <w:tcPr>
            <w:tcW w:w="21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Default="001568F4" w:rsidP="00156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36"/>
                <w:szCs w:val="36"/>
              </w:rPr>
            </w:pPr>
            <w:r w:rsidRPr="00D72BA3">
              <w:rPr>
                <w:b w:val="0"/>
                <w:bCs w:val="0"/>
              </w:rPr>
              <w:t>Pass %</w:t>
            </w:r>
          </w:p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1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PI</w:t>
            </w:r>
          </w:p>
        </w:tc>
        <w:tc>
          <w:tcPr>
            <w:tcW w:w="25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Strategi</w:t>
            </w:r>
            <w:r>
              <w:rPr>
                <w:b w:val="0"/>
                <w:bCs w:val="0"/>
              </w:rPr>
              <w:t xml:space="preserve">es / Plan of Action </w:t>
            </w:r>
          </w:p>
        </w:tc>
        <w:tc>
          <w:tcPr>
            <w:tcW w:w="7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Remarks</w:t>
            </w:r>
          </w:p>
        </w:tc>
      </w:tr>
      <w:tr w:rsidR="001568F4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9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1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252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D23" w:rsidTr="00604AA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:rsidR="005D3D23" w:rsidRPr="00D72BA3" w:rsidRDefault="005D3D23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39" w:type="dxa"/>
          </w:tcPr>
          <w:p w:rsidR="005D3D23" w:rsidRPr="00D72BA3" w:rsidRDefault="00604AAB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</w:tc>
        <w:tc>
          <w:tcPr>
            <w:tcW w:w="960" w:type="dxa"/>
          </w:tcPr>
          <w:p w:rsidR="005D3D23" w:rsidRPr="00D72BA3" w:rsidRDefault="00D10DE0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</w:tc>
        <w:tc>
          <w:tcPr>
            <w:tcW w:w="1072" w:type="dxa"/>
            <w:gridSpan w:val="2"/>
          </w:tcPr>
          <w:p w:rsidR="005D3D23" w:rsidRPr="00D72BA3" w:rsidRDefault="00604AAB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</w:tc>
        <w:tc>
          <w:tcPr>
            <w:tcW w:w="1062" w:type="dxa"/>
          </w:tcPr>
          <w:p w:rsidR="005D3D23" w:rsidRPr="00D72BA3" w:rsidRDefault="00D10DE0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</w:tc>
        <w:tc>
          <w:tcPr>
            <w:tcW w:w="1085" w:type="dxa"/>
            <w:gridSpan w:val="2"/>
          </w:tcPr>
          <w:p w:rsidR="005D3D23" w:rsidRPr="00D72BA3" w:rsidRDefault="00604AAB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</w:tc>
        <w:tc>
          <w:tcPr>
            <w:tcW w:w="1081" w:type="dxa"/>
          </w:tcPr>
          <w:p w:rsidR="005D3D23" w:rsidRPr="00D72BA3" w:rsidRDefault="00D10DE0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</w:tc>
        <w:tc>
          <w:tcPr>
            <w:tcW w:w="2524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91C1A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991C1A" w:rsidP="00D4397C">
            <w:pPr>
              <w:jc w:val="center"/>
            </w:pPr>
            <w:r>
              <w:t>XII (Sc.)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044C78" w:rsidP="00B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044C78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044C78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044C78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B5535A" w:rsidP="00B5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B5535A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2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Pr="001201D4" w:rsidRDefault="009F22C0" w:rsidP="00B1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</w:t>
            </w:r>
            <w:r w:rsidRPr="004F3AA7">
              <w:rPr>
                <w:rFonts w:asciiTheme="majorHAnsi" w:hAnsiTheme="majorHAnsi"/>
                <w:sz w:val="16"/>
                <w:szCs w:val="16"/>
              </w:rPr>
              <w:t>Topic-wise &amp; chapter-wise revision to be done</w:t>
            </w:r>
            <w:r>
              <w:rPr>
                <w:sz w:val="20"/>
                <w:szCs w:val="20"/>
              </w:rPr>
              <w:t xml:space="preserve"> </w:t>
            </w:r>
            <w:r w:rsidR="00B5535A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91C1A" w:rsidRDefault="00B5535A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F22C0" w:rsidTr="00604AA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9F22C0" w:rsidRDefault="009F22C0" w:rsidP="00D4397C">
            <w:pPr>
              <w:jc w:val="center"/>
            </w:pPr>
            <w:r>
              <w:t>XII (Comm.)</w:t>
            </w:r>
          </w:p>
        </w:tc>
        <w:tc>
          <w:tcPr>
            <w:tcW w:w="1039" w:type="dxa"/>
            <w:vAlign w:val="center"/>
          </w:tcPr>
          <w:p w:rsidR="009F22C0" w:rsidRDefault="009F22C0" w:rsidP="00B7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2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2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5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1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24" w:type="dxa"/>
            <w:vMerge w:val="restart"/>
            <w:vAlign w:val="center"/>
          </w:tcPr>
          <w:p w:rsidR="009F22C0" w:rsidRPr="009F22C0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="009F22C0" w:rsidRPr="009F22C0">
              <w:rPr>
                <w:rFonts w:asciiTheme="majorHAnsi" w:hAnsiTheme="majorHAnsi"/>
                <w:sz w:val="16"/>
                <w:szCs w:val="16"/>
              </w:rPr>
              <w:t>Question-answer analysis after half yearly to be done to find out the common mistakes made by all students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3. 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Conducting slip-tests followed by doubt clarification, discussion &amp; re-teaching if required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16FAF">
              <w:rPr>
                <w:rFonts w:asciiTheme="majorHAnsi" w:hAnsiTheme="majorHAnsi"/>
                <w:sz w:val="16"/>
                <w:szCs w:val="16"/>
              </w:rPr>
              <w:t xml:space="preserve">4.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Encouraging to attempt all questions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16FAF">
              <w:rPr>
                <w:rFonts w:asciiTheme="majorHAnsi" w:hAnsiTheme="majorHAnsi"/>
                <w:sz w:val="16"/>
                <w:szCs w:val="16"/>
              </w:rPr>
              <w:t>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B16FAF">
              <w:rPr>
                <w:rFonts w:asciiTheme="majorHAnsi" w:hAnsiTheme="majorHAnsi"/>
                <w:sz w:val="16"/>
                <w:szCs w:val="16"/>
              </w:rPr>
              <w:t>.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Using CBSE Sample Papers and KVS Study material for revision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16FAF">
              <w:rPr>
                <w:rFonts w:asciiTheme="majorHAnsi" w:hAnsiTheme="majorHAnsi"/>
                <w:sz w:val="16"/>
                <w:szCs w:val="16"/>
              </w:rPr>
              <w:t>6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Practice to be given for Time management and presentation skills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7.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Tips to be given on “How to utilize the first 15 mins. of question paper reading during exam in an effective &amp; fruitful way”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16FAF">
              <w:rPr>
                <w:rFonts w:asciiTheme="majorHAnsi" w:hAnsiTheme="majorHAnsi"/>
                <w:sz w:val="16"/>
                <w:szCs w:val="16"/>
              </w:rPr>
              <w:t>8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16FAF">
              <w:rPr>
                <w:rFonts w:asciiTheme="majorHAnsi" w:hAnsiTheme="majorHAnsi"/>
                <w:sz w:val="16"/>
                <w:szCs w:val="16"/>
              </w:rPr>
              <w:t>.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 xml:space="preserve">Individual attention to be given and their difficulty areas to be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lastRenderedPageBreak/>
              <w:t>clarified.</w:t>
            </w:r>
          </w:p>
          <w:p w:rsidR="009F22C0" w:rsidRPr="00B16FAF" w:rsidRDefault="00B16FAF" w:rsidP="00B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9. </w:t>
            </w:r>
            <w:r w:rsidR="009F22C0" w:rsidRPr="00B16FAF">
              <w:rPr>
                <w:rFonts w:asciiTheme="majorHAnsi" w:hAnsiTheme="majorHAnsi"/>
                <w:sz w:val="16"/>
                <w:szCs w:val="16"/>
              </w:rPr>
              <w:t>The scoring/easy areas to be made strong enough so that the students score 100% in that part.</w:t>
            </w:r>
          </w:p>
          <w:p w:rsidR="009F22C0" w:rsidRPr="001201D4" w:rsidRDefault="009F22C0" w:rsidP="00D4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F22C0" w:rsidRPr="001201D4" w:rsidRDefault="009F22C0" w:rsidP="00D4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</w:p>
        </w:tc>
      </w:tr>
      <w:tr w:rsidR="009F22C0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9F22C0" w:rsidRDefault="009F22C0" w:rsidP="00D4397C">
            <w:pPr>
              <w:jc w:val="center"/>
            </w:pPr>
            <w:r>
              <w:t>XII (Hum.)</w:t>
            </w:r>
          </w:p>
        </w:tc>
        <w:tc>
          <w:tcPr>
            <w:tcW w:w="1039" w:type="dxa"/>
            <w:vAlign w:val="center"/>
          </w:tcPr>
          <w:p w:rsidR="009F22C0" w:rsidRDefault="009F22C0" w:rsidP="00B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0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2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2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5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1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24" w:type="dxa"/>
            <w:vMerge/>
            <w:vAlign w:val="center"/>
          </w:tcPr>
          <w:p w:rsidR="009F22C0" w:rsidRPr="001201D4" w:rsidRDefault="009F22C0" w:rsidP="00D4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F22C0" w:rsidTr="00604AA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9F22C0" w:rsidRDefault="009F22C0" w:rsidP="00D4397C">
            <w:pPr>
              <w:jc w:val="center"/>
            </w:pPr>
            <w:r>
              <w:t>X</w:t>
            </w:r>
          </w:p>
        </w:tc>
        <w:tc>
          <w:tcPr>
            <w:tcW w:w="1039" w:type="dxa"/>
            <w:vAlign w:val="center"/>
          </w:tcPr>
          <w:p w:rsidR="009F22C0" w:rsidRDefault="009F22C0" w:rsidP="00B7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  <w:vMerge/>
            <w:vAlign w:val="center"/>
          </w:tcPr>
          <w:p w:rsidR="009F22C0" w:rsidRPr="001201D4" w:rsidRDefault="009F22C0" w:rsidP="00D43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2C0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9F22C0" w:rsidRDefault="009F22C0" w:rsidP="00D4397C">
            <w:pPr>
              <w:jc w:val="center"/>
            </w:pPr>
            <w:r>
              <w:t>XI (Sc.)</w:t>
            </w:r>
          </w:p>
        </w:tc>
        <w:tc>
          <w:tcPr>
            <w:tcW w:w="1039" w:type="dxa"/>
            <w:vAlign w:val="center"/>
          </w:tcPr>
          <w:p w:rsidR="009F22C0" w:rsidRDefault="009F22C0" w:rsidP="00B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960" w:type="dxa"/>
            <w:vAlign w:val="center"/>
          </w:tcPr>
          <w:p w:rsidR="009F22C0" w:rsidRDefault="009F22C0" w:rsidP="00EB5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2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62" w:type="dxa"/>
            <w:vAlign w:val="center"/>
          </w:tcPr>
          <w:p w:rsidR="009F22C0" w:rsidRDefault="00937AAF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85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.26</w:t>
            </w:r>
          </w:p>
        </w:tc>
        <w:tc>
          <w:tcPr>
            <w:tcW w:w="1081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2524" w:type="dxa"/>
            <w:vMerge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:rsidR="009F22C0" w:rsidRDefault="009F22C0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C0" w:rsidTr="00604AA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9F22C0" w:rsidRDefault="009F22C0" w:rsidP="00D4397C">
            <w:pPr>
              <w:jc w:val="center"/>
            </w:pPr>
            <w:r>
              <w:t>XI (Comm.)</w:t>
            </w:r>
          </w:p>
        </w:tc>
        <w:tc>
          <w:tcPr>
            <w:tcW w:w="1039" w:type="dxa"/>
            <w:vAlign w:val="center"/>
          </w:tcPr>
          <w:p w:rsidR="009F22C0" w:rsidRDefault="009F22C0" w:rsidP="00B7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  <w:vMerge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:rsidR="009F22C0" w:rsidRDefault="009F22C0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BE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D4397C">
            <w:pPr>
              <w:jc w:val="center"/>
            </w:pPr>
            <w:r>
              <w:lastRenderedPageBreak/>
              <w:t>XI (Hum.)</w:t>
            </w:r>
          </w:p>
        </w:tc>
        <w:tc>
          <w:tcPr>
            <w:tcW w:w="10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26BE" w:rsidRDefault="008E26BE" w:rsidP="00B4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97C" w:rsidTr="00604A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Align w:val="center"/>
          </w:tcPr>
          <w:p w:rsidR="00D4397C" w:rsidRDefault="00D4397C" w:rsidP="00D4397C">
            <w:pPr>
              <w:jc w:val="center"/>
            </w:pPr>
            <w:r>
              <w:t>IX</w:t>
            </w:r>
          </w:p>
        </w:tc>
        <w:tc>
          <w:tcPr>
            <w:tcW w:w="1039" w:type="dxa"/>
            <w:vAlign w:val="center"/>
          </w:tcPr>
          <w:p w:rsidR="00D4397C" w:rsidRDefault="00B5535A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960" w:type="dxa"/>
            <w:vAlign w:val="center"/>
          </w:tcPr>
          <w:p w:rsidR="00D4397C" w:rsidRDefault="002545B2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72" w:type="dxa"/>
            <w:gridSpan w:val="2"/>
            <w:vAlign w:val="center"/>
          </w:tcPr>
          <w:p w:rsidR="00D4397C" w:rsidRDefault="002545B2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02%</w:t>
            </w:r>
          </w:p>
        </w:tc>
        <w:tc>
          <w:tcPr>
            <w:tcW w:w="1062" w:type="dxa"/>
            <w:vAlign w:val="center"/>
          </w:tcPr>
          <w:p w:rsidR="00D4397C" w:rsidRDefault="002545B2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85" w:type="dxa"/>
            <w:gridSpan w:val="2"/>
            <w:vAlign w:val="center"/>
          </w:tcPr>
          <w:p w:rsidR="00D4397C" w:rsidRDefault="002545B2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2</w:t>
            </w:r>
          </w:p>
        </w:tc>
        <w:tc>
          <w:tcPr>
            <w:tcW w:w="1081" w:type="dxa"/>
            <w:vAlign w:val="center"/>
          </w:tcPr>
          <w:p w:rsidR="00D4397C" w:rsidRDefault="002545B2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2524" w:type="dxa"/>
            <w:vAlign w:val="center"/>
          </w:tcPr>
          <w:p w:rsidR="00D4397C" w:rsidRDefault="00D4397C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:rsidR="00D4397C" w:rsidRDefault="00D4397C" w:rsidP="00B4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33F" w:rsidRDefault="002A633F" w:rsidP="007D5BB5"/>
    <w:p w:rsidR="00E35CF6" w:rsidRDefault="00E35CF6" w:rsidP="000671B3">
      <w:pPr>
        <w:pStyle w:val="ListParagraph"/>
        <w:numPr>
          <w:ilvl w:val="0"/>
          <w:numId w:val="17"/>
        </w:numPr>
      </w:pPr>
    </w:p>
    <w:p w:rsidR="000671B3" w:rsidRDefault="000671B3" w:rsidP="00E35CF6">
      <w:pPr>
        <w:pStyle w:val="ListParagraph"/>
        <w:numPr>
          <w:ilvl w:val="0"/>
          <w:numId w:val="25"/>
        </w:numPr>
      </w:pPr>
      <w:r w:rsidRPr="004C1676">
        <w:rPr>
          <w:highlight w:val="yellow"/>
        </w:rPr>
        <w:t>Workshop</w:t>
      </w:r>
      <w:r>
        <w:t xml:space="preserve">s to be planned for </w:t>
      </w:r>
      <w:r w:rsidR="00E35CF6">
        <w:t xml:space="preserve">all </w:t>
      </w:r>
      <w:r>
        <w:t>teachers</w:t>
      </w:r>
      <w:r w:rsidR="00E35CF6">
        <w:t>:</w:t>
      </w:r>
    </w:p>
    <w:tbl>
      <w:tblPr>
        <w:tblStyle w:val="LightShading-Accent1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934"/>
        <w:gridCol w:w="1708"/>
        <w:gridCol w:w="1760"/>
        <w:gridCol w:w="1470"/>
      </w:tblGrid>
      <w:tr w:rsidR="00DD4F82" w:rsidTr="0060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hideMark/>
          </w:tcPr>
          <w:p w:rsidR="000671B3" w:rsidRDefault="000671B3">
            <w:r>
              <w:t>Short duration workshops to be organize at Vidyalaya level</w:t>
            </w:r>
          </w:p>
        </w:tc>
        <w:tc>
          <w:tcPr>
            <w:tcW w:w="1890" w:type="dxa"/>
            <w:hideMark/>
          </w:tcPr>
          <w:p w:rsidR="000671B3" w:rsidRDefault="000671B3" w:rsidP="005D3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</w:t>
            </w:r>
            <w:r w:rsidR="005D3D23">
              <w:t>es</w:t>
            </w:r>
          </w:p>
        </w:tc>
        <w:tc>
          <w:tcPr>
            <w:tcW w:w="1530" w:type="dxa"/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800" w:type="dxa"/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hievement</w:t>
            </w:r>
          </w:p>
        </w:tc>
        <w:tc>
          <w:tcPr>
            <w:tcW w:w="1530" w:type="dxa"/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DD4F82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>
            <w:r w:rsidRPr="007F5575">
              <w:rPr>
                <w:color w:val="FF0000"/>
              </w:rPr>
              <w:t>Content enrichment</w:t>
            </w:r>
          </w:p>
        </w:tc>
        <w:tc>
          <w:tcPr>
            <w:tcW w:w="1890" w:type="dxa"/>
          </w:tcPr>
          <w:p w:rsidR="00EB4572" w:rsidRPr="004F3AA7" w:rsidRDefault="00EB4572" w:rsidP="0091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572" w:rsidRPr="004F3AA7" w:rsidRDefault="00EB4572" w:rsidP="0091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As per KVS guidelines.</w:t>
            </w:r>
          </w:p>
          <w:p w:rsidR="00EB4572" w:rsidRPr="004F3AA7" w:rsidRDefault="00EB4572" w:rsidP="0091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572" w:rsidRPr="004F3AA7" w:rsidRDefault="00EB4572" w:rsidP="0091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B4572" w:rsidRPr="004F3AA7" w:rsidRDefault="00EB4572" w:rsidP="00EB4572">
            <w:pPr>
              <w:tabs>
                <w:tab w:val="left" w:pos="1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rPr>
                <w:rFonts w:ascii="Arial" w:hAnsi="Arial" w:cs="Arial"/>
                <w:color w:val="222222"/>
                <w:shd w:val="clear" w:color="auto" w:fill="FFFFFF"/>
              </w:rPr>
              <w:t>Each subject teacher is updated about new changes and effective implementation</w:t>
            </w:r>
          </w:p>
        </w:tc>
        <w:tc>
          <w:tcPr>
            <w:tcW w:w="1800" w:type="dxa"/>
          </w:tcPr>
          <w:p w:rsidR="00EB4572" w:rsidRPr="004F3AA7" w:rsidRDefault="00EB4572" w:rsidP="0091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Better teaching-learning atmoshphere with good performance</w:t>
            </w:r>
          </w:p>
        </w:tc>
        <w:tc>
          <w:tcPr>
            <w:tcW w:w="153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F82" w:rsidTr="00604A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>
            <w:r>
              <w:rPr>
                <w:color w:val="FF0000"/>
              </w:rPr>
              <w:t>Competency Based Education</w:t>
            </w:r>
          </w:p>
        </w:tc>
        <w:tc>
          <w:tcPr>
            <w:tcW w:w="1890" w:type="dxa"/>
          </w:tcPr>
          <w:p w:rsidR="00EB4572" w:rsidRDefault="00EB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t>As per KVS guidelines</w:t>
            </w:r>
            <w:r w:rsidR="00DD4F82">
              <w:t>/NISTH</w:t>
            </w:r>
            <w:r w:rsidR="00CB7FF9">
              <w:t>A COURSE</w:t>
            </w:r>
          </w:p>
        </w:tc>
        <w:tc>
          <w:tcPr>
            <w:tcW w:w="1530" w:type="dxa"/>
          </w:tcPr>
          <w:p w:rsidR="00EB4572" w:rsidRDefault="00EB4572" w:rsidP="00EB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AA7">
              <w:rPr>
                <w:rFonts w:ascii="Arial" w:hAnsi="Arial" w:cs="Arial"/>
                <w:color w:val="222222"/>
                <w:shd w:val="clear" w:color="auto" w:fill="FFFFFF"/>
              </w:rPr>
              <w:t>Each subject teacher is updated about new chang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d hence incorporates CBE in </w:t>
            </w:r>
            <w:r w:rsidR="00E1579B">
              <w:rPr>
                <w:rFonts w:ascii="Arial" w:hAnsi="Arial" w:cs="Arial"/>
                <w:color w:val="222222"/>
                <w:shd w:val="clear" w:color="auto" w:fill="FFFFFF"/>
              </w:rPr>
              <w:t xml:space="preserve"> hi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eaching. </w:t>
            </w:r>
          </w:p>
        </w:tc>
        <w:tc>
          <w:tcPr>
            <w:tcW w:w="1800" w:type="dxa"/>
          </w:tcPr>
          <w:p w:rsidR="00EB4572" w:rsidRDefault="00EB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learning  outcomes  among students</w:t>
            </w:r>
          </w:p>
        </w:tc>
        <w:tc>
          <w:tcPr>
            <w:tcW w:w="1530" w:type="dxa"/>
          </w:tcPr>
          <w:p w:rsidR="00EB4572" w:rsidRDefault="00EB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F82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>
            <w:r>
              <w:rPr>
                <w:color w:val="FF0000"/>
              </w:rPr>
              <w:t>Experiential Learning</w:t>
            </w:r>
          </w:p>
        </w:tc>
        <w:tc>
          <w:tcPr>
            <w:tcW w:w="1890" w:type="dxa"/>
          </w:tcPr>
          <w:p w:rsidR="00EB4572" w:rsidRDefault="00E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AA7">
              <w:t>As per KVS guidelines</w:t>
            </w:r>
            <w:r>
              <w:t>./NIS</w:t>
            </w:r>
            <w:r w:rsidR="00CB7FF9">
              <w:t>THA COURSE</w:t>
            </w:r>
          </w:p>
        </w:tc>
        <w:tc>
          <w:tcPr>
            <w:tcW w:w="1530" w:type="dxa"/>
          </w:tcPr>
          <w:p w:rsidR="00EB4572" w:rsidRDefault="00E1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Teachers will be trained  how to incorporate it in their teaching</w:t>
            </w:r>
          </w:p>
        </w:tc>
        <w:tc>
          <w:tcPr>
            <w:tcW w:w="1800" w:type="dxa"/>
          </w:tcPr>
          <w:p w:rsidR="00EB4572" w:rsidRDefault="00DD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s will help the students to apply knowledge and skills   to develop competentce, hence better teaching and learning experience.</w:t>
            </w:r>
          </w:p>
        </w:tc>
        <w:tc>
          <w:tcPr>
            <w:tcW w:w="153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F82" w:rsidTr="00604AA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>
            <w:pPr>
              <w:rPr>
                <w:color w:val="FF0000"/>
              </w:rPr>
            </w:pPr>
            <w:r>
              <w:rPr>
                <w:color w:val="FF0000"/>
              </w:rPr>
              <w:t>Foundational Literacy &amp; Basic Numeracy as envisaged in NEP 2020</w:t>
            </w:r>
          </w:p>
        </w:tc>
        <w:tc>
          <w:tcPr>
            <w:tcW w:w="1890" w:type="dxa"/>
          </w:tcPr>
          <w:p w:rsidR="00EB4572" w:rsidRDefault="00CB7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S  per NEP 2020</w:t>
            </w:r>
          </w:p>
        </w:tc>
        <w:tc>
          <w:tcPr>
            <w:tcW w:w="1530" w:type="dxa"/>
          </w:tcPr>
          <w:p w:rsidR="00EB4572" w:rsidRDefault="00CB7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o enable the teachers to  develop  foundational literacy and basic numeracy among students</w:t>
            </w:r>
          </w:p>
        </w:tc>
        <w:tc>
          <w:tcPr>
            <w:tcW w:w="1800" w:type="dxa"/>
          </w:tcPr>
          <w:p w:rsidR="00EB4572" w:rsidRDefault="00CB7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learning outcome as students will develop foundational literacy and basic numeracy</w:t>
            </w:r>
          </w:p>
        </w:tc>
        <w:tc>
          <w:tcPr>
            <w:tcW w:w="1530" w:type="dxa"/>
          </w:tcPr>
          <w:p w:rsidR="00EB4572" w:rsidRDefault="00EB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F82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>
            <w:pPr>
              <w:rPr>
                <w:color w:val="FF0000"/>
              </w:rPr>
            </w:pPr>
            <w:r>
              <w:rPr>
                <w:color w:val="FF0000"/>
              </w:rPr>
              <w:t>CCT</w:t>
            </w:r>
          </w:p>
        </w:tc>
        <w:tc>
          <w:tcPr>
            <w:tcW w:w="1890" w:type="dxa"/>
          </w:tcPr>
          <w:p w:rsidR="00EB4572" w:rsidRDefault="00D724E5" w:rsidP="00E27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CT  is implemented as per </w:t>
            </w:r>
            <w:r w:rsidR="00E27F98">
              <w:t xml:space="preserve"> KVS </w:t>
            </w:r>
            <w:r>
              <w:t>guidelines</w:t>
            </w:r>
          </w:p>
        </w:tc>
        <w:tc>
          <w:tcPr>
            <w:tcW w:w="1530" w:type="dxa"/>
          </w:tcPr>
          <w:p w:rsidR="00EB4572" w:rsidRDefault="00E27F98" w:rsidP="00E27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 enable  teachers develop CCT skills in students </w:t>
            </w:r>
          </w:p>
        </w:tc>
        <w:tc>
          <w:tcPr>
            <w:tcW w:w="1800" w:type="dxa"/>
          </w:tcPr>
          <w:p w:rsidR="00EB4572" w:rsidRDefault="00E27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ter </w:t>
            </w:r>
            <w:r w:rsidR="00B26947">
              <w:t xml:space="preserve"> Teaching and </w:t>
            </w:r>
            <w:r>
              <w:t>learning outcome.</w:t>
            </w:r>
          </w:p>
        </w:tc>
        <w:tc>
          <w:tcPr>
            <w:tcW w:w="153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F82" w:rsidTr="00604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 w:rsidP="00E0074A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Art Integrated Education</w:t>
            </w:r>
          </w:p>
        </w:tc>
        <w:tc>
          <w:tcPr>
            <w:tcW w:w="1890" w:type="dxa"/>
          </w:tcPr>
          <w:p w:rsidR="00EB4572" w:rsidRDefault="00CB7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s per KVS guidelines.</w:t>
            </w:r>
          </w:p>
        </w:tc>
        <w:tc>
          <w:tcPr>
            <w:tcW w:w="1530" w:type="dxa"/>
          </w:tcPr>
          <w:p w:rsidR="00EB4572" w:rsidRDefault="004E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learning a joyful activity through art.</w:t>
            </w:r>
          </w:p>
        </w:tc>
        <w:tc>
          <w:tcPr>
            <w:tcW w:w="1800" w:type="dxa"/>
          </w:tcPr>
          <w:p w:rsidR="00EB4572" w:rsidRDefault="004E5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 Teaching and learning outcome.</w:t>
            </w:r>
          </w:p>
        </w:tc>
        <w:tc>
          <w:tcPr>
            <w:tcW w:w="1530" w:type="dxa"/>
          </w:tcPr>
          <w:p w:rsidR="00EB4572" w:rsidRDefault="00EB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F82" w:rsidTr="006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EB4572" w:rsidRDefault="00EB4572" w:rsidP="00D72BA3">
            <w:r>
              <w:t>Any other training/workshops</w:t>
            </w:r>
          </w:p>
        </w:tc>
        <w:tc>
          <w:tcPr>
            <w:tcW w:w="189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B4572" w:rsidRDefault="00EB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0E4B" w:rsidRDefault="00400E4B" w:rsidP="004512C8">
      <w:pPr>
        <w:pStyle w:val="ListParagraph"/>
        <w:ind w:left="270"/>
      </w:pPr>
    </w:p>
    <w:p w:rsidR="00E91426" w:rsidRDefault="004512C8" w:rsidP="004512C8">
      <w:pPr>
        <w:pStyle w:val="ListParagraph"/>
        <w:ind w:left="270"/>
      </w:pPr>
      <w:r>
        <w:t>B-1</w:t>
      </w:r>
      <w:r>
        <w:tab/>
        <w:t>Workshop for capacity building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72"/>
        <w:gridCol w:w="1831"/>
        <w:gridCol w:w="1801"/>
        <w:gridCol w:w="2074"/>
        <w:gridCol w:w="2250"/>
      </w:tblGrid>
      <w:tr w:rsidR="00E91426" w:rsidTr="00604AAB">
        <w:trPr>
          <w:trHeight w:val="54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  <w:r>
              <w:t>Workshop for capacity building</w:t>
            </w:r>
          </w:p>
        </w:tc>
        <w:tc>
          <w:tcPr>
            <w:tcW w:w="1831" w:type="dxa"/>
          </w:tcPr>
          <w:p w:rsidR="00E91426" w:rsidRDefault="00E91426" w:rsidP="002570EE">
            <w:pPr>
              <w:pStyle w:val="ListParagraph"/>
              <w:ind w:left="0"/>
            </w:pPr>
            <w:r>
              <w:t>Name of teacher</w:t>
            </w: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2074" w:type="dxa"/>
          </w:tcPr>
          <w:p w:rsidR="00E91426" w:rsidRDefault="002570EE" w:rsidP="002570EE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2250" w:type="dxa"/>
          </w:tcPr>
          <w:p w:rsidR="00E91426" w:rsidRDefault="00E91426" w:rsidP="00E91426">
            <w:pPr>
              <w:pStyle w:val="ListParagraph"/>
              <w:ind w:left="0"/>
            </w:pPr>
            <w:r>
              <w:t>Strategies</w:t>
            </w:r>
          </w:p>
        </w:tc>
      </w:tr>
      <w:tr w:rsidR="00E91426" w:rsidTr="00604AAB">
        <w:trPr>
          <w:trHeight w:val="255"/>
        </w:trPr>
        <w:tc>
          <w:tcPr>
            <w:tcW w:w="1872" w:type="dxa"/>
          </w:tcPr>
          <w:p w:rsidR="00E91426" w:rsidRPr="007F5575" w:rsidRDefault="007F5575" w:rsidP="00E91426">
            <w:pPr>
              <w:pStyle w:val="ListParagraph"/>
              <w:ind w:left="0"/>
              <w:rPr>
                <w:color w:val="FF0000"/>
              </w:rPr>
            </w:pPr>
            <w:r w:rsidRPr="007F5575">
              <w:rPr>
                <w:color w:val="FF0000"/>
              </w:rPr>
              <w:t>Video creation and modelling</w:t>
            </w:r>
          </w:p>
        </w:tc>
        <w:tc>
          <w:tcPr>
            <w:tcW w:w="1831" w:type="dxa"/>
          </w:tcPr>
          <w:p w:rsidR="00E91426" w:rsidRDefault="00885335" w:rsidP="00E91426">
            <w:pPr>
              <w:pStyle w:val="ListParagraph"/>
              <w:ind w:left="0"/>
            </w:pPr>
            <w:r>
              <w:t>All teachers</w:t>
            </w:r>
          </w:p>
        </w:tc>
        <w:tc>
          <w:tcPr>
            <w:tcW w:w="1801" w:type="dxa"/>
          </w:tcPr>
          <w:p w:rsidR="00E91426" w:rsidRDefault="00885335" w:rsidP="00E91426">
            <w:pPr>
              <w:pStyle w:val="ListParagraph"/>
              <w:ind w:left="0"/>
            </w:pPr>
            <w:r>
              <w:t xml:space="preserve"> How to create video lessons</w:t>
            </w:r>
          </w:p>
        </w:tc>
        <w:tc>
          <w:tcPr>
            <w:tcW w:w="2074" w:type="dxa"/>
          </w:tcPr>
          <w:p w:rsidR="00E91426" w:rsidRDefault="00E27F98" w:rsidP="00E91426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250" w:type="dxa"/>
          </w:tcPr>
          <w:p w:rsidR="00E91426" w:rsidRDefault="00E27F98" w:rsidP="00E91426">
            <w:pPr>
              <w:pStyle w:val="ListParagraph"/>
              <w:ind w:left="0"/>
            </w:pPr>
            <w:r>
              <w:t>Virtual ,t</w:t>
            </w:r>
            <w:r w:rsidR="00885335">
              <w:t xml:space="preserve">hrough  presentation and Demonstrations </w:t>
            </w:r>
            <w:r>
              <w:t>.</w:t>
            </w:r>
          </w:p>
        </w:tc>
      </w:tr>
      <w:tr w:rsidR="00E91426" w:rsidTr="00604AAB">
        <w:trPr>
          <w:trHeight w:val="270"/>
        </w:trPr>
        <w:tc>
          <w:tcPr>
            <w:tcW w:w="1872" w:type="dxa"/>
          </w:tcPr>
          <w:p w:rsidR="00E91426" w:rsidRPr="007F5575" w:rsidRDefault="007F5575" w:rsidP="00E91426">
            <w:pPr>
              <w:pStyle w:val="ListParagraph"/>
              <w:ind w:left="0"/>
              <w:rPr>
                <w:color w:val="FF0000"/>
              </w:rPr>
            </w:pPr>
            <w:r w:rsidRPr="007F5575">
              <w:rPr>
                <w:color w:val="FF0000"/>
              </w:rPr>
              <w:t>DESIGNING E RESOURCES</w:t>
            </w:r>
          </w:p>
        </w:tc>
        <w:tc>
          <w:tcPr>
            <w:tcW w:w="1831" w:type="dxa"/>
          </w:tcPr>
          <w:p w:rsidR="00E91426" w:rsidRDefault="00E27F98" w:rsidP="00E91426">
            <w:pPr>
              <w:pStyle w:val="ListParagraph"/>
              <w:ind w:left="0"/>
            </w:pPr>
            <w:r>
              <w:t>All teachers</w:t>
            </w:r>
          </w:p>
        </w:tc>
        <w:tc>
          <w:tcPr>
            <w:tcW w:w="1801" w:type="dxa"/>
          </w:tcPr>
          <w:p w:rsidR="00E91426" w:rsidRDefault="00E27F98" w:rsidP="00E91426">
            <w:pPr>
              <w:pStyle w:val="ListParagraph"/>
              <w:ind w:left="0"/>
            </w:pPr>
            <w:r>
              <w:t xml:space="preserve"> How to design E-Resources in all</w:t>
            </w:r>
            <w:r w:rsidR="007F6E6F">
              <w:t xml:space="preserve"> </w:t>
            </w:r>
            <w:r>
              <w:t>subjects</w:t>
            </w:r>
            <w:r w:rsidR="007F6E6F">
              <w:t>.</w:t>
            </w:r>
          </w:p>
        </w:tc>
        <w:tc>
          <w:tcPr>
            <w:tcW w:w="2074" w:type="dxa"/>
          </w:tcPr>
          <w:p w:rsidR="00E91426" w:rsidRDefault="00E27F98" w:rsidP="00E91426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250" w:type="dxa"/>
          </w:tcPr>
          <w:p w:rsidR="00E91426" w:rsidRDefault="00E27F98" w:rsidP="00E91426">
            <w:pPr>
              <w:pStyle w:val="ListParagraph"/>
              <w:ind w:left="0"/>
            </w:pPr>
            <w:r>
              <w:t>Virtual ,through  presentation and Demonstrations .</w:t>
            </w:r>
          </w:p>
        </w:tc>
      </w:tr>
      <w:tr w:rsidR="00E91426" w:rsidTr="00604AAB">
        <w:trPr>
          <w:trHeight w:val="270"/>
        </w:trPr>
        <w:tc>
          <w:tcPr>
            <w:tcW w:w="1872" w:type="dxa"/>
          </w:tcPr>
          <w:p w:rsidR="00E91426" w:rsidRPr="007F5575" w:rsidRDefault="00E826C4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ontent Enrichment</w:t>
            </w:r>
          </w:p>
        </w:tc>
        <w:tc>
          <w:tcPr>
            <w:tcW w:w="1831" w:type="dxa"/>
          </w:tcPr>
          <w:p w:rsidR="00E91426" w:rsidRDefault="00E27F98" w:rsidP="00E91426">
            <w:pPr>
              <w:pStyle w:val="ListParagraph"/>
              <w:ind w:left="0"/>
            </w:pPr>
            <w:r>
              <w:t>All teachers</w:t>
            </w:r>
            <w:r w:rsidR="007F6E6F">
              <w:t>.</w:t>
            </w:r>
          </w:p>
        </w:tc>
        <w:tc>
          <w:tcPr>
            <w:tcW w:w="1801" w:type="dxa"/>
          </w:tcPr>
          <w:p w:rsidR="00E91426" w:rsidRDefault="007F6E6F" w:rsidP="00E91426">
            <w:pPr>
              <w:pStyle w:val="ListParagraph"/>
              <w:ind w:left="0"/>
            </w:pPr>
            <w:r>
              <w:t>In all Subjects</w:t>
            </w:r>
          </w:p>
        </w:tc>
        <w:tc>
          <w:tcPr>
            <w:tcW w:w="2074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E91426" w:rsidRDefault="007F6E6F" w:rsidP="00E91426">
            <w:pPr>
              <w:pStyle w:val="ListParagraph"/>
              <w:ind w:left="0"/>
            </w:pPr>
            <w:r w:rsidRPr="004F3AA7">
              <w:t>As per KVS guidelines</w:t>
            </w:r>
          </w:p>
        </w:tc>
      </w:tr>
      <w:tr w:rsidR="007F5575" w:rsidTr="00604AAB">
        <w:trPr>
          <w:trHeight w:val="270"/>
        </w:trPr>
        <w:tc>
          <w:tcPr>
            <w:tcW w:w="1872" w:type="dxa"/>
          </w:tcPr>
          <w:p w:rsidR="007F5575" w:rsidRPr="007F5575" w:rsidRDefault="00E826C4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ommunication Skills</w:t>
            </w:r>
          </w:p>
        </w:tc>
        <w:tc>
          <w:tcPr>
            <w:tcW w:w="1831" w:type="dxa"/>
          </w:tcPr>
          <w:p w:rsidR="007F5575" w:rsidRDefault="007F6E6F" w:rsidP="00E91426">
            <w:pPr>
              <w:pStyle w:val="ListParagraph"/>
              <w:ind w:left="0"/>
            </w:pPr>
            <w:r>
              <w:t xml:space="preserve"> </w:t>
            </w:r>
            <w:r w:rsidR="00025A17">
              <w:t>PRTs</w:t>
            </w:r>
          </w:p>
        </w:tc>
        <w:tc>
          <w:tcPr>
            <w:tcW w:w="1801" w:type="dxa"/>
          </w:tcPr>
          <w:p w:rsidR="007F5575" w:rsidRDefault="00025A17" w:rsidP="00E91426">
            <w:pPr>
              <w:pStyle w:val="ListParagraph"/>
              <w:ind w:left="0"/>
            </w:pPr>
            <w:r>
              <w:t>PHONICS</w:t>
            </w:r>
          </w:p>
        </w:tc>
        <w:tc>
          <w:tcPr>
            <w:tcW w:w="2074" w:type="dxa"/>
          </w:tcPr>
          <w:p w:rsidR="007F5575" w:rsidRDefault="007E4AC4" w:rsidP="00E91426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250" w:type="dxa"/>
          </w:tcPr>
          <w:p w:rsidR="007F5575" w:rsidRDefault="00937AAF" w:rsidP="00E91426">
            <w:pPr>
              <w:pStyle w:val="ListParagraph"/>
              <w:ind w:left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By training, </w:t>
            </w:r>
            <w:r w:rsidRPr="004F3AA7">
              <w:rPr>
                <w:rFonts w:ascii="Arial" w:hAnsi="Arial" w:cs="Arial"/>
                <w:color w:val="222222"/>
                <w:shd w:val="clear" w:color="auto" w:fill="FFFFFF"/>
              </w:rPr>
              <w:t>by</w:t>
            </w:r>
            <w:r w:rsidR="007E4AC4" w:rsidRPr="004F3AA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F3AA7">
              <w:rPr>
                <w:rFonts w:ascii="Arial" w:hAnsi="Arial" w:cs="Arial"/>
                <w:color w:val="222222"/>
                <w:shd w:val="clear" w:color="auto" w:fill="FFFFFF"/>
              </w:rPr>
              <w:t>organizing</w:t>
            </w:r>
            <w:r w:rsidR="007E4AC4" w:rsidRPr="004F3AA7">
              <w:rPr>
                <w:rFonts w:ascii="Arial" w:hAnsi="Arial" w:cs="Arial"/>
                <w:color w:val="222222"/>
                <w:shd w:val="clear" w:color="auto" w:fill="FFFFFF"/>
              </w:rPr>
              <w:t xml:space="preserve"> quizzes ,group discussion  and through virtual presentation</w:t>
            </w:r>
          </w:p>
        </w:tc>
      </w:tr>
      <w:tr w:rsidR="007F5575" w:rsidTr="00604AAB">
        <w:trPr>
          <w:trHeight w:val="270"/>
        </w:trPr>
        <w:tc>
          <w:tcPr>
            <w:tcW w:w="1872" w:type="dxa"/>
          </w:tcPr>
          <w:p w:rsidR="007F5575" w:rsidRDefault="00E826C4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Stress Management</w:t>
            </w:r>
            <w:r w:rsidR="002074FF">
              <w:rPr>
                <w:color w:val="FF0000"/>
              </w:rPr>
              <w:t>&amp; Counseling</w:t>
            </w:r>
          </w:p>
        </w:tc>
        <w:tc>
          <w:tcPr>
            <w:tcW w:w="1831" w:type="dxa"/>
          </w:tcPr>
          <w:p w:rsidR="007F5575" w:rsidRDefault="009644F6" w:rsidP="00E91426">
            <w:pPr>
              <w:pStyle w:val="ListParagraph"/>
              <w:ind w:left="0"/>
            </w:pPr>
            <w:r>
              <w:t>All Teachers</w:t>
            </w:r>
          </w:p>
        </w:tc>
        <w:tc>
          <w:tcPr>
            <w:tcW w:w="1801" w:type="dxa"/>
          </w:tcPr>
          <w:p w:rsidR="007F5575" w:rsidRDefault="009644F6" w:rsidP="00E91426">
            <w:pPr>
              <w:pStyle w:val="ListParagraph"/>
              <w:ind w:left="0"/>
            </w:pPr>
            <w:r>
              <w:t>Stress management and counseling in one’s profession</w:t>
            </w:r>
          </w:p>
        </w:tc>
        <w:tc>
          <w:tcPr>
            <w:tcW w:w="2074" w:type="dxa"/>
          </w:tcPr>
          <w:p w:rsidR="007F5575" w:rsidRDefault="009644F6" w:rsidP="00E91426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250" w:type="dxa"/>
          </w:tcPr>
          <w:p w:rsidR="007F5575" w:rsidRDefault="00937AAF" w:rsidP="00E91426">
            <w:pPr>
              <w:pStyle w:val="ListParagraph"/>
              <w:ind w:left="0"/>
            </w:pPr>
            <w:r>
              <w:t xml:space="preserve"> By organizing </w:t>
            </w:r>
            <w:r w:rsidR="009644F6">
              <w:t>Yoga , Meditation and counseling sessions in  a virtual mode.</w:t>
            </w:r>
          </w:p>
        </w:tc>
      </w:tr>
      <w:tr w:rsidR="00DF7028" w:rsidTr="00604AAB">
        <w:trPr>
          <w:trHeight w:val="270"/>
        </w:trPr>
        <w:tc>
          <w:tcPr>
            <w:tcW w:w="1872" w:type="dxa"/>
          </w:tcPr>
          <w:p w:rsidR="00DF7028" w:rsidRDefault="00DF7028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Workshop on lesson plan diary- 2021-22</w:t>
            </w:r>
          </w:p>
        </w:tc>
        <w:tc>
          <w:tcPr>
            <w:tcW w:w="1831" w:type="dxa"/>
          </w:tcPr>
          <w:p w:rsidR="00DF7028" w:rsidRDefault="00DF7028" w:rsidP="00E91426">
            <w:pPr>
              <w:pStyle w:val="ListParagraph"/>
              <w:ind w:left="0"/>
            </w:pPr>
            <w:r>
              <w:t>All Teachers</w:t>
            </w:r>
          </w:p>
        </w:tc>
        <w:tc>
          <w:tcPr>
            <w:tcW w:w="1801" w:type="dxa"/>
          </w:tcPr>
          <w:p w:rsidR="00DF7028" w:rsidRDefault="00DF7028" w:rsidP="00E91426">
            <w:pPr>
              <w:pStyle w:val="ListParagraph"/>
              <w:ind w:left="0"/>
            </w:pPr>
            <w:r>
              <w:t>Lesson plan diary 2021-22</w:t>
            </w:r>
          </w:p>
        </w:tc>
        <w:tc>
          <w:tcPr>
            <w:tcW w:w="2074" w:type="dxa"/>
          </w:tcPr>
          <w:p w:rsidR="00DF7028" w:rsidRDefault="00DF7028">
            <w:r w:rsidRPr="00ED5A50">
              <w:t>-</w:t>
            </w:r>
          </w:p>
        </w:tc>
        <w:tc>
          <w:tcPr>
            <w:tcW w:w="2250" w:type="dxa"/>
          </w:tcPr>
          <w:p w:rsidR="00DF7028" w:rsidRDefault="00DF7028">
            <w:r w:rsidRPr="00ED5A50">
              <w:t>-</w:t>
            </w:r>
          </w:p>
        </w:tc>
      </w:tr>
      <w:tr w:rsidR="00DF7028" w:rsidTr="00604AAB">
        <w:trPr>
          <w:trHeight w:val="270"/>
        </w:trPr>
        <w:tc>
          <w:tcPr>
            <w:tcW w:w="1872" w:type="dxa"/>
          </w:tcPr>
          <w:p w:rsidR="00DF7028" w:rsidRDefault="00DF7028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Need of STP</w:t>
            </w:r>
          </w:p>
        </w:tc>
        <w:tc>
          <w:tcPr>
            <w:tcW w:w="1831" w:type="dxa"/>
          </w:tcPr>
          <w:p w:rsidR="00DF7028" w:rsidRDefault="00DF7028" w:rsidP="00E91426">
            <w:pPr>
              <w:pStyle w:val="ListParagraph"/>
              <w:ind w:left="0"/>
            </w:pPr>
            <w:r>
              <w:t>All Teachers</w:t>
            </w:r>
          </w:p>
        </w:tc>
        <w:tc>
          <w:tcPr>
            <w:tcW w:w="1801" w:type="dxa"/>
          </w:tcPr>
          <w:p w:rsidR="00DF7028" w:rsidRDefault="00DF7028" w:rsidP="00E91426">
            <w:pPr>
              <w:pStyle w:val="ListParagraph"/>
              <w:ind w:left="0"/>
            </w:pPr>
            <w:r>
              <w:t>STP</w:t>
            </w:r>
          </w:p>
        </w:tc>
        <w:tc>
          <w:tcPr>
            <w:tcW w:w="2074" w:type="dxa"/>
          </w:tcPr>
          <w:p w:rsidR="00DF7028" w:rsidRDefault="00DF7028">
            <w:r w:rsidRPr="00ED5A50">
              <w:t>-</w:t>
            </w:r>
          </w:p>
        </w:tc>
        <w:tc>
          <w:tcPr>
            <w:tcW w:w="2250" w:type="dxa"/>
          </w:tcPr>
          <w:p w:rsidR="00DF7028" w:rsidRDefault="00DF7028">
            <w:r w:rsidRPr="00ED5A50">
              <w:t>-</w:t>
            </w:r>
          </w:p>
        </w:tc>
      </w:tr>
      <w:tr w:rsidR="00DF7028" w:rsidTr="00604AAB">
        <w:trPr>
          <w:trHeight w:val="270"/>
        </w:trPr>
        <w:tc>
          <w:tcPr>
            <w:tcW w:w="1872" w:type="dxa"/>
          </w:tcPr>
          <w:p w:rsidR="00DF7028" w:rsidRDefault="00DF7028" w:rsidP="00E91426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First Aid</w:t>
            </w:r>
          </w:p>
        </w:tc>
        <w:tc>
          <w:tcPr>
            <w:tcW w:w="1831" w:type="dxa"/>
          </w:tcPr>
          <w:p w:rsidR="00DF7028" w:rsidRDefault="00DF7028" w:rsidP="00E91426">
            <w:pPr>
              <w:pStyle w:val="ListParagraph"/>
              <w:ind w:left="0"/>
            </w:pPr>
            <w:r>
              <w:t>All Staff Members</w:t>
            </w:r>
          </w:p>
        </w:tc>
        <w:tc>
          <w:tcPr>
            <w:tcW w:w="1801" w:type="dxa"/>
          </w:tcPr>
          <w:p w:rsidR="00DF7028" w:rsidRDefault="00DF7028" w:rsidP="00E91426">
            <w:pPr>
              <w:pStyle w:val="ListParagraph"/>
              <w:ind w:left="0"/>
            </w:pPr>
            <w:r>
              <w:t>Basic First Aid</w:t>
            </w:r>
          </w:p>
        </w:tc>
        <w:tc>
          <w:tcPr>
            <w:tcW w:w="2074" w:type="dxa"/>
          </w:tcPr>
          <w:p w:rsidR="00DF7028" w:rsidRDefault="00DF7028">
            <w:r w:rsidRPr="00ED5A50">
              <w:t>-</w:t>
            </w:r>
          </w:p>
        </w:tc>
        <w:tc>
          <w:tcPr>
            <w:tcW w:w="2250" w:type="dxa"/>
          </w:tcPr>
          <w:p w:rsidR="00DF7028" w:rsidRDefault="00DF7028">
            <w:r w:rsidRPr="00ED5A50">
              <w:t>-</w:t>
            </w:r>
          </w:p>
        </w:tc>
      </w:tr>
    </w:tbl>
    <w:p w:rsidR="00E91426" w:rsidRDefault="00E91426" w:rsidP="00E91426">
      <w:pPr>
        <w:pStyle w:val="ListParagraph"/>
        <w:ind w:left="1080"/>
      </w:pPr>
    </w:p>
    <w:p w:rsidR="00E35CF6" w:rsidRDefault="004512C8" w:rsidP="004512C8">
      <w:pPr>
        <w:pStyle w:val="ListParagraph"/>
        <w:ind w:left="360"/>
      </w:pPr>
      <w:r>
        <w:t>B-2</w:t>
      </w:r>
      <w:r>
        <w:tab/>
      </w:r>
      <w:r w:rsidR="00E35CF6">
        <w:t xml:space="preserve">Workshop for underachieving </w:t>
      </w:r>
      <w:r w:rsidR="000C5E37">
        <w:t>teacher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898"/>
        <w:gridCol w:w="2610"/>
        <w:gridCol w:w="2070"/>
        <w:gridCol w:w="2250"/>
      </w:tblGrid>
      <w:tr w:rsidR="004512C8" w:rsidTr="00604AAB">
        <w:trPr>
          <w:trHeight w:val="540"/>
        </w:trPr>
        <w:tc>
          <w:tcPr>
            <w:tcW w:w="2898" w:type="dxa"/>
          </w:tcPr>
          <w:p w:rsidR="004512C8" w:rsidRDefault="004512C8" w:rsidP="00D50B55">
            <w:pPr>
              <w:pStyle w:val="ListParagraph"/>
              <w:ind w:left="0"/>
            </w:pPr>
            <w:r>
              <w:t>Workshop for underachieving teachers</w:t>
            </w:r>
          </w:p>
        </w:tc>
        <w:tc>
          <w:tcPr>
            <w:tcW w:w="2610" w:type="dxa"/>
          </w:tcPr>
          <w:p w:rsidR="004512C8" w:rsidRDefault="004512C8" w:rsidP="00D50B5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2070" w:type="dxa"/>
          </w:tcPr>
          <w:p w:rsidR="004512C8" w:rsidRDefault="004512C8" w:rsidP="00D50B5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2250" w:type="dxa"/>
          </w:tcPr>
          <w:p w:rsidR="004512C8" w:rsidRDefault="004512C8" w:rsidP="00D50B55">
            <w:pPr>
              <w:pStyle w:val="ListParagraph"/>
              <w:ind w:left="0"/>
            </w:pPr>
            <w:r>
              <w:t>Strategies</w:t>
            </w:r>
          </w:p>
        </w:tc>
      </w:tr>
      <w:tr w:rsidR="004512C8" w:rsidTr="00604AAB">
        <w:trPr>
          <w:trHeight w:val="255"/>
        </w:trPr>
        <w:tc>
          <w:tcPr>
            <w:tcW w:w="2898" w:type="dxa"/>
          </w:tcPr>
          <w:p w:rsidR="004512C8" w:rsidRDefault="002545B2" w:rsidP="00D50B55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610" w:type="dxa"/>
          </w:tcPr>
          <w:p w:rsidR="004512C8" w:rsidRDefault="002545B2" w:rsidP="00D50B55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070" w:type="dxa"/>
          </w:tcPr>
          <w:p w:rsidR="004512C8" w:rsidRDefault="002545B2" w:rsidP="00D50B55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250" w:type="dxa"/>
          </w:tcPr>
          <w:p w:rsidR="004512C8" w:rsidRDefault="002545B2" w:rsidP="00D50B55">
            <w:pPr>
              <w:pStyle w:val="ListParagraph"/>
              <w:ind w:left="0"/>
            </w:pPr>
            <w:r>
              <w:t>-</w:t>
            </w:r>
          </w:p>
        </w:tc>
      </w:tr>
    </w:tbl>
    <w:p w:rsidR="000671B3" w:rsidRDefault="000671B3" w:rsidP="00E35CF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u w:val="single"/>
        </w:rPr>
        <w:t xml:space="preserve">Expected Co-curricular &amp; Extracurricular activities  for </w:t>
      </w:r>
      <w:r w:rsidR="001F4147">
        <w:rPr>
          <w:u w:val="single"/>
        </w:rPr>
        <w:t>20</w:t>
      </w:r>
      <w:r w:rsidR="00604AAB">
        <w:rPr>
          <w:u w:val="single"/>
        </w:rPr>
        <w:t>21</w:t>
      </w:r>
      <w:r w:rsidR="001F4147">
        <w:rPr>
          <w:u w:val="single"/>
        </w:rPr>
        <w:t>-2</w:t>
      </w:r>
      <w:r w:rsidR="00604AAB">
        <w:rPr>
          <w:u w:val="single"/>
        </w:rPr>
        <w:t>2</w:t>
      </w:r>
    </w:p>
    <w:tbl>
      <w:tblPr>
        <w:tblStyle w:val="LightGrid-Accent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86"/>
        <w:gridCol w:w="2070"/>
        <w:gridCol w:w="1981"/>
      </w:tblGrid>
      <w:tr w:rsidR="000671B3" w:rsidRPr="000C5E37" w:rsidTr="00F5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Planned Targets/ Dat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ual Date of Completio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Remarks/ Shortfall (if any)</w:t>
            </w: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Investiture ceremon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/07/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Finalization of CCA schedul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/03/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Value Education Programme</w:t>
            </w:r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/Awakened Citize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very Friday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y Dec. 2021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School Annual Day/ Sports Da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203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F3AA7">
              <w:rPr>
                <w:rFonts w:cstheme="minorHAnsi"/>
                <w:sz w:val="21"/>
                <w:szCs w:val="21"/>
              </w:rPr>
              <w:t>DEC,202</w:t>
            </w: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 w:rsidP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Educational Excursion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2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y</w:t>
            </w:r>
            <w:r w:rsidR="00DF3CF7">
              <w:rPr>
                <w:rFonts w:cstheme="minorHAnsi"/>
                <w:sz w:val="21"/>
                <w:szCs w:val="21"/>
              </w:rPr>
              <w:t xml:space="preserve"> 2021</w:t>
            </w:r>
            <w:r>
              <w:rPr>
                <w:rFonts w:cstheme="minorHAnsi"/>
                <w:sz w:val="21"/>
                <w:szCs w:val="21"/>
              </w:rPr>
              <w:t xml:space="preserve"> ,Virtua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Adventure 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203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Health </w:t>
            </w:r>
            <w:r w:rsidR="00221F1B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Checkup</w:t>
            </w: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 of Student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July ,Aug 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National Adolescence Educatio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44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8-11 c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 w:rsidP="002521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A87711" w:rsidRDefault="00A877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Library Week</w:t>
            </w:r>
          </w:p>
        </w:tc>
        <w:tc>
          <w:tcPr>
            <w:tcW w:w="1886" w:type="dxa"/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</w:t>
            </w:r>
            <w:r w:rsidRPr="00DF3CF7">
              <w:rPr>
                <w:rFonts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cstheme="minorHAnsi"/>
                <w:sz w:val="21"/>
                <w:szCs w:val="21"/>
              </w:rPr>
              <w:t xml:space="preserve"> Nov.2021 t0 20th Nov 2021</w:t>
            </w:r>
          </w:p>
        </w:tc>
        <w:tc>
          <w:tcPr>
            <w:tcW w:w="2070" w:type="dxa"/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KVS guideline.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Sc.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KVS guidelin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 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Congres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s per KVS guidelin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 w:rsidP="002A6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ublication of Vidyalaya Patrika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DF3CF7" w:rsidP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y Jan.2022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</w:tcBorders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ews Letter</w:t>
            </w:r>
          </w:p>
        </w:tc>
        <w:tc>
          <w:tcPr>
            <w:tcW w:w="1886" w:type="dxa"/>
          </w:tcPr>
          <w:p w:rsidR="00A87711" w:rsidRPr="000C5E37" w:rsidRDefault="00C91D43" w:rsidP="00D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1</w:t>
            </w:r>
            <w:r w:rsidR="00DF3CF7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st </w:t>
            </w:r>
            <w:r w:rsidR="00DF7028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week of </w:t>
            </w:r>
            <w:r w:rsidR="00DF3CF7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A</w:t>
            </w: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pri</w:t>
            </w:r>
            <w:r w:rsidR="00DF3CF7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l</w:t>
            </w:r>
            <w:r w:rsidR="00DF7028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 </w:t>
            </w:r>
            <w:r w:rsidR="00DF3CF7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and</w:t>
            </w: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,  1</w:t>
            </w:r>
            <w:r w:rsidR="00DF3CF7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st </w:t>
            </w:r>
            <w:r w:rsidR="00DF7028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week of October</w:t>
            </w:r>
          </w:p>
        </w:tc>
        <w:tc>
          <w:tcPr>
            <w:tcW w:w="2070" w:type="dxa"/>
          </w:tcPr>
          <w:p w:rsidR="00A87711" w:rsidRPr="000C5E37" w:rsidRDefault="00336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981" w:type="dxa"/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</w:tr>
      <w:tr w:rsidR="00A87711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Scout &amp; Guides </w:t>
            </w:r>
          </w:p>
        </w:tc>
      </w:tr>
      <w:tr w:rsidR="00A87711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7711" w:rsidRPr="000C5E37" w:rsidRDefault="00A87711" w:rsidP="000671B3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2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ast week of Nov.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711" w:rsidRPr="000C5E37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5029" w:rsidRPr="000C5E37" w:rsidRDefault="008A5029" w:rsidP="000B68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iya</w:t>
            </w:r>
            <w:r w:rsidR="006A5696">
              <w:rPr>
                <w:rFonts w:cstheme="minorHAnsi"/>
                <w:sz w:val="21"/>
                <w:szCs w:val="21"/>
              </w:rPr>
              <w:t xml:space="preserve"> </w:t>
            </w:r>
            <w:r w:rsidRPr="000C5E37">
              <w:rPr>
                <w:rFonts w:cstheme="minorHAnsi"/>
                <w:sz w:val="21"/>
                <w:szCs w:val="21"/>
              </w:rPr>
              <w:t>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A27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‘’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 w:rsidP="008A5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5029" w:rsidRPr="000C5E37" w:rsidRDefault="008A5029" w:rsidP="00D72BA3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Cub &amp; Bulbul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5029" w:rsidRPr="000C5E37" w:rsidRDefault="008A502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4E52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/06/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 w:rsidP="002A6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5029" w:rsidRPr="000C5E37" w:rsidRDefault="008A502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iy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4E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/10/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5029" w:rsidRPr="000C5E37" w:rsidRDefault="008A502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TritiyaCharan</w:t>
            </w:r>
            <w:r>
              <w:rPr>
                <w:rFonts w:cstheme="minorHAnsi"/>
                <w:sz w:val="21"/>
                <w:szCs w:val="21"/>
              </w:rPr>
              <w:t>`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4E52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/12/202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5029" w:rsidRPr="000C5E37" w:rsidRDefault="008A5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A502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A5029" w:rsidRPr="000C5E37" w:rsidRDefault="008A502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Any Other</w:t>
            </w:r>
          </w:p>
        </w:tc>
        <w:tc>
          <w:tcPr>
            <w:tcW w:w="1886" w:type="dxa"/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8A5029" w:rsidRPr="000C5E37" w:rsidRDefault="008A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:rsidR="00F501E1" w:rsidRDefault="00F501E1"/>
    <w:tbl>
      <w:tblPr>
        <w:tblStyle w:val="LightGrid-Accent5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530"/>
        <w:gridCol w:w="1620"/>
        <w:gridCol w:w="1890"/>
        <w:gridCol w:w="2070"/>
        <w:gridCol w:w="1385"/>
        <w:gridCol w:w="57"/>
      </w:tblGrid>
      <w:tr w:rsidR="008527A5" w:rsidRPr="000C5E37" w:rsidTr="008527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Games &amp; Sports</w:t>
            </w:r>
          </w:p>
        </w:tc>
      </w:tr>
      <w:tr w:rsidR="00F501E1" w:rsidRPr="000C5E37" w:rsidTr="0040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A8771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L</w:t>
            </w:r>
            <w:r w:rsidR="00F501E1" w:rsidRPr="000C5E37">
              <w:rPr>
                <w:rFonts w:cstheme="minorHAnsi"/>
                <w:sz w:val="21"/>
                <w:szCs w:val="21"/>
              </w:rPr>
              <w:t>evel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No. of students expected to participate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tegies Planned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o. of Achievers</w:t>
            </w:r>
            <w:r>
              <w:rPr>
                <w:rFonts w:cstheme="minorHAnsi"/>
                <w:sz w:val="21"/>
                <w:szCs w:val="21"/>
              </w:rPr>
              <w:t xml:space="preserve"> after the event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marks</w:t>
            </w:r>
          </w:p>
        </w:tc>
      </w:tr>
      <w:tr w:rsidR="00F501E1" w:rsidRPr="000C5E37" w:rsidTr="00400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GFI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0E4B" w:rsidRPr="000C5E37" w:rsidRDefault="00DF3CF7" w:rsidP="00400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0E4B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F501E1" w:rsidRPr="000C5E37" w:rsidTr="0040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ational Level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 w:rsidP="00400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0E4B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F501E1" w:rsidRPr="000C5E37" w:rsidTr="00400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gion Level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0E4B" w:rsidRPr="000C5E37" w:rsidRDefault="00DF3CF7" w:rsidP="00400E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0A9A" w:rsidRPr="000C5E37" w:rsidRDefault="005D0A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F501E1" w:rsidRPr="000C5E37" w:rsidTr="0040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tate Level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F501E1" w:rsidRPr="000C5E37" w:rsidTr="00400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DF3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</w:tbl>
    <w:p w:rsidR="001F4147" w:rsidRDefault="001F4147"/>
    <w:tbl>
      <w:tblPr>
        <w:tblStyle w:val="LightGrid-Accent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570"/>
        <w:gridCol w:w="1590"/>
        <w:gridCol w:w="1220"/>
        <w:gridCol w:w="1170"/>
        <w:gridCol w:w="2341"/>
      </w:tblGrid>
      <w:tr w:rsidR="008527A5" w:rsidRPr="000C5E37" w:rsidTr="002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CC</w:t>
            </w:r>
          </w:p>
        </w:tc>
      </w:tr>
      <w:tr w:rsidR="008527A5" w:rsidRPr="000C5E37" w:rsidTr="002D30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1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  <w:hideMark/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Wing (Army/Navy/ Airforce)</w:t>
            </w:r>
          </w:p>
        </w:tc>
        <w:tc>
          <w:tcPr>
            <w:tcW w:w="1590" w:type="dxa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Troops</w:t>
            </w:r>
          </w:p>
        </w:tc>
        <w:tc>
          <w:tcPr>
            <w:tcW w:w="2390" w:type="dxa"/>
            <w:gridSpan w:val="2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of Students</w:t>
            </w:r>
          </w:p>
        </w:tc>
      </w:tr>
      <w:tr w:rsidR="008527A5" w:rsidRPr="000C5E37" w:rsidTr="002D306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:rsidR="008527A5" w:rsidRPr="000C5E37" w:rsidRDefault="00DF7028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my</w:t>
            </w:r>
          </w:p>
        </w:tc>
        <w:tc>
          <w:tcPr>
            <w:tcW w:w="1590" w:type="dxa"/>
          </w:tcPr>
          <w:p w:rsidR="008527A5" w:rsidRPr="000C5E37" w:rsidRDefault="00DF7028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1</w:t>
            </w:r>
          </w:p>
        </w:tc>
        <w:tc>
          <w:tcPr>
            <w:tcW w:w="2390" w:type="dxa"/>
            <w:gridSpan w:val="2"/>
          </w:tcPr>
          <w:p w:rsidR="008527A5" w:rsidRPr="000C5E37" w:rsidRDefault="00DF7028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0</w:t>
            </w:r>
          </w:p>
        </w:tc>
      </w:tr>
      <w:tr w:rsidR="0078175F" w:rsidRPr="000C5E37" w:rsidTr="002D30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:rsidR="0078175F" w:rsidRPr="000C5E37" w:rsidRDefault="0078175F" w:rsidP="002072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90" w:type="dxa"/>
          </w:tcPr>
          <w:p w:rsidR="0078175F" w:rsidRPr="000C5E37" w:rsidRDefault="0078175F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90" w:type="dxa"/>
            <w:gridSpan w:val="2"/>
          </w:tcPr>
          <w:p w:rsidR="0078175F" w:rsidRPr="000C5E37" w:rsidRDefault="0078175F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944621" w:rsidRPr="000C5E37" w:rsidTr="002D306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:rsidR="00944621" w:rsidRPr="000C5E37" w:rsidRDefault="00944621" w:rsidP="002072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90" w:type="dxa"/>
          </w:tcPr>
          <w:p w:rsidR="00944621" w:rsidRPr="000C5E37" w:rsidRDefault="00944621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90" w:type="dxa"/>
            <w:gridSpan w:val="2"/>
          </w:tcPr>
          <w:p w:rsidR="00944621" w:rsidRPr="000C5E37" w:rsidRDefault="00944621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944621" w:rsidRPr="000C5E37" w:rsidTr="002D30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:rsidR="00944621" w:rsidRPr="000C5E37" w:rsidRDefault="00944621" w:rsidP="002072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90" w:type="dxa"/>
          </w:tcPr>
          <w:p w:rsidR="00944621" w:rsidRPr="000C5E37" w:rsidRDefault="00944621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390" w:type="dxa"/>
            <w:gridSpan w:val="2"/>
          </w:tcPr>
          <w:p w:rsidR="00944621" w:rsidRPr="000C5E37" w:rsidRDefault="00944621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2D306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11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5F" w:rsidRDefault="0078175F" w:rsidP="00207257"/>
          <w:p w:rsidR="00944621" w:rsidRDefault="00944621" w:rsidP="00207257"/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t>School Band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2D306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11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Teacher Head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67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Students</w:t>
            </w:r>
            <w:r w:rsidR="00AD2EC3">
              <w:rPr>
                <w:rFonts w:cstheme="minorHAnsi"/>
                <w:sz w:val="21"/>
                <w:szCs w:val="21"/>
              </w:rPr>
              <w:t xml:space="preserve"> </w:t>
            </w:r>
            <w:r w:rsidR="00671FD4">
              <w:rPr>
                <w:rFonts w:cstheme="minorHAnsi"/>
                <w:sz w:val="21"/>
                <w:szCs w:val="21"/>
              </w:rPr>
              <w:t>to be t</w:t>
            </w:r>
            <w:r w:rsidR="00635C60">
              <w:rPr>
                <w:rFonts w:cstheme="minorHAnsi"/>
                <w:sz w:val="21"/>
                <w:szCs w:val="21"/>
              </w:rPr>
              <w:t>rained</w:t>
            </w:r>
          </w:p>
        </w:tc>
      </w:tr>
      <w:tr w:rsidR="008527A5" w:rsidRPr="000C5E37" w:rsidTr="002D306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11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AD2EC3" w:rsidP="002072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AD2EC3" w:rsidP="00207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</w:t>
            </w:r>
          </w:p>
        </w:tc>
      </w:tr>
    </w:tbl>
    <w:p w:rsidR="00D10DE0" w:rsidRDefault="00D10DE0" w:rsidP="00D10DE0">
      <w:pPr>
        <w:rPr>
          <w:caps/>
          <w:sz w:val="36"/>
          <w:szCs w:val="36"/>
        </w:rPr>
      </w:pPr>
    </w:p>
    <w:p w:rsidR="006033CA" w:rsidRDefault="006033CA" w:rsidP="00D10DE0">
      <w:pPr>
        <w:jc w:val="center"/>
        <w:rPr>
          <w:caps/>
          <w:sz w:val="36"/>
          <w:szCs w:val="36"/>
        </w:rPr>
      </w:pPr>
      <w:r w:rsidRPr="00202BAF">
        <w:rPr>
          <w:caps/>
          <w:sz w:val="36"/>
          <w:szCs w:val="36"/>
          <w:highlight w:val="yellow"/>
        </w:rPr>
        <w:t>V- Administration</w:t>
      </w:r>
      <w:r>
        <w:rPr>
          <w:caps/>
          <w:sz w:val="36"/>
          <w:szCs w:val="36"/>
        </w:rPr>
        <w:t>&amp;</w:t>
      </w:r>
      <w:r w:rsidRPr="00221F1B">
        <w:rPr>
          <w:caps/>
          <w:color w:val="000000" w:themeColor="text1"/>
          <w:sz w:val="36"/>
          <w:szCs w:val="36"/>
        </w:rPr>
        <w:t>Finance</w:t>
      </w:r>
      <w:r w:rsidR="00E91914" w:rsidRPr="00221F1B">
        <w:rPr>
          <w:caps/>
          <w:color w:val="000000" w:themeColor="text1"/>
          <w:sz w:val="36"/>
          <w:szCs w:val="36"/>
        </w:rPr>
        <w:t>(2021-22)</w:t>
      </w:r>
    </w:p>
    <w:tbl>
      <w:tblPr>
        <w:tblStyle w:val="MediumShading2-Accent4"/>
        <w:tblW w:w="11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109"/>
        <w:gridCol w:w="1514"/>
        <w:gridCol w:w="1559"/>
        <w:gridCol w:w="2127"/>
        <w:gridCol w:w="2126"/>
      </w:tblGrid>
      <w:tr w:rsidR="006033CA" w:rsidTr="0002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. No.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1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nned Achievement Target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Expected Date of Completion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ual Date of Completion/ Actual Achievement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arks</w:t>
            </w:r>
          </w:p>
        </w:tc>
      </w:tr>
      <w:tr w:rsidR="00D609D7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609D7" w:rsidRDefault="00D609D7" w:rsidP="00D609D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09" w:type="dxa"/>
            <w:hideMark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taff sanctions proposals: Proposals for up gradation /additional sections etc.</w:t>
            </w:r>
          </w:p>
        </w:tc>
        <w:tc>
          <w:tcPr>
            <w:tcW w:w="1514" w:type="dxa"/>
          </w:tcPr>
          <w:p w:rsidR="00D609D7" w:rsidRPr="004F3AA7" w:rsidRDefault="00D609D7" w:rsidP="008F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NA</w:t>
            </w:r>
          </w:p>
        </w:tc>
        <w:tc>
          <w:tcPr>
            <w:tcW w:w="1559" w:type="dxa"/>
          </w:tcPr>
          <w:p w:rsidR="00D609D7" w:rsidRPr="004F3AA7" w:rsidRDefault="00D609D7" w:rsidP="008F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7" w:type="dxa"/>
          </w:tcPr>
          <w:p w:rsidR="00D609D7" w:rsidRPr="004F3AA7" w:rsidRDefault="00D609D7" w:rsidP="008F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D609D7" w:rsidRPr="004F3AA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09D7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609D7" w:rsidRDefault="00D609D7" w:rsidP="00D609D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09" w:type="dxa"/>
            <w:hideMark/>
          </w:tcPr>
          <w:p w:rsidR="00D609D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election of staff for contractual appointments.</w:t>
            </w:r>
          </w:p>
        </w:tc>
        <w:tc>
          <w:tcPr>
            <w:tcW w:w="1514" w:type="dxa"/>
          </w:tcPr>
          <w:p w:rsidR="00D609D7" w:rsidRPr="004F3AA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B, 2021</w:t>
            </w:r>
          </w:p>
        </w:tc>
        <w:tc>
          <w:tcPr>
            <w:tcW w:w="1559" w:type="dxa"/>
          </w:tcPr>
          <w:p w:rsidR="00D609D7" w:rsidRPr="004F3AA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B,2021</w:t>
            </w:r>
          </w:p>
        </w:tc>
        <w:tc>
          <w:tcPr>
            <w:tcW w:w="2127" w:type="dxa"/>
          </w:tcPr>
          <w:p w:rsidR="00D609D7" w:rsidRPr="004F3AA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B,2021</w:t>
            </w:r>
          </w:p>
        </w:tc>
        <w:tc>
          <w:tcPr>
            <w:tcW w:w="2126" w:type="dxa"/>
          </w:tcPr>
          <w:p w:rsidR="00D609D7" w:rsidRPr="004F3AA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nel has been made but not called due to Covid-19 pandemic</w:t>
            </w:r>
          </w:p>
        </w:tc>
      </w:tr>
      <w:tr w:rsidR="00D609D7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609D7" w:rsidRDefault="00D609D7" w:rsidP="00D609D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09" w:type="dxa"/>
            <w:hideMark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Construction Works:</w:t>
            </w:r>
          </w:p>
        </w:tc>
        <w:tc>
          <w:tcPr>
            <w:tcW w:w="1514" w:type="dxa"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09D7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09D7" w:rsidRDefault="00D609D7" w:rsidP="00D609D7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D609D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New works</w:t>
            </w:r>
          </w:p>
        </w:tc>
        <w:tc>
          <w:tcPr>
            <w:tcW w:w="1514" w:type="dxa"/>
          </w:tcPr>
          <w:p w:rsidR="00D609D7" w:rsidRPr="004F3AA7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NA</w:t>
            </w:r>
          </w:p>
        </w:tc>
        <w:tc>
          <w:tcPr>
            <w:tcW w:w="1559" w:type="dxa"/>
          </w:tcPr>
          <w:p w:rsidR="00D609D7" w:rsidRPr="00D643A9" w:rsidRDefault="00D609D7" w:rsidP="00D6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7" w:type="dxa"/>
          </w:tcPr>
          <w:p w:rsidR="00D609D7" w:rsidRDefault="00D609D7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6" w:type="dxa"/>
          </w:tcPr>
          <w:p w:rsidR="00D609D7" w:rsidRDefault="00D609D7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09D7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09D7" w:rsidRDefault="00D609D7" w:rsidP="00D609D7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D609D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 Maintenance &amp; Repairs</w:t>
            </w:r>
          </w:p>
        </w:tc>
        <w:tc>
          <w:tcPr>
            <w:tcW w:w="1514" w:type="dxa"/>
          </w:tcPr>
          <w:p w:rsidR="00D609D7" w:rsidRPr="004F3AA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Sept. every year</w:t>
            </w:r>
          </w:p>
        </w:tc>
        <w:tc>
          <w:tcPr>
            <w:tcW w:w="1559" w:type="dxa"/>
          </w:tcPr>
          <w:p w:rsidR="00D609D7" w:rsidRPr="004F3AA7" w:rsidRDefault="00D609D7" w:rsidP="00D6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p,2021</w:t>
            </w:r>
          </w:p>
        </w:tc>
        <w:tc>
          <w:tcPr>
            <w:tcW w:w="2127" w:type="dxa"/>
          </w:tcPr>
          <w:p w:rsidR="00D609D7" w:rsidRPr="004F3AA7" w:rsidRDefault="00D609D7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D609D7" w:rsidRDefault="00D609D7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7ACA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ii) Developmental work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D7ACA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v) Coloring/white washing  of school building and staff  quarters, etc.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D7ACA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nsfer of land/execution of lease deed etc. if required.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Under Process</w:t>
            </w:r>
          </w:p>
        </w:tc>
        <w:tc>
          <w:tcPr>
            <w:tcW w:w="1559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D7ACA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nnual stock verification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Yes</w:t>
            </w:r>
          </w:p>
        </w:tc>
        <w:tc>
          <w:tcPr>
            <w:tcW w:w="1559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h,2022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D7ACA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Vidyalaya Management Committee/Vidyalaya Executive Committee Meetings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Yes</w:t>
            </w:r>
          </w:p>
        </w:tc>
        <w:tc>
          <w:tcPr>
            <w:tcW w:w="1559" w:type="dxa"/>
          </w:tcPr>
          <w:p w:rsidR="00CD7ACA" w:rsidRDefault="00DF7028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CD7ACA">
              <w:rPr>
                <w:rFonts w:cstheme="minorHAnsi"/>
              </w:rPr>
              <w:t>,2021</w:t>
            </w:r>
          </w:p>
          <w:p w:rsidR="00CD7ACA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,2021</w:t>
            </w:r>
          </w:p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b,2022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7ACA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ncial Management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Yes</w:t>
            </w:r>
          </w:p>
        </w:tc>
        <w:tc>
          <w:tcPr>
            <w:tcW w:w="1559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7ACA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Budget proposals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Yes</w:t>
            </w:r>
          </w:p>
        </w:tc>
        <w:tc>
          <w:tcPr>
            <w:tcW w:w="1559" w:type="dxa"/>
          </w:tcPr>
          <w:p w:rsidR="00CD7ACA" w:rsidRPr="004F3AA7" w:rsidRDefault="00154685" w:rsidP="0015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CD7ACA">
              <w:rPr>
                <w:rFonts w:cstheme="minorHAnsi"/>
              </w:rPr>
              <w:t>,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7ACA" w:rsidTr="0002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ACA" w:rsidRDefault="00CD7ACA" w:rsidP="00CD7A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CD7ACA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Revised Estimates</w:t>
            </w:r>
          </w:p>
        </w:tc>
        <w:tc>
          <w:tcPr>
            <w:tcW w:w="1514" w:type="dxa"/>
          </w:tcPr>
          <w:p w:rsidR="00CD7ACA" w:rsidRPr="004F3AA7" w:rsidRDefault="00CD7ACA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3AA7">
              <w:rPr>
                <w:rFonts w:cstheme="minorHAnsi"/>
              </w:rPr>
              <w:t>Yes</w:t>
            </w:r>
          </w:p>
        </w:tc>
        <w:tc>
          <w:tcPr>
            <w:tcW w:w="1559" w:type="dxa"/>
          </w:tcPr>
          <w:p w:rsidR="00CD7ACA" w:rsidRPr="004F3AA7" w:rsidRDefault="00154685" w:rsidP="00CD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</w:t>
            </w:r>
            <w:r w:rsidR="00CD7ACA">
              <w:rPr>
                <w:rFonts w:cstheme="minorHAnsi"/>
              </w:rPr>
              <w:t>,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D7ACA" w:rsidRPr="004F3AA7" w:rsidRDefault="00CD7ACA" w:rsidP="0015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4685" w:rsidTr="00024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4685" w:rsidRDefault="00154685" w:rsidP="00CD7ACA">
            <w:pPr>
              <w:rPr>
                <w:rFonts w:cstheme="minorHAnsi"/>
              </w:rPr>
            </w:pPr>
          </w:p>
        </w:tc>
        <w:tc>
          <w:tcPr>
            <w:tcW w:w="3109" w:type="dxa"/>
            <w:hideMark/>
          </w:tcPr>
          <w:p w:rsidR="00154685" w:rsidRDefault="00154685" w:rsidP="00CD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i)Rectification if any</w:t>
            </w:r>
          </w:p>
        </w:tc>
        <w:tc>
          <w:tcPr>
            <w:tcW w:w="1514" w:type="dxa"/>
          </w:tcPr>
          <w:p w:rsidR="00154685" w:rsidRPr="006D2B5D" w:rsidRDefault="00154685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:rsidR="00154685" w:rsidRDefault="00154685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7" w:type="dxa"/>
          </w:tcPr>
          <w:p w:rsidR="00154685" w:rsidRPr="006D2B5D" w:rsidRDefault="00154685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26" w:type="dxa"/>
          </w:tcPr>
          <w:p w:rsidR="00154685" w:rsidRDefault="00154685" w:rsidP="00154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033CA" w:rsidRDefault="006033CA" w:rsidP="006033CA">
      <w:pPr>
        <w:rPr>
          <w:rFonts w:cstheme="minorHAnsi"/>
        </w:rPr>
      </w:pPr>
    </w:p>
    <w:p w:rsidR="00A83D90" w:rsidRPr="00604AAB" w:rsidRDefault="00A83D90" w:rsidP="006033CA">
      <w:pPr>
        <w:rPr>
          <w:rFonts w:cstheme="minorHAnsi"/>
          <w:b/>
          <w:bCs/>
        </w:rPr>
      </w:pPr>
      <w:r w:rsidRPr="00202BAF">
        <w:rPr>
          <w:rFonts w:eastAsia="Times New Roman" w:cstheme="minorHAnsi"/>
          <w:b/>
          <w:bCs/>
          <w:color w:val="000000"/>
          <w:highlight w:val="yellow"/>
        </w:rPr>
        <w:t>Audit of school accounts</w:t>
      </w:r>
    </w:p>
    <w:tbl>
      <w:tblPr>
        <w:tblStyle w:val="LightShading-Accent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1890"/>
        <w:gridCol w:w="2070"/>
        <w:gridCol w:w="1170"/>
      </w:tblGrid>
      <w:tr w:rsidR="00A83D90" w:rsidTr="00A8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nding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Date of Settlemen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ual No. of Paras Settled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A83D90" w:rsidTr="00A8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udit Paras</w:t>
            </w:r>
          </w:p>
          <w:p w:rsidR="00A83D90" w:rsidRDefault="00A83D90" w:rsidP="000C5E37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nal Audit Para</w:t>
            </w:r>
          </w:p>
          <w:p w:rsidR="00A83D90" w:rsidRPr="00A83D90" w:rsidRDefault="00A83D90" w:rsidP="00A83D90">
            <w:pPr>
              <w:ind w:left="36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2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9325D0" w:rsidP="00932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 PROCESS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9325D0" w:rsidP="00932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9325D0" w:rsidP="00932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D15E0E" w:rsidTr="00A83D9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15E0E" w:rsidRPr="00A83D90" w:rsidRDefault="00D15E0E" w:rsidP="00A83D90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 w:rsidRPr="00A83D90">
              <w:rPr>
                <w:rFonts w:eastAsia="Times New Roman" w:cstheme="minorHAnsi"/>
                <w:color w:val="000000"/>
              </w:rPr>
              <w:t>A G Audit Para</w:t>
            </w:r>
          </w:p>
        </w:tc>
        <w:tc>
          <w:tcPr>
            <w:tcW w:w="1800" w:type="dxa"/>
          </w:tcPr>
          <w:p w:rsidR="00D15E0E" w:rsidRDefault="00EB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890" w:type="dxa"/>
          </w:tcPr>
          <w:p w:rsidR="00D15E0E" w:rsidRDefault="00EB6740" w:rsidP="00932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LY SENT</w:t>
            </w:r>
          </w:p>
        </w:tc>
        <w:tc>
          <w:tcPr>
            <w:tcW w:w="2070" w:type="dxa"/>
          </w:tcPr>
          <w:p w:rsidR="00D15E0E" w:rsidRDefault="009325D0" w:rsidP="00932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</w:tcPr>
          <w:p w:rsidR="00D15E0E" w:rsidRDefault="009325D0" w:rsidP="00932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83D90" w:rsidRDefault="00A83D90" w:rsidP="006033CA">
      <w:pPr>
        <w:rPr>
          <w:rFonts w:eastAsia="Times New Roman" w:cstheme="minorHAnsi"/>
          <w:color w:val="000000"/>
        </w:rPr>
      </w:pPr>
    </w:p>
    <w:p w:rsidR="006033CA" w:rsidRPr="00604AAB" w:rsidRDefault="00A83D90" w:rsidP="006033CA">
      <w:pPr>
        <w:rPr>
          <w:rFonts w:eastAsia="Times New Roman" w:cstheme="minorHAnsi"/>
          <w:b/>
          <w:bCs/>
          <w:color w:val="000000"/>
        </w:rPr>
      </w:pPr>
      <w:r w:rsidRPr="00476736">
        <w:rPr>
          <w:rFonts w:eastAsia="Times New Roman" w:cstheme="minorHAnsi"/>
          <w:b/>
          <w:bCs/>
          <w:color w:val="000000"/>
          <w:highlight w:val="yellow"/>
        </w:rPr>
        <w:t>Court case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DC179B" w:rsidTr="00DC179B">
        <w:trPr>
          <w:trHeight w:val="560"/>
        </w:trPr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o. of Case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of litigation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tu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DC179B" w:rsidTr="00DC179B">
        <w:trPr>
          <w:trHeight w:val="280"/>
        </w:trPr>
        <w:tc>
          <w:tcPr>
            <w:tcW w:w="2412" w:type="dxa"/>
          </w:tcPr>
          <w:p w:rsidR="00DC179B" w:rsidRDefault="00C15C0A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IL</w:t>
            </w:r>
          </w:p>
        </w:tc>
        <w:tc>
          <w:tcPr>
            <w:tcW w:w="2412" w:type="dxa"/>
          </w:tcPr>
          <w:p w:rsidR="00DC179B" w:rsidRDefault="00C15C0A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412" w:type="dxa"/>
          </w:tcPr>
          <w:p w:rsidR="00DC179B" w:rsidRDefault="00C15C0A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412" w:type="dxa"/>
          </w:tcPr>
          <w:p w:rsidR="00DC179B" w:rsidRDefault="00C15C0A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:rsidR="001201D4" w:rsidRDefault="001201D4" w:rsidP="006033CA">
      <w:pPr>
        <w:rPr>
          <w:rFonts w:cstheme="minorHAnsi"/>
        </w:rPr>
      </w:pPr>
    </w:p>
    <w:p w:rsidR="00927B47" w:rsidRDefault="00927B47" w:rsidP="00927B47">
      <w:pPr>
        <w:rPr>
          <w:b/>
          <w:bCs/>
          <w:caps/>
          <w:color w:val="000000" w:themeColor="text1"/>
        </w:rPr>
      </w:pPr>
      <w:r w:rsidRPr="00604AAB">
        <w:rPr>
          <w:b/>
          <w:bCs/>
          <w:caps/>
          <w:sz w:val="24"/>
          <w:szCs w:val="24"/>
        </w:rPr>
        <w:t>A</w:t>
      </w:r>
      <w:r w:rsidRPr="00604AAB">
        <w:rPr>
          <w:b/>
          <w:bCs/>
          <w:caps/>
        </w:rPr>
        <w:t>CADEMIC LOSS COMPENSATION PROGRAMME (alcp)</w:t>
      </w:r>
      <w:r w:rsidR="00BC23BE" w:rsidRPr="00221F1B">
        <w:rPr>
          <w:b/>
          <w:bCs/>
          <w:caps/>
          <w:color w:val="000000" w:themeColor="text1"/>
        </w:rPr>
        <w:t>(2021-22)</w:t>
      </w:r>
    </w:p>
    <w:p w:rsidR="00476736" w:rsidRPr="00604AAB" w:rsidRDefault="00476736" w:rsidP="00927B47">
      <w:pPr>
        <w:rPr>
          <w:b/>
          <w:bCs/>
          <w:caps/>
        </w:rPr>
      </w:pPr>
      <w:r>
        <w:rPr>
          <w:b/>
          <w:bCs/>
          <w:cap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4140"/>
        <w:gridCol w:w="3168"/>
      </w:tblGrid>
      <w:tr w:rsidR="00927B47" w:rsidRPr="00604AAB" w:rsidTr="00B53088">
        <w:tc>
          <w:tcPr>
            <w:tcW w:w="828" w:type="dxa"/>
          </w:tcPr>
          <w:p w:rsidR="00927B47" w:rsidRPr="00604AAB" w:rsidRDefault="00927B47" w:rsidP="00927B47">
            <w:pPr>
              <w:rPr>
                <w:caps/>
                <w:sz w:val="28"/>
                <w:szCs w:val="28"/>
              </w:rPr>
            </w:pPr>
            <w:r w:rsidRPr="00604AAB"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1440" w:type="dxa"/>
          </w:tcPr>
          <w:p w:rsidR="00927B47" w:rsidRPr="00604AAB" w:rsidRDefault="00927B47" w:rsidP="00927B47">
            <w:pPr>
              <w:rPr>
                <w:caps/>
                <w:sz w:val="28"/>
                <w:szCs w:val="28"/>
              </w:rPr>
            </w:pPr>
            <w:r w:rsidRPr="00604AAB">
              <w:rPr>
                <w:sz w:val="28"/>
                <w:szCs w:val="28"/>
              </w:rPr>
              <w:t>Class</w:t>
            </w:r>
          </w:p>
        </w:tc>
        <w:tc>
          <w:tcPr>
            <w:tcW w:w="4140" w:type="dxa"/>
          </w:tcPr>
          <w:p w:rsidR="00927B47" w:rsidRPr="00604AAB" w:rsidRDefault="00927B47" w:rsidP="00927B47">
            <w:pPr>
              <w:rPr>
                <w:caps/>
                <w:sz w:val="28"/>
                <w:szCs w:val="28"/>
              </w:rPr>
            </w:pPr>
            <w:r w:rsidRPr="00604AAB">
              <w:rPr>
                <w:sz w:val="28"/>
                <w:szCs w:val="28"/>
              </w:rPr>
              <w:t>No. Of Programmes organized</w:t>
            </w:r>
          </w:p>
        </w:tc>
        <w:tc>
          <w:tcPr>
            <w:tcW w:w="3168" w:type="dxa"/>
          </w:tcPr>
          <w:p w:rsidR="00927B47" w:rsidRPr="00604AAB" w:rsidRDefault="00927B47" w:rsidP="00B53088">
            <w:pPr>
              <w:rPr>
                <w:caps/>
                <w:sz w:val="28"/>
                <w:szCs w:val="28"/>
              </w:rPr>
            </w:pPr>
            <w:r w:rsidRPr="00604AAB">
              <w:rPr>
                <w:sz w:val="28"/>
                <w:szCs w:val="28"/>
              </w:rPr>
              <w:t xml:space="preserve">Activities </w:t>
            </w:r>
            <w:r w:rsidR="00B53088" w:rsidRPr="00604AAB">
              <w:rPr>
                <w:sz w:val="28"/>
                <w:szCs w:val="28"/>
              </w:rPr>
              <w:t>P</w:t>
            </w:r>
            <w:r w:rsidRPr="00604AAB">
              <w:rPr>
                <w:sz w:val="28"/>
                <w:szCs w:val="28"/>
              </w:rPr>
              <w:t>lanned</w:t>
            </w:r>
          </w:p>
        </w:tc>
      </w:tr>
      <w:tr w:rsidR="00927B47" w:rsidRPr="00604AAB" w:rsidTr="00B53088">
        <w:tc>
          <w:tcPr>
            <w:tcW w:w="828" w:type="dxa"/>
          </w:tcPr>
          <w:p w:rsidR="00927B47" w:rsidRPr="00604AAB" w:rsidRDefault="009A507A" w:rsidP="00927B47">
            <w:pPr>
              <w:rPr>
                <w:caps/>
                <w:sz w:val="28"/>
                <w:szCs w:val="28"/>
              </w:rPr>
            </w:pPr>
            <w:r w:rsidRPr="00604AAB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27B47" w:rsidRPr="00604AAB" w:rsidRDefault="00476736" w:rsidP="00927B4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VI-XII</w:t>
            </w:r>
          </w:p>
        </w:tc>
        <w:tc>
          <w:tcPr>
            <w:tcW w:w="4140" w:type="dxa"/>
          </w:tcPr>
          <w:p w:rsidR="00927B47" w:rsidRPr="00604AAB" w:rsidRDefault="00476736" w:rsidP="00927B4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s per need</w:t>
            </w:r>
          </w:p>
        </w:tc>
        <w:tc>
          <w:tcPr>
            <w:tcW w:w="3168" w:type="dxa"/>
          </w:tcPr>
          <w:p w:rsidR="00927B47" w:rsidRPr="00604AAB" w:rsidRDefault="00476736" w:rsidP="009A507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Completed syllabus </w:t>
            </w:r>
            <w:r w:rsidR="004C1676">
              <w:rPr>
                <w:caps/>
                <w:sz w:val="28"/>
                <w:szCs w:val="28"/>
              </w:rPr>
              <w:t>left by the students.</w:t>
            </w:r>
          </w:p>
        </w:tc>
      </w:tr>
      <w:tr w:rsidR="00927B47" w:rsidRPr="00604AAB" w:rsidTr="00B53088">
        <w:tc>
          <w:tcPr>
            <w:tcW w:w="828" w:type="dxa"/>
          </w:tcPr>
          <w:p w:rsidR="00927B47" w:rsidRPr="00604AAB" w:rsidRDefault="009A507A" w:rsidP="00927B47">
            <w:pPr>
              <w:rPr>
                <w:caps/>
                <w:sz w:val="28"/>
                <w:szCs w:val="28"/>
              </w:rPr>
            </w:pPr>
            <w:r w:rsidRPr="00604AAB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927B47" w:rsidRPr="00604AAB" w:rsidRDefault="00927B47" w:rsidP="00927B47">
            <w:pPr>
              <w:rPr>
                <w:caps/>
                <w:sz w:val="28"/>
                <w:szCs w:val="28"/>
              </w:rPr>
            </w:pPr>
          </w:p>
        </w:tc>
        <w:tc>
          <w:tcPr>
            <w:tcW w:w="4140" w:type="dxa"/>
          </w:tcPr>
          <w:p w:rsidR="00927B47" w:rsidRPr="00604AAB" w:rsidRDefault="00927B47" w:rsidP="00927B47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68" w:type="dxa"/>
          </w:tcPr>
          <w:p w:rsidR="00927B47" w:rsidRPr="00604AAB" w:rsidRDefault="00927B47" w:rsidP="009A507A">
            <w:pPr>
              <w:rPr>
                <w:caps/>
                <w:sz w:val="28"/>
                <w:szCs w:val="28"/>
              </w:rPr>
            </w:pPr>
          </w:p>
        </w:tc>
      </w:tr>
    </w:tbl>
    <w:p w:rsidR="00927B47" w:rsidRPr="00927B47" w:rsidRDefault="00927B47" w:rsidP="00927B47">
      <w:pPr>
        <w:rPr>
          <w:caps/>
          <w:sz w:val="30"/>
          <w:szCs w:val="30"/>
        </w:rPr>
      </w:pPr>
    </w:p>
    <w:p w:rsidR="003752F7" w:rsidRDefault="003752F7" w:rsidP="003752F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I- Plan for Community Participation</w:t>
      </w: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t</w:t>
      </w:r>
      <w:r w:rsidR="00F63920">
        <w:t>o encourage Community &amp; Social S</w:t>
      </w:r>
      <w:r>
        <w:t>ervices by the student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257"/>
        <w:gridCol w:w="2438"/>
        <w:gridCol w:w="2618"/>
      </w:tblGrid>
      <w:tr w:rsidR="003752F7" w:rsidTr="001F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rea/ Populati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3752F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A5989">
            <w:r>
              <w:t>-</w:t>
            </w:r>
          </w:p>
        </w:tc>
        <w:tc>
          <w:tcPr>
            <w:tcW w:w="2257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A5989" w:rsidP="00C3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A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A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5F65" w:rsidTr="00493CF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C35F65" w:rsidRDefault="00AD2EC3">
            <w:r>
              <w:t>-</w:t>
            </w:r>
          </w:p>
        </w:tc>
        <w:tc>
          <w:tcPr>
            <w:tcW w:w="2257" w:type="dxa"/>
          </w:tcPr>
          <w:p w:rsidR="00C35F65" w:rsidRDefault="00AD2EC3" w:rsidP="00C35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8" w:type="dxa"/>
          </w:tcPr>
          <w:p w:rsidR="00C35F65" w:rsidRDefault="00A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8" w:type="dxa"/>
          </w:tcPr>
          <w:p w:rsidR="00C35F65" w:rsidRDefault="00A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35F65" w:rsidRDefault="00C35F65" w:rsidP="00C35F65">
      <w:pPr>
        <w:pStyle w:val="ListParagraph"/>
        <w:ind w:left="360"/>
      </w:pP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for Sharing facilities/ resources with less developed school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250"/>
        <w:gridCol w:w="2430"/>
        <w:gridCol w:w="2610"/>
      </w:tblGrid>
      <w:tr w:rsidR="003752F7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school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3752F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2EC3">
            <w:r>
              <w:t>-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A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01D4" w:rsidRDefault="001201D4" w:rsidP="00D10DE0"/>
    <w:p w:rsidR="00A375D9" w:rsidRDefault="004261B8" w:rsidP="00FA3A4F">
      <w:pPr>
        <w:pStyle w:val="ListParagraph"/>
        <w:numPr>
          <w:ilvl w:val="0"/>
          <w:numId w:val="19"/>
        </w:numPr>
      </w:pPr>
      <w:r>
        <w:t xml:space="preserve">Connecting the </w:t>
      </w:r>
      <w:r w:rsidR="00FA3A4F">
        <w:t xml:space="preserve"> Neighboring School </w:t>
      </w:r>
      <w:r w:rsidR="00A375D9">
        <w:t xml:space="preserve">under </w:t>
      </w:r>
      <w:r>
        <w:t xml:space="preserve"> Handholding Support Scheme</w:t>
      </w:r>
      <w:r w:rsidR="00A375D9">
        <w:t>:</w:t>
      </w:r>
    </w:p>
    <w:p w:rsidR="00A375D9" w:rsidRDefault="00A375D9" w:rsidP="00A375D9">
      <w:pPr>
        <w:pStyle w:val="ListParagraph"/>
      </w:pPr>
    </w:p>
    <w:p w:rsidR="0016646A" w:rsidRDefault="00A375D9" w:rsidP="00A375D9">
      <w:pPr>
        <w:pStyle w:val="ListParagraph"/>
        <w:rPr>
          <w:b/>
          <w:bCs/>
        </w:rPr>
      </w:pPr>
      <w:r w:rsidRPr="00A375D9">
        <w:rPr>
          <w:b/>
          <w:bCs/>
        </w:rPr>
        <w:t xml:space="preserve">Name &amp; Address of Mentee- 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56"/>
        <w:gridCol w:w="1691"/>
        <w:gridCol w:w="1777"/>
        <w:gridCol w:w="1777"/>
        <w:gridCol w:w="2138"/>
      </w:tblGrid>
      <w:tr w:rsidR="00A30EAD" w:rsidTr="001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r>
              <w:t>Sl.  No</w:t>
            </w:r>
          </w:p>
          <w:p w:rsidR="00A30EAD" w:rsidRDefault="00A30EAD" w:rsidP="008D7C92"/>
        </w:tc>
        <w:tc>
          <w:tcPr>
            <w:tcW w:w="125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rganized</w:t>
            </w:r>
          </w:p>
        </w:tc>
        <w:tc>
          <w:tcPr>
            <w:tcW w:w="34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ndriya Vidyalaya</w:t>
            </w:r>
          </w:p>
        </w:tc>
        <w:tc>
          <w:tcPr>
            <w:tcW w:w="39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ighboring School </w:t>
            </w:r>
            <w:r w:rsidR="00A30EAD">
              <w:t>-1</w:t>
            </w:r>
          </w:p>
        </w:tc>
      </w:tr>
      <w:tr w:rsidR="00A30EAD" w:rsidTr="0016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C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A30EAD" w:rsidTr="001664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A30EAD" w:rsidRDefault="0016646A" w:rsidP="008D7C92">
            <w:r>
              <w:t>1</w:t>
            </w:r>
          </w:p>
        </w:tc>
        <w:tc>
          <w:tcPr>
            <w:tcW w:w="1256" w:type="dxa"/>
          </w:tcPr>
          <w:p w:rsidR="00A30EAD" w:rsidRDefault="00AD2EC3" w:rsidP="00373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1" w:type="dxa"/>
          </w:tcPr>
          <w:p w:rsidR="00A30EAD" w:rsidRDefault="00AD2EC3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7" w:type="dxa"/>
          </w:tcPr>
          <w:p w:rsidR="004D397D" w:rsidRDefault="00AD2EC3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7" w:type="dxa"/>
          </w:tcPr>
          <w:p w:rsidR="00A30EAD" w:rsidRDefault="00AD2EC3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8" w:type="dxa"/>
          </w:tcPr>
          <w:p w:rsidR="00A30EAD" w:rsidRDefault="00AD2EC3" w:rsidP="008D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033CA" w:rsidRDefault="006033CA" w:rsidP="008D7C9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3D2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3D23" w:rsidRDefault="005D3D23" w:rsidP="008D7C92">
            <w:r>
              <w:t>Activities planned for the session:</w:t>
            </w:r>
            <w:r w:rsidR="00C35F65">
              <w:t xml:space="preserve"> career counseling  and guidance is organized time to time</w:t>
            </w:r>
          </w:p>
        </w:tc>
      </w:tr>
    </w:tbl>
    <w:p w:rsidR="00671FD4" w:rsidRDefault="00D10DE0" w:rsidP="00A375D9">
      <w:pPr>
        <w:pStyle w:val="ListParagraph"/>
      </w:pPr>
      <w:r>
        <w:rPr>
          <w:b/>
          <w:bCs/>
        </w:rPr>
        <w:t>Name &amp; Address of Mentee-</w:t>
      </w: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1710"/>
        <w:gridCol w:w="1800"/>
        <w:gridCol w:w="1800"/>
        <w:gridCol w:w="2178"/>
      </w:tblGrid>
      <w:tr w:rsidR="003B4D72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/>
          <w:p w:rsidR="003B4D72" w:rsidRDefault="003B4D72" w:rsidP="000B684D">
            <w:r>
              <w:t>Sl.  No</w:t>
            </w:r>
          </w:p>
          <w:p w:rsidR="003B4D72" w:rsidRDefault="003B4D72" w:rsidP="000B684D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4D72" w:rsidRDefault="003B4D72" w:rsidP="000B6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ndriya Vidyalaya</w:t>
            </w:r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ghboring School -2</w:t>
            </w:r>
          </w:p>
        </w:tc>
      </w:tr>
      <w:tr w:rsidR="003B4D7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3B4D72" w:rsidTr="00493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</w:tcPr>
          <w:p w:rsidR="003B4D72" w:rsidRDefault="00AD2EC3" w:rsidP="000B684D">
            <w:r>
              <w:t>1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AD2EC3" w:rsidP="0067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AD2EC3" w:rsidP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AD2EC3" w:rsidP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AD2EC3" w:rsidP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AD2EC3" w:rsidP="000B6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B4D72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375D9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375D9" w:rsidRDefault="00A375D9" w:rsidP="008D7C92">
            <w:r>
              <w:t xml:space="preserve">Activities Planned for the session :  </w:t>
            </w:r>
          </w:p>
          <w:p w:rsidR="00A375D9" w:rsidRDefault="00A375D9" w:rsidP="008D7C92"/>
          <w:p w:rsidR="00A375D9" w:rsidRDefault="00A375D9" w:rsidP="008D7C92"/>
        </w:tc>
      </w:tr>
    </w:tbl>
    <w:p w:rsidR="00A375D9" w:rsidRDefault="00A375D9" w:rsidP="00C35F65"/>
    <w:sectPr w:rsidR="00A375D9" w:rsidSect="003D7947">
      <w:pgSz w:w="12240" w:h="15840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8F" w:rsidRDefault="00695C8F" w:rsidP="0001355E">
      <w:pPr>
        <w:spacing w:after="0" w:line="240" w:lineRule="auto"/>
      </w:pPr>
      <w:r>
        <w:separator/>
      </w:r>
    </w:p>
  </w:endnote>
  <w:endnote w:type="continuationSeparator" w:id="0">
    <w:p w:rsidR="00695C8F" w:rsidRDefault="00695C8F" w:rsidP="0001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2342"/>
      <w:docPartObj>
        <w:docPartGallery w:val="Page Numbers (Bottom of Page)"/>
        <w:docPartUnique/>
      </w:docPartObj>
    </w:sdtPr>
    <w:sdtEndPr/>
    <w:sdtContent>
      <w:p w:rsidR="00DF7028" w:rsidRDefault="00DF7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7028" w:rsidRDefault="00DF7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8F" w:rsidRDefault="00695C8F" w:rsidP="0001355E">
      <w:pPr>
        <w:spacing w:after="0" w:line="240" w:lineRule="auto"/>
      </w:pPr>
      <w:r>
        <w:separator/>
      </w:r>
    </w:p>
  </w:footnote>
  <w:footnote w:type="continuationSeparator" w:id="0">
    <w:p w:rsidR="00695C8F" w:rsidRDefault="00695C8F" w:rsidP="0001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41"/>
    <w:multiLevelType w:val="hybridMultilevel"/>
    <w:tmpl w:val="20A4A9F4"/>
    <w:lvl w:ilvl="0" w:tplc="E6FCC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695"/>
    <w:multiLevelType w:val="hybridMultilevel"/>
    <w:tmpl w:val="9F6A3EF4"/>
    <w:lvl w:ilvl="0" w:tplc="A8DA66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3E33"/>
    <w:multiLevelType w:val="hybridMultilevel"/>
    <w:tmpl w:val="DBAC11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0D13A7"/>
    <w:multiLevelType w:val="hybridMultilevel"/>
    <w:tmpl w:val="583E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C79"/>
    <w:multiLevelType w:val="hybridMultilevel"/>
    <w:tmpl w:val="2618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C25"/>
    <w:multiLevelType w:val="hybridMultilevel"/>
    <w:tmpl w:val="37B81910"/>
    <w:lvl w:ilvl="0" w:tplc="7E6E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E157B"/>
    <w:multiLevelType w:val="hybridMultilevel"/>
    <w:tmpl w:val="0B2E54AA"/>
    <w:lvl w:ilvl="0" w:tplc="CA44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73EF3"/>
    <w:multiLevelType w:val="hybridMultilevel"/>
    <w:tmpl w:val="D4622D78"/>
    <w:lvl w:ilvl="0" w:tplc="78EC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01A61"/>
    <w:multiLevelType w:val="hybridMultilevel"/>
    <w:tmpl w:val="DBE46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7D44"/>
    <w:multiLevelType w:val="hybridMultilevel"/>
    <w:tmpl w:val="21DC3F28"/>
    <w:lvl w:ilvl="0" w:tplc="446C7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B5BC9"/>
    <w:multiLevelType w:val="hybridMultilevel"/>
    <w:tmpl w:val="CF0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95A85"/>
    <w:multiLevelType w:val="hybridMultilevel"/>
    <w:tmpl w:val="C3D66428"/>
    <w:lvl w:ilvl="0" w:tplc="404ADA78">
      <w:start w:val="2"/>
      <w:numFmt w:val="decimal"/>
      <w:lvlText w:val="(%1)"/>
      <w:lvlJc w:val="left"/>
      <w:pPr>
        <w:ind w:left="1080" w:hanging="360"/>
      </w:pPr>
      <w:rPr>
        <w:rFonts w:cs="Helvetic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27A24"/>
    <w:multiLevelType w:val="hybridMultilevel"/>
    <w:tmpl w:val="E806E9A4"/>
    <w:lvl w:ilvl="0" w:tplc="6D34F3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DBA76E3"/>
    <w:multiLevelType w:val="hybridMultilevel"/>
    <w:tmpl w:val="8E6E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C7640"/>
    <w:multiLevelType w:val="hybridMultilevel"/>
    <w:tmpl w:val="DCD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631B6"/>
    <w:multiLevelType w:val="hybridMultilevel"/>
    <w:tmpl w:val="31FE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F20AF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47489"/>
    <w:multiLevelType w:val="hybridMultilevel"/>
    <w:tmpl w:val="05445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C2F08"/>
    <w:multiLevelType w:val="hybridMultilevel"/>
    <w:tmpl w:val="79E819A2"/>
    <w:lvl w:ilvl="0" w:tplc="C4FEF59E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6BEA"/>
    <w:multiLevelType w:val="hybridMultilevel"/>
    <w:tmpl w:val="CD7C9C16"/>
    <w:lvl w:ilvl="0" w:tplc="0D862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762"/>
    <w:multiLevelType w:val="hybridMultilevel"/>
    <w:tmpl w:val="C1AEE446"/>
    <w:lvl w:ilvl="0" w:tplc="C010A412">
      <w:start w:val="1"/>
      <w:numFmt w:val="upperRoman"/>
      <w:lvlText w:val="(%1)"/>
      <w:lvlJc w:val="left"/>
      <w:pPr>
        <w:ind w:left="1080" w:hanging="72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D5530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C1E8F"/>
    <w:multiLevelType w:val="hybridMultilevel"/>
    <w:tmpl w:val="B9B252AA"/>
    <w:lvl w:ilvl="0" w:tplc="CD70E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0109B"/>
    <w:multiLevelType w:val="hybridMultilevel"/>
    <w:tmpl w:val="8CA4EBEA"/>
    <w:lvl w:ilvl="0" w:tplc="1148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586A"/>
    <w:multiLevelType w:val="hybridMultilevel"/>
    <w:tmpl w:val="0DB400C8"/>
    <w:lvl w:ilvl="0" w:tplc="D5907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B2A18"/>
    <w:multiLevelType w:val="hybridMultilevel"/>
    <w:tmpl w:val="2780D1C2"/>
    <w:lvl w:ilvl="0" w:tplc="14FEBE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013D0"/>
    <w:multiLevelType w:val="hybridMultilevel"/>
    <w:tmpl w:val="AAA4D4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65715D00"/>
    <w:multiLevelType w:val="hybridMultilevel"/>
    <w:tmpl w:val="89EEFC7C"/>
    <w:lvl w:ilvl="0" w:tplc="9594C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40CEB"/>
    <w:multiLevelType w:val="hybridMultilevel"/>
    <w:tmpl w:val="7C4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32D34"/>
    <w:multiLevelType w:val="hybridMultilevel"/>
    <w:tmpl w:val="4F62CA4A"/>
    <w:lvl w:ilvl="0" w:tplc="50F8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5848C3"/>
    <w:multiLevelType w:val="hybridMultilevel"/>
    <w:tmpl w:val="9CFCF9E6"/>
    <w:lvl w:ilvl="0" w:tplc="6DD890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977EF"/>
    <w:multiLevelType w:val="hybridMultilevel"/>
    <w:tmpl w:val="DE82C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772CF1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2"/>
  </w:num>
  <w:num w:numId="5">
    <w:abstractNumId w:val="20"/>
  </w:num>
  <w:num w:numId="6">
    <w:abstractNumId w:val="31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19"/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"/>
  </w:num>
  <w:num w:numId="23">
    <w:abstractNumId w:val="8"/>
  </w:num>
  <w:num w:numId="24">
    <w:abstractNumId w:val="10"/>
  </w:num>
  <w:num w:numId="25">
    <w:abstractNumId w:val="5"/>
  </w:num>
  <w:num w:numId="26">
    <w:abstractNumId w:val="9"/>
  </w:num>
  <w:num w:numId="27">
    <w:abstractNumId w:val="25"/>
  </w:num>
  <w:num w:numId="28">
    <w:abstractNumId w:val="24"/>
  </w:num>
  <w:num w:numId="29">
    <w:abstractNumId w:val="23"/>
  </w:num>
  <w:num w:numId="30">
    <w:abstractNumId w:val="34"/>
  </w:num>
  <w:num w:numId="31">
    <w:abstractNumId w:val="17"/>
  </w:num>
  <w:num w:numId="32">
    <w:abstractNumId w:val="30"/>
  </w:num>
  <w:num w:numId="33">
    <w:abstractNumId w:val="33"/>
  </w:num>
  <w:num w:numId="34">
    <w:abstractNumId w:val="4"/>
  </w:num>
  <w:num w:numId="35">
    <w:abstractNumId w:val="3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50"/>
    <w:rsid w:val="0000234E"/>
    <w:rsid w:val="00003EC3"/>
    <w:rsid w:val="00007275"/>
    <w:rsid w:val="00007944"/>
    <w:rsid w:val="0001355E"/>
    <w:rsid w:val="00014508"/>
    <w:rsid w:val="00016D04"/>
    <w:rsid w:val="0002499A"/>
    <w:rsid w:val="00025A17"/>
    <w:rsid w:val="000277F9"/>
    <w:rsid w:val="000348DA"/>
    <w:rsid w:val="00043D91"/>
    <w:rsid w:val="00044C78"/>
    <w:rsid w:val="00054D4E"/>
    <w:rsid w:val="00066F34"/>
    <w:rsid w:val="000671B3"/>
    <w:rsid w:val="00072958"/>
    <w:rsid w:val="00072994"/>
    <w:rsid w:val="000731F0"/>
    <w:rsid w:val="0007462A"/>
    <w:rsid w:val="0007541E"/>
    <w:rsid w:val="00086CB6"/>
    <w:rsid w:val="000910BA"/>
    <w:rsid w:val="0009409F"/>
    <w:rsid w:val="00097EBB"/>
    <w:rsid w:val="000A16E8"/>
    <w:rsid w:val="000A4E86"/>
    <w:rsid w:val="000A5989"/>
    <w:rsid w:val="000A5B58"/>
    <w:rsid w:val="000A7190"/>
    <w:rsid w:val="000B2D74"/>
    <w:rsid w:val="000B325E"/>
    <w:rsid w:val="000B61D9"/>
    <w:rsid w:val="000B684D"/>
    <w:rsid w:val="000C0CA9"/>
    <w:rsid w:val="000C0F52"/>
    <w:rsid w:val="000C5E37"/>
    <w:rsid w:val="000D173C"/>
    <w:rsid w:val="000D2DAF"/>
    <w:rsid w:val="000D3173"/>
    <w:rsid w:val="000D3B41"/>
    <w:rsid w:val="000E3420"/>
    <w:rsid w:val="000E464B"/>
    <w:rsid w:val="000F238C"/>
    <w:rsid w:val="000F31F8"/>
    <w:rsid w:val="0010088E"/>
    <w:rsid w:val="00101A9A"/>
    <w:rsid w:val="00106154"/>
    <w:rsid w:val="00110561"/>
    <w:rsid w:val="0011498C"/>
    <w:rsid w:val="001201D4"/>
    <w:rsid w:val="00125B2D"/>
    <w:rsid w:val="001275AD"/>
    <w:rsid w:val="00132A9A"/>
    <w:rsid w:val="00134801"/>
    <w:rsid w:val="00134E9B"/>
    <w:rsid w:val="0013599D"/>
    <w:rsid w:val="00136AB6"/>
    <w:rsid w:val="00142637"/>
    <w:rsid w:val="00142981"/>
    <w:rsid w:val="00144D86"/>
    <w:rsid w:val="00146A03"/>
    <w:rsid w:val="00153445"/>
    <w:rsid w:val="00154685"/>
    <w:rsid w:val="001568F4"/>
    <w:rsid w:val="0016407D"/>
    <w:rsid w:val="0016564B"/>
    <w:rsid w:val="0016646A"/>
    <w:rsid w:val="00170300"/>
    <w:rsid w:val="001750A8"/>
    <w:rsid w:val="001754F8"/>
    <w:rsid w:val="00177575"/>
    <w:rsid w:val="001809EC"/>
    <w:rsid w:val="00181091"/>
    <w:rsid w:val="00184E78"/>
    <w:rsid w:val="0018683A"/>
    <w:rsid w:val="00187B33"/>
    <w:rsid w:val="00191CD5"/>
    <w:rsid w:val="00192EA4"/>
    <w:rsid w:val="001A1FF5"/>
    <w:rsid w:val="001C1F73"/>
    <w:rsid w:val="001C274B"/>
    <w:rsid w:val="001C2C43"/>
    <w:rsid w:val="001C4D51"/>
    <w:rsid w:val="001E13ED"/>
    <w:rsid w:val="001E7285"/>
    <w:rsid w:val="001E7E0B"/>
    <w:rsid w:val="001F4147"/>
    <w:rsid w:val="001F46AA"/>
    <w:rsid w:val="001F6FA7"/>
    <w:rsid w:val="001F7EC6"/>
    <w:rsid w:val="00202BAF"/>
    <w:rsid w:val="00203070"/>
    <w:rsid w:val="002037B6"/>
    <w:rsid w:val="00207257"/>
    <w:rsid w:val="002074FF"/>
    <w:rsid w:val="00214F22"/>
    <w:rsid w:val="00216A4D"/>
    <w:rsid w:val="00221F1B"/>
    <w:rsid w:val="002238AA"/>
    <w:rsid w:val="00225540"/>
    <w:rsid w:val="00230456"/>
    <w:rsid w:val="00237220"/>
    <w:rsid w:val="00237CA0"/>
    <w:rsid w:val="00250D07"/>
    <w:rsid w:val="002511C8"/>
    <w:rsid w:val="00252179"/>
    <w:rsid w:val="00253BBE"/>
    <w:rsid w:val="002544E3"/>
    <w:rsid w:val="002545B2"/>
    <w:rsid w:val="002570EE"/>
    <w:rsid w:val="002574B5"/>
    <w:rsid w:val="00265AA5"/>
    <w:rsid w:val="002842D2"/>
    <w:rsid w:val="00295D87"/>
    <w:rsid w:val="002A17B4"/>
    <w:rsid w:val="002A1AAF"/>
    <w:rsid w:val="002A212B"/>
    <w:rsid w:val="002A2C09"/>
    <w:rsid w:val="002A633F"/>
    <w:rsid w:val="002B1F00"/>
    <w:rsid w:val="002B5555"/>
    <w:rsid w:val="002C2031"/>
    <w:rsid w:val="002C4B61"/>
    <w:rsid w:val="002D18B2"/>
    <w:rsid w:val="002D22D5"/>
    <w:rsid w:val="002D306B"/>
    <w:rsid w:val="002D4CF7"/>
    <w:rsid w:val="002D5DEC"/>
    <w:rsid w:val="002E3AAD"/>
    <w:rsid w:val="002E66AE"/>
    <w:rsid w:val="002F25C6"/>
    <w:rsid w:val="002F4414"/>
    <w:rsid w:val="002F7B66"/>
    <w:rsid w:val="00307F03"/>
    <w:rsid w:val="00310C15"/>
    <w:rsid w:val="003117A0"/>
    <w:rsid w:val="003146FB"/>
    <w:rsid w:val="00317B4B"/>
    <w:rsid w:val="00321746"/>
    <w:rsid w:val="00326680"/>
    <w:rsid w:val="00326A14"/>
    <w:rsid w:val="00327CF8"/>
    <w:rsid w:val="003311E2"/>
    <w:rsid w:val="00332854"/>
    <w:rsid w:val="00332BC7"/>
    <w:rsid w:val="00336DB2"/>
    <w:rsid w:val="003378FD"/>
    <w:rsid w:val="003405E4"/>
    <w:rsid w:val="0034107F"/>
    <w:rsid w:val="00342C76"/>
    <w:rsid w:val="00343DA9"/>
    <w:rsid w:val="00350426"/>
    <w:rsid w:val="00351756"/>
    <w:rsid w:val="003519F9"/>
    <w:rsid w:val="00356674"/>
    <w:rsid w:val="00360ACA"/>
    <w:rsid w:val="003661E6"/>
    <w:rsid w:val="0036713B"/>
    <w:rsid w:val="00372E9C"/>
    <w:rsid w:val="0037387A"/>
    <w:rsid w:val="003752F7"/>
    <w:rsid w:val="00376A0F"/>
    <w:rsid w:val="00382E05"/>
    <w:rsid w:val="00383B96"/>
    <w:rsid w:val="00383DE4"/>
    <w:rsid w:val="0038426A"/>
    <w:rsid w:val="003869DA"/>
    <w:rsid w:val="00390DAD"/>
    <w:rsid w:val="00394101"/>
    <w:rsid w:val="003949A6"/>
    <w:rsid w:val="003B4D72"/>
    <w:rsid w:val="003C273E"/>
    <w:rsid w:val="003C2D78"/>
    <w:rsid w:val="003C79BB"/>
    <w:rsid w:val="003D15E5"/>
    <w:rsid w:val="003D5F0D"/>
    <w:rsid w:val="003D63B5"/>
    <w:rsid w:val="003D7947"/>
    <w:rsid w:val="003E0FDE"/>
    <w:rsid w:val="003E5AEA"/>
    <w:rsid w:val="003F2EC2"/>
    <w:rsid w:val="00400E4B"/>
    <w:rsid w:val="00401E30"/>
    <w:rsid w:val="0040702D"/>
    <w:rsid w:val="004245AE"/>
    <w:rsid w:val="004261B8"/>
    <w:rsid w:val="00431499"/>
    <w:rsid w:val="00431987"/>
    <w:rsid w:val="00433080"/>
    <w:rsid w:val="004402E8"/>
    <w:rsid w:val="00446389"/>
    <w:rsid w:val="004512C8"/>
    <w:rsid w:val="00456BED"/>
    <w:rsid w:val="00461020"/>
    <w:rsid w:val="004626E7"/>
    <w:rsid w:val="0046582F"/>
    <w:rsid w:val="0047603C"/>
    <w:rsid w:val="00476736"/>
    <w:rsid w:val="00480AB5"/>
    <w:rsid w:val="00481E98"/>
    <w:rsid w:val="00483D9E"/>
    <w:rsid w:val="00490D54"/>
    <w:rsid w:val="0049125F"/>
    <w:rsid w:val="00493CF6"/>
    <w:rsid w:val="004A39B2"/>
    <w:rsid w:val="004A3B29"/>
    <w:rsid w:val="004B4F26"/>
    <w:rsid w:val="004C1676"/>
    <w:rsid w:val="004C1A9E"/>
    <w:rsid w:val="004C4A2F"/>
    <w:rsid w:val="004C6E4E"/>
    <w:rsid w:val="004C7A6E"/>
    <w:rsid w:val="004D397D"/>
    <w:rsid w:val="004D5045"/>
    <w:rsid w:val="004D73F5"/>
    <w:rsid w:val="004D7BA9"/>
    <w:rsid w:val="004E457B"/>
    <w:rsid w:val="004E52DC"/>
    <w:rsid w:val="004E6509"/>
    <w:rsid w:val="004F352B"/>
    <w:rsid w:val="004F5F6D"/>
    <w:rsid w:val="004F6EBA"/>
    <w:rsid w:val="00500085"/>
    <w:rsid w:val="00500087"/>
    <w:rsid w:val="00503AAA"/>
    <w:rsid w:val="00503F66"/>
    <w:rsid w:val="00503F7D"/>
    <w:rsid w:val="005112C1"/>
    <w:rsid w:val="0051210A"/>
    <w:rsid w:val="00512AEA"/>
    <w:rsid w:val="00515593"/>
    <w:rsid w:val="00531FCA"/>
    <w:rsid w:val="00541199"/>
    <w:rsid w:val="00543D45"/>
    <w:rsid w:val="00544CE4"/>
    <w:rsid w:val="00545304"/>
    <w:rsid w:val="00546C92"/>
    <w:rsid w:val="0055134A"/>
    <w:rsid w:val="00554229"/>
    <w:rsid w:val="00554802"/>
    <w:rsid w:val="0056256B"/>
    <w:rsid w:val="00562949"/>
    <w:rsid w:val="00562B67"/>
    <w:rsid w:val="00567DE8"/>
    <w:rsid w:val="0057775B"/>
    <w:rsid w:val="0058386F"/>
    <w:rsid w:val="00593303"/>
    <w:rsid w:val="0059560A"/>
    <w:rsid w:val="005A4196"/>
    <w:rsid w:val="005A4D93"/>
    <w:rsid w:val="005B4606"/>
    <w:rsid w:val="005C7E09"/>
    <w:rsid w:val="005D0A9A"/>
    <w:rsid w:val="005D3D23"/>
    <w:rsid w:val="005D450E"/>
    <w:rsid w:val="005E5785"/>
    <w:rsid w:val="005F2838"/>
    <w:rsid w:val="005F410D"/>
    <w:rsid w:val="005F62C0"/>
    <w:rsid w:val="00601282"/>
    <w:rsid w:val="006033CA"/>
    <w:rsid w:val="006034C6"/>
    <w:rsid w:val="00604AAB"/>
    <w:rsid w:val="00605F8D"/>
    <w:rsid w:val="00612306"/>
    <w:rsid w:val="00614FF2"/>
    <w:rsid w:val="0062309F"/>
    <w:rsid w:val="0062646E"/>
    <w:rsid w:val="00633F3F"/>
    <w:rsid w:val="00635C60"/>
    <w:rsid w:val="00641EB4"/>
    <w:rsid w:val="00643EC8"/>
    <w:rsid w:val="006466DE"/>
    <w:rsid w:val="00657BF8"/>
    <w:rsid w:val="00664B64"/>
    <w:rsid w:val="0066621F"/>
    <w:rsid w:val="00671FD4"/>
    <w:rsid w:val="00673E25"/>
    <w:rsid w:val="00677CB5"/>
    <w:rsid w:val="006813F4"/>
    <w:rsid w:val="006820E1"/>
    <w:rsid w:val="00685D83"/>
    <w:rsid w:val="00687A50"/>
    <w:rsid w:val="00695C8F"/>
    <w:rsid w:val="00697286"/>
    <w:rsid w:val="00697E22"/>
    <w:rsid w:val="006A0872"/>
    <w:rsid w:val="006A1B71"/>
    <w:rsid w:val="006A5696"/>
    <w:rsid w:val="006B15EE"/>
    <w:rsid w:val="006C1835"/>
    <w:rsid w:val="006C2A37"/>
    <w:rsid w:val="006D2B47"/>
    <w:rsid w:val="006D3166"/>
    <w:rsid w:val="006E6160"/>
    <w:rsid w:val="006E7574"/>
    <w:rsid w:val="007001BF"/>
    <w:rsid w:val="00701402"/>
    <w:rsid w:val="00706AF9"/>
    <w:rsid w:val="00711A47"/>
    <w:rsid w:val="007158B9"/>
    <w:rsid w:val="00716228"/>
    <w:rsid w:val="0072680B"/>
    <w:rsid w:val="00726A5A"/>
    <w:rsid w:val="00733CDC"/>
    <w:rsid w:val="0074280A"/>
    <w:rsid w:val="007450F6"/>
    <w:rsid w:val="00752756"/>
    <w:rsid w:val="007572CE"/>
    <w:rsid w:val="007615AC"/>
    <w:rsid w:val="00762219"/>
    <w:rsid w:val="00764795"/>
    <w:rsid w:val="00765206"/>
    <w:rsid w:val="00770010"/>
    <w:rsid w:val="00772982"/>
    <w:rsid w:val="00780653"/>
    <w:rsid w:val="00781250"/>
    <w:rsid w:val="0078175F"/>
    <w:rsid w:val="0078286E"/>
    <w:rsid w:val="0078620D"/>
    <w:rsid w:val="007921AD"/>
    <w:rsid w:val="007941E3"/>
    <w:rsid w:val="007A2572"/>
    <w:rsid w:val="007B05A7"/>
    <w:rsid w:val="007B29C4"/>
    <w:rsid w:val="007B40F0"/>
    <w:rsid w:val="007B5825"/>
    <w:rsid w:val="007C2073"/>
    <w:rsid w:val="007C2C0E"/>
    <w:rsid w:val="007D1E5A"/>
    <w:rsid w:val="007D4A6D"/>
    <w:rsid w:val="007D5BB5"/>
    <w:rsid w:val="007D6D24"/>
    <w:rsid w:val="007E4AC4"/>
    <w:rsid w:val="007E59E5"/>
    <w:rsid w:val="007E6459"/>
    <w:rsid w:val="007F5575"/>
    <w:rsid w:val="007F5EA6"/>
    <w:rsid w:val="007F6E6F"/>
    <w:rsid w:val="007F767C"/>
    <w:rsid w:val="00803861"/>
    <w:rsid w:val="0081395B"/>
    <w:rsid w:val="008162A1"/>
    <w:rsid w:val="00821DB7"/>
    <w:rsid w:val="00834E74"/>
    <w:rsid w:val="008501FE"/>
    <w:rsid w:val="008527A5"/>
    <w:rsid w:val="008670D5"/>
    <w:rsid w:val="00874D30"/>
    <w:rsid w:val="00885335"/>
    <w:rsid w:val="008876F6"/>
    <w:rsid w:val="008900D6"/>
    <w:rsid w:val="008A1E13"/>
    <w:rsid w:val="008A4A68"/>
    <w:rsid w:val="008A5029"/>
    <w:rsid w:val="008A7B5F"/>
    <w:rsid w:val="008B2D86"/>
    <w:rsid w:val="008B4F89"/>
    <w:rsid w:val="008C1E30"/>
    <w:rsid w:val="008C2BBB"/>
    <w:rsid w:val="008D5678"/>
    <w:rsid w:val="008D7C92"/>
    <w:rsid w:val="008E128B"/>
    <w:rsid w:val="008E26BE"/>
    <w:rsid w:val="008E4B57"/>
    <w:rsid w:val="008E663C"/>
    <w:rsid w:val="008E7DF4"/>
    <w:rsid w:val="008F6A51"/>
    <w:rsid w:val="008F6F29"/>
    <w:rsid w:val="0090127D"/>
    <w:rsid w:val="00906A03"/>
    <w:rsid w:val="00910F70"/>
    <w:rsid w:val="00912AF9"/>
    <w:rsid w:val="009163A1"/>
    <w:rsid w:val="00916B06"/>
    <w:rsid w:val="00922040"/>
    <w:rsid w:val="009233D8"/>
    <w:rsid w:val="00925396"/>
    <w:rsid w:val="00925677"/>
    <w:rsid w:val="00927B47"/>
    <w:rsid w:val="00932090"/>
    <w:rsid w:val="009325D0"/>
    <w:rsid w:val="00933856"/>
    <w:rsid w:val="009339A5"/>
    <w:rsid w:val="00937AAF"/>
    <w:rsid w:val="00944621"/>
    <w:rsid w:val="00945C9C"/>
    <w:rsid w:val="0095546D"/>
    <w:rsid w:val="009644F6"/>
    <w:rsid w:val="00965FAA"/>
    <w:rsid w:val="0098577D"/>
    <w:rsid w:val="00991C1A"/>
    <w:rsid w:val="00991F4D"/>
    <w:rsid w:val="0099424D"/>
    <w:rsid w:val="00996311"/>
    <w:rsid w:val="009A026B"/>
    <w:rsid w:val="009A29C9"/>
    <w:rsid w:val="009A2F1F"/>
    <w:rsid w:val="009A507A"/>
    <w:rsid w:val="009A71A2"/>
    <w:rsid w:val="009A7661"/>
    <w:rsid w:val="009B39E7"/>
    <w:rsid w:val="009B77A7"/>
    <w:rsid w:val="009C03FC"/>
    <w:rsid w:val="009C2262"/>
    <w:rsid w:val="009C2B28"/>
    <w:rsid w:val="009D6F05"/>
    <w:rsid w:val="009E3D39"/>
    <w:rsid w:val="009E3EBE"/>
    <w:rsid w:val="009E6132"/>
    <w:rsid w:val="009E75E9"/>
    <w:rsid w:val="009F22C0"/>
    <w:rsid w:val="00A00098"/>
    <w:rsid w:val="00A0021A"/>
    <w:rsid w:val="00A019BB"/>
    <w:rsid w:val="00A01F55"/>
    <w:rsid w:val="00A135AF"/>
    <w:rsid w:val="00A142F1"/>
    <w:rsid w:val="00A205C2"/>
    <w:rsid w:val="00A259C9"/>
    <w:rsid w:val="00A269D9"/>
    <w:rsid w:val="00A274F0"/>
    <w:rsid w:val="00A30EAD"/>
    <w:rsid w:val="00A334F6"/>
    <w:rsid w:val="00A3591C"/>
    <w:rsid w:val="00A36757"/>
    <w:rsid w:val="00A375D9"/>
    <w:rsid w:val="00A54BDC"/>
    <w:rsid w:val="00A71600"/>
    <w:rsid w:val="00A73B99"/>
    <w:rsid w:val="00A7464B"/>
    <w:rsid w:val="00A75C64"/>
    <w:rsid w:val="00A7796C"/>
    <w:rsid w:val="00A77D6C"/>
    <w:rsid w:val="00A83D90"/>
    <w:rsid w:val="00A87711"/>
    <w:rsid w:val="00A922EF"/>
    <w:rsid w:val="00A9276B"/>
    <w:rsid w:val="00AC012F"/>
    <w:rsid w:val="00AC70BA"/>
    <w:rsid w:val="00AD1198"/>
    <w:rsid w:val="00AD2EC3"/>
    <w:rsid w:val="00AE1885"/>
    <w:rsid w:val="00AE2954"/>
    <w:rsid w:val="00AE29CA"/>
    <w:rsid w:val="00AE7FB0"/>
    <w:rsid w:val="00AF156A"/>
    <w:rsid w:val="00B02E0D"/>
    <w:rsid w:val="00B071FB"/>
    <w:rsid w:val="00B12082"/>
    <w:rsid w:val="00B16FAF"/>
    <w:rsid w:val="00B20063"/>
    <w:rsid w:val="00B224F6"/>
    <w:rsid w:val="00B26947"/>
    <w:rsid w:val="00B26A6D"/>
    <w:rsid w:val="00B3552D"/>
    <w:rsid w:val="00B4417E"/>
    <w:rsid w:val="00B44530"/>
    <w:rsid w:val="00B53088"/>
    <w:rsid w:val="00B5535A"/>
    <w:rsid w:val="00B57163"/>
    <w:rsid w:val="00B6666D"/>
    <w:rsid w:val="00B701A0"/>
    <w:rsid w:val="00B73810"/>
    <w:rsid w:val="00B75DBA"/>
    <w:rsid w:val="00B93282"/>
    <w:rsid w:val="00B97065"/>
    <w:rsid w:val="00B9786A"/>
    <w:rsid w:val="00BA3D5B"/>
    <w:rsid w:val="00BC13E5"/>
    <w:rsid w:val="00BC23BE"/>
    <w:rsid w:val="00BC32DA"/>
    <w:rsid w:val="00BC4062"/>
    <w:rsid w:val="00BC7501"/>
    <w:rsid w:val="00BF18D6"/>
    <w:rsid w:val="00BF29B9"/>
    <w:rsid w:val="00C00579"/>
    <w:rsid w:val="00C01EFB"/>
    <w:rsid w:val="00C10F70"/>
    <w:rsid w:val="00C122D9"/>
    <w:rsid w:val="00C129E4"/>
    <w:rsid w:val="00C13AF8"/>
    <w:rsid w:val="00C15C0A"/>
    <w:rsid w:val="00C26F77"/>
    <w:rsid w:val="00C305B3"/>
    <w:rsid w:val="00C314AC"/>
    <w:rsid w:val="00C34F20"/>
    <w:rsid w:val="00C35F65"/>
    <w:rsid w:val="00C453D5"/>
    <w:rsid w:val="00C453E3"/>
    <w:rsid w:val="00C61098"/>
    <w:rsid w:val="00C661FD"/>
    <w:rsid w:val="00C717C0"/>
    <w:rsid w:val="00C76423"/>
    <w:rsid w:val="00C82EB3"/>
    <w:rsid w:val="00C91D43"/>
    <w:rsid w:val="00C93FD4"/>
    <w:rsid w:val="00CA3B8B"/>
    <w:rsid w:val="00CA7CCE"/>
    <w:rsid w:val="00CB60E1"/>
    <w:rsid w:val="00CB7FF9"/>
    <w:rsid w:val="00CC2295"/>
    <w:rsid w:val="00CC780D"/>
    <w:rsid w:val="00CD0DFD"/>
    <w:rsid w:val="00CD4553"/>
    <w:rsid w:val="00CD7ACA"/>
    <w:rsid w:val="00CE1BCA"/>
    <w:rsid w:val="00CE22BC"/>
    <w:rsid w:val="00CE2F53"/>
    <w:rsid w:val="00CE4DB0"/>
    <w:rsid w:val="00CE64D3"/>
    <w:rsid w:val="00CE6F02"/>
    <w:rsid w:val="00CF000D"/>
    <w:rsid w:val="00CF12F5"/>
    <w:rsid w:val="00CF265B"/>
    <w:rsid w:val="00D04659"/>
    <w:rsid w:val="00D10A52"/>
    <w:rsid w:val="00D10DE0"/>
    <w:rsid w:val="00D127F5"/>
    <w:rsid w:val="00D12913"/>
    <w:rsid w:val="00D12E9D"/>
    <w:rsid w:val="00D14C50"/>
    <w:rsid w:val="00D14EA0"/>
    <w:rsid w:val="00D15890"/>
    <w:rsid w:val="00D15E0E"/>
    <w:rsid w:val="00D219F9"/>
    <w:rsid w:val="00D22555"/>
    <w:rsid w:val="00D26D0F"/>
    <w:rsid w:val="00D27E18"/>
    <w:rsid w:val="00D35C25"/>
    <w:rsid w:val="00D36D8E"/>
    <w:rsid w:val="00D4114C"/>
    <w:rsid w:val="00D41AF7"/>
    <w:rsid w:val="00D4397C"/>
    <w:rsid w:val="00D50B55"/>
    <w:rsid w:val="00D544BA"/>
    <w:rsid w:val="00D550CD"/>
    <w:rsid w:val="00D57FAE"/>
    <w:rsid w:val="00D609D7"/>
    <w:rsid w:val="00D61FE8"/>
    <w:rsid w:val="00D650C1"/>
    <w:rsid w:val="00D66B2B"/>
    <w:rsid w:val="00D702F3"/>
    <w:rsid w:val="00D71443"/>
    <w:rsid w:val="00D724E5"/>
    <w:rsid w:val="00D72BA3"/>
    <w:rsid w:val="00D734F5"/>
    <w:rsid w:val="00D736C1"/>
    <w:rsid w:val="00D744EB"/>
    <w:rsid w:val="00D77216"/>
    <w:rsid w:val="00D828CF"/>
    <w:rsid w:val="00D83E87"/>
    <w:rsid w:val="00D93818"/>
    <w:rsid w:val="00DA0134"/>
    <w:rsid w:val="00DA73D7"/>
    <w:rsid w:val="00DB2BB1"/>
    <w:rsid w:val="00DC179B"/>
    <w:rsid w:val="00DC2EBA"/>
    <w:rsid w:val="00DD01DA"/>
    <w:rsid w:val="00DD472D"/>
    <w:rsid w:val="00DD4F82"/>
    <w:rsid w:val="00DD7748"/>
    <w:rsid w:val="00DE4130"/>
    <w:rsid w:val="00DE42A1"/>
    <w:rsid w:val="00DE6C57"/>
    <w:rsid w:val="00DE76A8"/>
    <w:rsid w:val="00DF1EDB"/>
    <w:rsid w:val="00DF3CF7"/>
    <w:rsid w:val="00DF7028"/>
    <w:rsid w:val="00DF7DE2"/>
    <w:rsid w:val="00DF7FA7"/>
    <w:rsid w:val="00E0074A"/>
    <w:rsid w:val="00E018A1"/>
    <w:rsid w:val="00E06E88"/>
    <w:rsid w:val="00E107C9"/>
    <w:rsid w:val="00E1280A"/>
    <w:rsid w:val="00E13944"/>
    <w:rsid w:val="00E15626"/>
    <w:rsid w:val="00E1579B"/>
    <w:rsid w:val="00E15AA0"/>
    <w:rsid w:val="00E17627"/>
    <w:rsid w:val="00E20913"/>
    <w:rsid w:val="00E2285F"/>
    <w:rsid w:val="00E23312"/>
    <w:rsid w:val="00E2632E"/>
    <w:rsid w:val="00E27F98"/>
    <w:rsid w:val="00E32C33"/>
    <w:rsid w:val="00E35CF6"/>
    <w:rsid w:val="00E41EB4"/>
    <w:rsid w:val="00E463A3"/>
    <w:rsid w:val="00E5027B"/>
    <w:rsid w:val="00E52E4F"/>
    <w:rsid w:val="00E55574"/>
    <w:rsid w:val="00E5599D"/>
    <w:rsid w:val="00E60920"/>
    <w:rsid w:val="00E63235"/>
    <w:rsid w:val="00E6446D"/>
    <w:rsid w:val="00E71C08"/>
    <w:rsid w:val="00E732DE"/>
    <w:rsid w:val="00E80228"/>
    <w:rsid w:val="00E81CE9"/>
    <w:rsid w:val="00E81DA5"/>
    <w:rsid w:val="00E81DF0"/>
    <w:rsid w:val="00E826C4"/>
    <w:rsid w:val="00E8341F"/>
    <w:rsid w:val="00E87D3C"/>
    <w:rsid w:val="00E91426"/>
    <w:rsid w:val="00E91914"/>
    <w:rsid w:val="00E93682"/>
    <w:rsid w:val="00E94B1C"/>
    <w:rsid w:val="00E96CF9"/>
    <w:rsid w:val="00EA7CB1"/>
    <w:rsid w:val="00EB2FF4"/>
    <w:rsid w:val="00EB4572"/>
    <w:rsid w:val="00EB5573"/>
    <w:rsid w:val="00EB6740"/>
    <w:rsid w:val="00EB74D6"/>
    <w:rsid w:val="00EC3572"/>
    <w:rsid w:val="00ED29C4"/>
    <w:rsid w:val="00ED4AD4"/>
    <w:rsid w:val="00ED617A"/>
    <w:rsid w:val="00ED6262"/>
    <w:rsid w:val="00ED6902"/>
    <w:rsid w:val="00EE0B43"/>
    <w:rsid w:val="00EE2E85"/>
    <w:rsid w:val="00EE32D0"/>
    <w:rsid w:val="00EF59D4"/>
    <w:rsid w:val="00EF6E8C"/>
    <w:rsid w:val="00F007FC"/>
    <w:rsid w:val="00F00B39"/>
    <w:rsid w:val="00F02274"/>
    <w:rsid w:val="00F031C9"/>
    <w:rsid w:val="00F1150F"/>
    <w:rsid w:val="00F229BC"/>
    <w:rsid w:val="00F22F46"/>
    <w:rsid w:val="00F44370"/>
    <w:rsid w:val="00F445AE"/>
    <w:rsid w:val="00F44DBD"/>
    <w:rsid w:val="00F45B0C"/>
    <w:rsid w:val="00F501E1"/>
    <w:rsid w:val="00F62240"/>
    <w:rsid w:val="00F63798"/>
    <w:rsid w:val="00F63920"/>
    <w:rsid w:val="00F702BC"/>
    <w:rsid w:val="00F831B7"/>
    <w:rsid w:val="00F83AEE"/>
    <w:rsid w:val="00F854C4"/>
    <w:rsid w:val="00F868E9"/>
    <w:rsid w:val="00F91E8D"/>
    <w:rsid w:val="00F92162"/>
    <w:rsid w:val="00F937FF"/>
    <w:rsid w:val="00F9562D"/>
    <w:rsid w:val="00FA0A33"/>
    <w:rsid w:val="00FA3A4F"/>
    <w:rsid w:val="00FB233D"/>
    <w:rsid w:val="00FC01C5"/>
    <w:rsid w:val="00FC7495"/>
    <w:rsid w:val="00FD2DA9"/>
    <w:rsid w:val="00FD53EE"/>
    <w:rsid w:val="00FD68E1"/>
    <w:rsid w:val="00FE3032"/>
    <w:rsid w:val="00FE37B0"/>
    <w:rsid w:val="00FF3D66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453D5"/>
    <w:rPr>
      <w:rFonts w:ascii="Calibri" w:eastAsia="Calibri" w:hAnsi="Calibri" w:cs="Calibri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453D5"/>
    <w:rPr>
      <w:rFonts w:ascii="Calibri" w:eastAsia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gcz@cisf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A6E-4CCC-4B0E-BEF9-E349C8B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a ji</dc:creator>
  <cp:lastModifiedBy>Sanjiv Talwar</cp:lastModifiedBy>
  <cp:revision>2</cp:revision>
  <cp:lastPrinted>2019-11-05T10:31:00Z</cp:lastPrinted>
  <dcterms:created xsi:type="dcterms:W3CDTF">2021-04-16T11:47:00Z</dcterms:created>
  <dcterms:modified xsi:type="dcterms:W3CDTF">2021-04-16T11:47:00Z</dcterms:modified>
</cp:coreProperties>
</file>